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5F61F" w14:textId="77777777" w:rsidR="00E96D93" w:rsidRPr="003A084A" w:rsidRDefault="00E96D93" w:rsidP="00E96D93">
      <w:pPr>
        <w:spacing w:after="0" w:line="408" w:lineRule="auto"/>
        <w:ind w:left="120"/>
        <w:jc w:val="center"/>
      </w:pPr>
      <w:r w:rsidRPr="003A084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F400C28" w14:textId="77777777" w:rsidR="00E96D93" w:rsidRPr="003A084A" w:rsidRDefault="00E96D93" w:rsidP="00E96D93">
      <w:pPr>
        <w:spacing w:after="0" w:line="408" w:lineRule="auto"/>
        <w:ind w:left="120"/>
        <w:jc w:val="center"/>
      </w:pPr>
      <w:bookmarkStart w:id="0" w:name="c6077dab-9925-4774-bff8-633c408d96f7"/>
      <w:r w:rsidRPr="003A084A">
        <w:rPr>
          <w:rFonts w:ascii="Times New Roman" w:hAnsi="Times New Roman"/>
          <w:b/>
          <w:color w:val="000000"/>
          <w:sz w:val="28"/>
        </w:rPr>
        <w:t>МИНИСТЕРСТВО ОБРАЗОВАНИЯ РОСТОВСКОЙ ОБЛАСТИ</w:t>
      </w:r>
      <w:bookmarkEnd w:id="0"/>
      <w:r w:rsidRPr="003A084A">
        <w:rPr>
          <w:rFonts w:ascii="Times New Roman" w:hAnsi="Times New Roman"/>
          <w:b/>
          <w:color w:val="000000"/>
          <w:sz w:val="28"/>
        </w:rPr>
        <w:t xml:space="preserve"> </w:t>
      </w:r>
    </w:p>
    <w:p w14:paraId="471F2EFA" w14:textId="77777777" w:rsidR="00E96D93" w:rsidRPr="003A084A" w:rsidRDefault="00E96D93" w:rsidP="00E96D93">
      <w:pPr>
        <w:spacing w:after="0" w:line="408" w:lineRule="auto"/>
        <w:ind w:left="120"/>
        <w:jc w:val="center"/>
      </w:pPr>
      <w:bookmarkStart w:id="1" w:name="788ae511-f951-4a39-a96d-32e07689f645"/>
      <w:r w:rsidRPr="003A084A">
        <w:rPr>
          <w:rFonts w:ascii="Times New Roman" w:hAnsi="Times New Roman"/>
          <w:b/>
          <w:color w:val="000000"/>
          <w:sz w:val="28"/>
        </w:rPr>
        <w:t>УПРАВЛЕНИЕ ОБРАЗОВАНИЯ ГОРОДА РОСТОВА-НА-ДОНУ</w:t>
      </w:r>
      <w:bookmarkEnd w:id="1"/>
    </w:p>
    <w:p w14:paraId="1259FB80" w14:textId="77777777" w:rsidR="00E96D93" w:rsidRPr="003A084A" w:rsidRDefault="00E96D93" w:rsidP="00E96D93">
      <w:pPr>
        <w:spacing w:after="0" w:line="408" w:lineRule="auto"/>
        <w:ind w:left="120"/>
        <w:jc w:val="center"/>
      </w:pPr>
      <w:r w:rsidRPr="003A084A">
        <w:rPr>
          <w:rFonts w:ascii="Times New Roman" w:hAnsi="Times New Roman"/>
          <w:b/>
          <w:color w:val="000000"/>
          <w:sz w:val="28"/>
        </w:rPr>
        <w:t>М</w:t>
      </w:r>
      <w:r>
        <w:rPr>
          <w:rFonts w:ascii="Times New Roman" w:hAnsi="Times New Roman"/>
          <w:b/>
          <w:color w:val="000000"/>
          <w:sz w:val="28"/>
        </w:rPr>
        <w:t>униципальное автономное общеобразовательное учреждение</w:t>
      </w:r>
      <w:r w:rsidRPr="003A084A">
        <w:rPr>
          <w:rFonts w:ascii="Times New Roman" w:hAnsi="Times New Roman"/>
          <w:b/>
          <w:color w:val="000000"/>
          <w:sz w:val="28"/>
        </w:rPr>
        <w:t xml:space="preserve"> "Гимназия № 76</w:t>
      </w:r>
      <w:r>
        <w:rPr>
          <w:rFonts w:ascii="Times New Roman" w:hAnsi="Times New Roman"/>
          <w:b/>
          <w:color w:val="000000"/>
          <w:sz w:val="28"/>
        </w:rPr>
        <w:t xml:space="preserve"> имени Героя Советского Союза Никандровой А.А.</w:t>
      </w:r>
      <w:r w:rsidRPr="003A084A">
        <w:rPr>
          <w:rFonts w:ascii="Times New Roman" w:hAnsi="Times New Roman"/>
          <w:b/>
          <w:color w:val="000000"/>
          <w:sz w:val="28"/>
        </w:rPr>
        <w:t>"</w:t>
      </w:r>
    </w:p>
    <w:p w14:paraId="21120657" w14:textId="77777777" w:rsidR="00E96D93" w:rsidRPr="003A084A" w:rsidRDefault="00E96D93" w:rsidP="00E96D93">
      <w:pPr>
        <w:spacing w:after="0"/>
        <w:ind w:left="120"/>
      </w:pPr>
    </w:p>
    <w:p w14:paraId="4B89EADB" w14:textId="77777777" w:rsidR="00E96D93" w:rsidRPr="003A084A" w:rsidRDefault="00E96D93" w:rsidP="00E96D93">
      <w:pPr>
        <w:spacing w:after="0"/>
        <w:ind w:left="120"/>
      </w:pPr>
    </w:p>
    <w:p w14:paraId="0503B6B1" w14:textId="77777777" w:rsidR="00E96D93" w:rsidRPr="003A084A" w:rsidRDefault="00E96D93" w:rsidP="00E96D93">
      <w:pPr>
        <w:spacing w:after="0"/>
        <w:ind w:left="120"/>
      </w:pPr>
    </w:p>
    <w:p w14:paraId="7A8463B0" w14:textId="77777777" w:rsidR="00E96D93" w:rsidRPr="003A084A" w:rsidRDefault="00E96D93" w:rsidP="00E96D9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04"/>
      </w:tblGrid>
      <w:tr w:rsidR="00E96D93" w:rsidRPr="00786B3D" w14:paraId="06A430F0" w14:textId="77777777" w:rsidTr="00076E4A">
        <w:trPr>
          <w:trHeight w:val="2397"/>
        </w:trPr>
        <w:tc>
          <w:tcPr>
            <w:tcW w:w="4644" w:type="dxa"/>
          </w:tcPr>
          <w:p w14:paraId="43F14A67" w14:textId="77777777" w:rsidR="00E96D93" w:rsidRDefault="00E96D93" w:rsidP="00076E4A">
            <w:pPr>
              <w:pStyle w:val="TableParagraph"/>
              <w:spacing w:before="9"/>
              <w:rPr>
                <w:rFonts w:ascii="Times New Roman"/>
                <w:sz w:val="34"/>
              </w:rPr>
            </w:pPr>
          </w:p>
          <w:p w14:paraId="1AC027D0" w14:textId="77777777" w:rsidR="00E96D93" w:rsidRDefault="00E96D93" w:rsidP="00076E4A">
            <w:pPr>
              <w:pStyle w:val="TableParagraph"/>
              <w:spacing w:before="1"/>
              <w:ind w:left="633" w:right="6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инята»</w:t>
            </w:r>
          </w:p>
          <w:p w14:paraId="58C41A99" w14:textId="77777777" w:rsidR="00E96D93" w:rsidRDefault="00E96D93" w:rsidP="00076E4A">
            <w:pPr>
              <w:pStyle w:val="TableParagraph"/>
              <w:spacing w:before="139"/>
              <w:ind w:left="633" w:right="6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вето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ОУ «Гимназ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 76»</w:t>
            </w:r>
          </w:p>
          <w:p w14:paraId="763D36B8" w14:textId="77777777" w:rsidR="00E96D93" w:rsidRDefault="00E96D93" w:rsidP="00076E4A">
            <w:pPr>
              <w:pStyle w:val="TableParagraph"/>
              <w:spacing w:before="138"/>
              <w:ind w:left="633" w:right="6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№ 1 от 29.08.2025</w:t>
            </w:r>
          </w:p>
        </w:tc>
        <w:tc>
          <w:tcPr>
            <w:tcW w:w="4704" w:type="dxa"/>
          </w:tcPr>
          <w:p w14:paraId="25693A90" w14:textId="77777777" w:rsidR="00E96D93" w:rsidRDefault="00E96D93" w:rsidP="00076E4A">
            <w:pPr>
              <w:pStyle w:val="TableParagraph"/>
              <w:spacing w:before="9"/>
              <w:rPr>
                <w:rFonts w:ascii="Times New Roman"/>
                <w:sz w:val="34"/>
              </w:rPr>
            </w:pPr>
          </w:p>
          <w:p w14:paraId="50F87AC2" w14:textId="77777777" w:rsidR="00E96D93" w:rsidRDefault="00E96D93" w:rsidP="00076E4A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тверждаю»</w:t>
            </w:r>
          </w:p>
          <w:p w14:paraId="678A3326" w14:textId="418517E5" w:rsidR="00E96D93" w:rsidRDefault="00E96D93" w:rsidP="00076E4A">
            <w:pPr>
              <w:pStyle w:val="TableParagraph"/>
              <w:spacing w:before="138"/>
              <w:ind w:lef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="00F055D3">
              <w:rPr>
                <w:rFonts w:ascii="Times New Roman" w:hAnsi="Times New Roman"/>
              </w:rPr>
              <w:t>№ 444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-ОД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от 29.08.2025</w:t>
            </w:r>
          </w:p>
          <w:p w14:paraId="3BD92E5E" w14:textId="77777777" w:rsidR="00E96D93" w:rsidRDefault="00E96D93" w:rsidP="00076E4A">
            <w:pPr>
              <w:pStyle w:val="TableParagraph"/>
              <w:spacing w:before="127"/>
              <w:ind w:left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О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Гимназ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 76»</w:t>
            </w:r>
          </w:p>
          <w:p w14:paraId="15D4A5C4" w14:textId="77777777" w:rsidR="00E96D93" w:rsidRDefault="00E96D93" w:rsidP="00076E4A">
            <w:pPr>
              <w:pStyle w:val="TableParagraph"/>
              <w:tabs>
                <w:tab w:val="left" w:pos="1621"/>
              </w:tabs>
              <w:spacing w:before="134"/>
              <w:ind w:left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position w:val="2"/>
                <w:sz w:val="24"/>
              </w:rPr>
              <w:t xml:space="preserve">/ </w:t>
            </w:r>
            <w:r>
              <w:rPr>
                <w:rFonts w:ascii="Times New Roman" w:hAnsi="Times New Roman"/>
                <w:position w:val="2"/>
              </w:rPr>
              <w:t>С.И. Николаева</w:t>
            </w:r>
          </w:p>
          <w:p w14:paraId="19E80CF9" w14:textId="77777777" w:rsidR="00E96D93" w:rsidRDefault="00E96D93" w:rsidP="00076E4A">
            <w:pPr>
              <w:pStyle w:val="TableParagraph"/>
              <w:spacing w:before="9"/>
              <w:rPr>
                <w:rFonts w:ascii="Times New Roman"/>
                <w:sz w:val="34"/>
              </w:rPr>
            </w:pPr>
          </w:p>
          <w:p w14:paraId="76466BD8" w14:textId="77777777" w:rsidR="00E96D93" w:rsidRDefault="00E96D93" w:rsidP="00076E4A">
            <w:pPr>
              <w:pStyle w:val="TableParagraph"/>
              <w:spacing w:before="138"/>
              <w:ind w:left="633" w:right="624"/>
              <w:jc w:val="center"/>
              <w:rPr>
                <w:rFonts w:ascii="Times New Roman" w:hAnsi="Times New Roman"/>
              </w:rPr>
            </w:pPr>
          </w:p>
        </w:tc>
      </w:tr>
    </w:tbl>
    <w:p w14:paraId="63F61737" w14:textId="77777777" w:rsidR="00E96D93" w:rsidRDefault="00E96D93" w:rsidP="00E96D93">
      <w:pPr>
        <w:spacing w:after="0"/>
      </w:pPr>
    </w:p>
    <w:p w14:paraId="72E58360" w14:textId="77777777" w:rsidR="00E96D93" w:rsidRDefault="00E96D93" w:rsidP="00E96D93">
      <w:pPr>
        <w:spacing w:after="0"/>
        <w:ind w:left="120"/>
      </w:pPr>
    </w:p>
    <w:p w14:paraId="69EDF761" w14:textId="77777777" w:rsidR="00E96D93" w:rsidRDefault="00E96D93" w:rsidP="00E96D93">
      <w:pPr>
        <w:spacing w:after="0"/>
        <w:ind w:left="120"/>
      </w:pPr>
    </w:p>
    <w:p w14:paraId="693827AA" w14:textId="77777777" w:rsidR="00E96D93" w:rsidRDefault="00E96D93" w:rsidP="00E96D93">
      <w:pPr>
        <w:spacing w:after="0"/>
        <w:ind w:left="120"/>
      </w:pPr>
    </w:p>
    <w:p w14:paraId="2A56A663" w14:textId="77777777" w:rsidR="00E96D93" w:rsidRDefault="00E96D93" w:rsidP="00E96D9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3CDB0854" w14:textId="55160125" w:rsidR="003A6670" w:rsidRPr="00D47C59" w:rsidRDefault="003A6670" w:rsidP="003A6670">
      <w:pPr>
        <w:jc w:val="center"/>
        <w:rPr>
          <w:rFonts w:ascii="Times New Roman" w:hAnsi="Times New Roman" w:cs="Times New Roman"/>
          <w:sz w:val="36"/>
          <w:szCs w:val="36"/>
        </w:rPr>
      </w:pPr>
      <w:r w:rsidRPr="003A6670">
        <w:rPr>
          <w:rFonts w:ascii="Times New Roman" w:hAnsi="Times New Roman" w:cs="Times New Roman"/>
          <w:sz w:val="36"/>
          <w:szCs w:val="36"/>
        </w:rPr>
        <w:t>(</w:t>
      </w:r>
      <w:r w:rsidR="00814F09" w:rsidRPr="00814F09">
        <w:rPr>
          <w:rFonts w:ascii="Times New Roman" w:hAnsi="Times New Roman" w:cs="Times New Roman"/>
          <w:sz w:val="32"/>
          <w:szCs w:val="32"/>
        </w:rPr>
        <w:t>ID 7650637</w:t>
      </w:r>
      <w:r w:rsidRPr="003A6670">
        <w:rPr>
          <w:rFonts w:ascii="Times New Roman" w:hAnsi="Times New Roman" w:cs="Times New Roman"/>
          <w:sz w:val="36"/>
          <w:szCs w:val="36"/>
        </w:rPr>
        <w:t>)</w:t>
      </w:r>
    </w:p>
    <w:p w14:paraId="39DB4C24" w14:textId="77777777" w:rsidR="003A6670" w:rsidRPr="00D47C59" w:rsidRDefault="003A6670" w:rsidP="003A66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C59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sz w:val="36"/>
          <w:szCs w:val="36"/>
        </w:rPr>
        <w:t>История</w:t>
      </w:r>
      <w:r w:rsidRPr="00D47C59">
        <w:rPr>
          <w:rFonts w:ascii="Times New Roman" w:hAnsi="Times New Roman" w:cs="Times New Roman"/>
          <w:b/>
          <w:sz w:val="36"/>
          <w:szCs w:val="36"/>
        </w:rPr>
        <w:t>»</w:t>
      </w:r>
    </w:p>
    <w:p w14:paraId="2D04E1D0" w14:textId="719248DA" w:rsidR="003A6670" w:rsidRDefault="003A6670" w:rsidP="003A6670">
      <w:pPr>
        <w:jc w:val="center"/>
        <w:rPr>
          <w:rFonts w:ascii="Times New Roman" w:hAnsi="Times New Roman" w:cs="Times New Roman"/>
          <w:sz w:val="32"/>
          <w:szCs w:val="32"/>
        </w:rPr>
      </w:pPr>
      <w:r w:rsidRPr="00D47C59"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 w:rsidR="00814F09">
        <w:rPr>
          <w:rFonts w:ascii="Times New Roman" w:hAnsi="Times New Roman" w:cs="Times New Roman"/>
          <w:sz w:val="32"/>
          <w:szCs w:val="32"/>
        </w:rPr>
        <w:t>8-9</w:t>
      </w:r>
      <w:r w:rsidRPr="00D47C59">
        <w:rPr>
          <w:rFonts w:ascii="Times New Roman" w:hAnsi="Times New Roman" w:cs="Times New Roman"/>
          <w:sz w:val="32"/>
          <w:szCs w:val="32"/>
        </w:rPr>
        <w:t xml:space="preserve"> классов</w:t>
      </w:r>
    </w:p>
    <w:p w14:paraId="2F57AF25" w14:textId="77777777" w:rsidR="003A6670" w:rsidRDefault="003A6670" w:rsidP="003A6670">
      <w:pPr>
        <w:rPr>
          <w:rFonts w:ascii="Times New Roman" w:hAnsi="Times New Roman" w:cs="Times New Roman"/>
          <w:sz w:val="32"/>
          <w:szCs w:val="32"/>
        </w:rPr>
      </w:pPr>
    </w:p>
    <w:p w14:paraId="256AECD9" w14:textId="77777777" w:rsidR="003A6670" w:rsidRDefault="003A6670" w:rsidP="003A66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0CFB81" w14:textId="77777777" w:rsidR="003A6670" w:rsidRDefault="003A6670" w:rsidP="003A66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193FF5" w14:textId="77777777" w:rsidR="003A6670" w:rsidRDefault="003A6670" w:rsidP="003A66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B76768" w14:textId="77777777" w:rsidR="003A6670" w:rsidRPr="00D47C59" w:rsidRDefault="003A6670" w:rsidP="003A66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06CC9C" w14:textId="77777777" w:rsidR="003A6670" w:rsidRPr="00D47C59" w:rsidRDefault="003A6670" w:rsidP="003A66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C59">
        <w:rPr>
          <w:rFonts w:ascii="Times New Roman" w:hAnsi="Times New Roman" w:cs="Times New Roman"/>
          <w:b/>
          <w:sz w:val="32"/>
          <w:szCs w:val="32"/>
        </w:rPr>
        <w:t>г. Ростов-на-Дону</w:t>
      </w:r>
    </w:p>
    <w:p w14:paraId="28E44F9F" w14:textId="5FB8821E" w:rsidR="003A6670" w:rsidRDefault="003A6670" w:rsidP="003A66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C59">
        <w:rPr>
          <w:rFonts w:ascii="Times New Roman" w:hAnsi="Times New Roman" w:cs="Times New Roman"/>
          <w:b/>
          <w:sz w:val="32"/>
          <w:szCs w:val="32"/>
        </w:rPr>
        <w:t>202</w:t>
      </w:r>
      <w:r w:rsidR="009373BC">
        <w:rPr>
          <w:rFonts w:ascii="Times New Roman" w:hAnsi="Times New Roman" w:cs="Times New Roman"/>
          <w:b/>
          <w:sz w:val="32"/>
          <w:szCs w:val="32"/>
        </w:rPr>
        <w:t>5</w:t>
      </w:r>
    </w:p>
    <w:p w14:paraId="4464A458" w14:textId="77777777" w:rsidR="009E144F" w:rsidRPr="00D47C59" w:rsidRDefault="009E144F" w:rsidP="003A66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9C36AA" w14:textId="77777777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46F50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45E660E1" w14:textId="77777777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46F50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ИСТОРИЯ»</w:t>
      </w:r>
    </w:p>
    <w:p w14:paraId="649D2308" w14:textId="77777777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46F50">
        <w:rPr>
          <w:rFonts w:ascii="Times New Roman" w:hAnsi="Times New Roman" w:cs="Times New Roman"/>
          <w:sz w:val="24"/>
          <w:szCs w:val="24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25D2D616" w14:textId="77777777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46F50">
        <w:rPr>
          <w:rFonts w:ascii="Times New Roman" w:hAnsi="Times New Roman" w:cs="Times New Roman"/>
          <w:sz w:val="24"/>
          <w:szCs w:val="24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14:paraId="54A6B263" w14:textId="77777777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46F50">
        <w:rPr>
          <w:rFonts w:ascii="Times New Roman" w:hAnsi="Times New Roman" w:cs="Times New Roman"/>
          <w:sz w:val="24"/>
          <w:szCs w:val="24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6FCA544A" w14:textId="77777777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46F50">
        <w:rPr>
          <w:rFonts w:ascii="Times New Roman" w:hAnsi="Times New Roman" w:cs="Times New Roman"/>
          <w:sz w:val="24"/>
          <w:szCs w:val="24"/>
        </w:rPr>
        <w:t>ЦЕЛИ ИЗУЧЕНИЯ УЧЕБНОГО ПРЕДМЕТА «ИСТОРИЯ»</w:t>
      </w:r>
    </w:p>
    <w:p w14:paraId="4D7E7486" w14:textId="77777777" w:rsidR="009E144F" w:rsidRPr="009E144F" w:rsidRDefault="009E144F" w:rsidP="009E14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44F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9E144F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9E144F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14:paraId="074912F9" w14:textId="77777777" w:rsidR="009E144F" w:rsidRPr="009E144F" w:rsidRDefault="009E144F" w:rsidP="009E14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44F">
        <w:rPr>
          <w:rFonts w:ascii="Times New Roman" w:hAnsi="Times New Roman" w:cs="Times New Roman"/>
          <w:sz w:val="24"/>
          <w:szCs w:val="24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19698937" w14:textId="77777777" w:rsidR="009E144F" w:rsidRPr="009E144F" w:rsidRDefault="009E144F" w:rsidP="009E14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44F"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00C1C3A6" w14:textId="77777777" w:rsidR="009E144F" w:rsidRPr="009E144F" w:rsidRDefault="009E144F" w:rsidP="009E14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44F">
        <w:rPr>
          <w:rFonts w:ascii="Times New Roman" w:hAnsi="Times New Roman" w:cs="Times New Roman"/>
          <w:sz w:val="24"/>
          <w:szCs w:val="24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247B616B" w14:textId="77777777" w:rsidR="009E144F" w:rsidRPr="009E144F" w:rsidRDefault="009E144F" w:rsidP="009E14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44F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9E144F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9E144F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.</w:t>
      </w:r>
    </w:p>
    <w:p w14:paraId="53676313" w14:textId="77777777" w:rsidR="009E144F" w:rsidRPr="009E144F" w:rsidRDefault="009E144F" w:rsidP="009E14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050A44F" w14:textId="77777777" w:rsidR="009E144F" w:rsidRPr="009E144F" w:rsidRDefault="009E144F" w:rsidP="009E14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44F">
        <w:rPr>
          <w:rFonts w:ascii="Times New Roman" w:hAnsi="Times New Roman" w:cs="Times New Roman"/>
          <w:sz w:val="24"/>
          <w:szCs w:val="24"/>
        </w:rPr>
        <w:t>МЕСТО УЧЕБНОГО ПРЕДМЕТА «ИСТОРИЯ» В УЧЕБНОМ ПЛАНЕ</w:t>
      </w:r>
    </w:p>
    <w:p w14:paraId="73FD7AA1" w14:textId="77777777" w:rsidR="009E144F" w:rsidRPr="009E144F" w:rsidRDefault="009E144F" w:rsidP="009E14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B85977C" w14:textId="64E85A6C" w:rsidR="00352384" w:rsidRPr="00046F50" w:rsidRDefault="009E144F" w:rsidP="009E14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E144F">
        <w:rPr>
          <w:rFonts w:ascii="Times New Roman" w:hAnsi="Times New Roman" w:cs="Times New Roman"/>
          <w:sz w:val="24"/>
          <w:szCs w:val="24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 </w:t>
      </w:r>
    </w:p>
    <w:p w14:paraId="22277F5A" w14:textId="77777777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46F50">
        <w:rPr>
          <w:rFonts w:ascii="Times New Roman" w:hAnsi="Times New Roman" w:cs="Times New Roman"/>
          <w:sz w:val="24"/>
          <w:szCs w:val="24"/>
        </w:rPr>
        <w:t>Последовательность изучения тем в рамках программы по истории в пределах одного класса может варьироваться.</w:t>
      </w:r>
    </w:p>
    <w:p w14:paraId="1F83278F" w14:textId="020B8B41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46F50">
        <w:rPr>
          <w:rFonts w:ascii="Times New Roman" w:hAnsi="Times New Roman" w:cs="Times New Roman"/>
          <w:sz w:val="24"/>
          <w:szCs w:val="24"/>
        </w:rPr>
        <w:t>Таблица 1. Структура и последовательность изучения курсов в рамках учебного предмета «История»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271"/>
        <w:gridCol w:w="6237"/>
        <w:gridCol w:w="1837"/>
      </w:tblGrid>
      <w:tr w:rsidR="008E2B1C" w14:paraId="1ABF22A8" w14:textId="77777777" w:rsidTr="00F305E8">
        <w:tc>
          <w:tcPr>
            <w:tcW w:w="1271" w:type="dxa"/>
          </w:tcPr>
          <w:p w14:paraId="4275B6BD" w14:textId="356A65FB" w:rsidR="008E2B1C" w:rsidRDefault="008E2B1C" w:rsidP="008E2B1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46F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37" w:type="dxa"/>
          </w:tcPr>
          <w:p w14:paraId="38F04841" w14:textId="5003EAF8" w:rsidR="008E2B1C" w:rsidRDefault="008E2B1C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50">
              <w:rPr>
                <w:rFonts w:ascii="Times New Roman" w:hAnsi="Times New Roman" w:cs="Times New Roman"/>
                <w:sz w:val="24"/>
                <w:szCs w:val="24"/>
              </w:rPr>
              <w:t>Курсы в рамках учебного предмета «История»</w:t>
            </w:r>
          </w:p>
        </w:tc>
        <w:tc>
          <w:tcPr>
            <w:tcW w:w="1837" w:type="dxa"/>
          </w:tcPr>
          <w:p w14:paraId="7510A60C" w14:textId="415A0479" w:rsidR="008E2B1C" w:rsidRDefault="008E2B1C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50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учебных часов</w:t>
            </w:r>
          </w:p>
        </w:tc>
      </w:tr>
      <w:tr w:rsidR="008E2B1C" w14:paraId="37CB7B48" w14:textId="77777777" w:rsidTr="00F305E8">
        <w:tc>
          <w:tcPr>
            <w:tcW w:w="1271" w:type="dxa"/>
          </w:tcPr>
          <w:p w14:paraId="3016BFCC" w14:textId="5416504E" w:rsidR="008E2B1C" w:rsidRDefault="00A53266" w:rsidP="0004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16C38DFE" w14:textId="77777777" w:rsidR="008E2B1C" w:rsidRDefault="00153C3C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3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XVIII в.</w:t>
            </w:r>
          </w:p>
          <w:p w14:paraId="73C8BB64" w14:textId="317F8B76" w:rsidR="00153C3C" w:rsidRDefault="00153C3C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3C">
              <w:rPr>
                <w:rFonts w:ascii="Times New Roman" w:hAnsi="Times New Roman" w:cs="Times New Roman"/>
                <w:sz w:val="24"/>
                <w:szCs w:val="24"/>
              </w:rPr>
              <w:t>ИСТОРИЯ РОССИИ. РОССИЯ В КОНЦЕ XVII – XVIII в.: ОТ ЦАРСТВА К ИМП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4BCA0282" w14:textId="77777777" w:rsidR="008E2B1C" w:rsidRDefault="00CF3F26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528B4DB" w14:textId="77777777" w:rsidR="00CF3F26" w:rsidRDefault="00CF3F26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9D3B3" w14:textId="09C318A6" w:rsidR="00CF3F26" w:rsidRDefault="00CF3F26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E2B1C" w14:paraId="4448CEF7" w14:textId="77777777" w:rsidTr="00F305E8">
        <w:tc>
          <w:tcPr>
            <w:tcW w:w="1271" w:type="dxa"/>
          </w:tcPr>
          <w:p w14:paraId="4AA879BB" w14:textId="7713B18D" w:rsidR="008E2B1C" w:rsidRDefault="00A53266" w:rsidP="0004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6F770B13" w14:textId="77777777" w:rsidR="008E2B1C" w:rsidRDefault="00153C3C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3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XIX – НАЧАЛО ХХ в.</w:t>
            </w:r>
          </w:p>
          <w:p w14:paraId="27EB9CC6" w14:textId="77777777" w:rsidR="00153C3C" w:rsidRDefault="00153C3C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3C">
              <w:rPr>
                <w:rFonts w:ascii="Times New Roman" w:hAnsi="Times New Roman" w:cs="Times New Roman"/>
                <w:sz w:val="24"/>
                <w:szCs w:val="24"/>
              </w:rPr>
              <w:t>ИСТОРИЯ РОССИИ. РОССИЙСКАЯ ИМПЕРИЯ В XIX – НАЧАЛЕ XX В.</w:t>
            </w:r>
          </w:p>
          <w:p w14:paraId="3C52DC91" w14:textId="1D21E1C3" w:rsidR="00153C3C" w:rsidRDefault="00153C3C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3C">
              <w:rPr>
                <w:rFonts w:ascii="Times New Roman" w:hAnsi="Times New Roman" w:cs="Times New Roman"/>
                <w:sz w:val="24"/>
                <w:szCs w:val="24"/>
              </w:rPr>
              <w:t>ВВЕДЕНИЕ В НОВЕЙШУЮ ИСТОРИЮ РОССИИ</w:t>
            </w:r>
          </w:p>
        </w:tc>
        <w:tc>
          <w:tcPr>
            <w:tcW w:w="1837" w:type="dxa"/>
          </w:tcPr>
          <w:p w14:paraId="062CB830" w14:textId="77777777" w:rsidR="008E2B1C" w:rsidRDefault="00CF3F26" w:rsidP="003B70F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B0AE51D" w14:textId="77777777" w:rsidR="00CF3F26" w:rsidRDefault="00CF3F26" w:rsidP="003B70F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C08B8" w14:textId="77777777" w:rsidR="00CF3F26" w:rsidRDefault="00CF3F26" w:rsidP="003B70F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D1DDEE9" w14:textId="77777777" w:rsidR="00CF3F26" w:rsidRDefault="00CF3F26" w:rsidP="003B70F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47427" w14:textId="708E6A79" w:rsidR="00CF3F26" w:rsidRDefault="00CF3F26" w:rsidP="003B70F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7EB263D3" w14:textId="77777777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CAC9D46" w14:textId="77777777" w:rsidR="00352384" w:rsidRPr="00046F50" w:rsidRDefault="00352384" w:rsidP="00046F5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46F50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14:paraId="24300D8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8 КЛАСС</w:t>
      </w:r>
    </w:p>
    <w:p w14:paraId="7E32138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СЕОБЩАЯ ИСТОРИЯ. ИСТОРИЯ НОВОГО ВРЕМЕНИ. XVIII в.</w:t>
      </w:r>
    </w:p>
    <w:p w14:paraId="0A60B9C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14:paraId="456C6E6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Век Просвещения </w:t>
      </w:r>
    </w:p>
    <w:p w14:paraId="627E8DC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Д’Аламбер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440EEC5A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Государства Европы в XVIII в. </w:t>
      </w:r>
    </w:p>
    <w:p w14:paraId="669D4A1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Монархии в Европе XVIII в.: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14:paraId="47C7080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Великобритания в XVIII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.</w:t>
      </w:r>
    </w:p>
    <w:p w14:paraId="35E8F38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14:paraId="51D05E9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Германские государства, монархия Габсбургов, итальянские земли в XVIII в. Раздробленность Германии. Возвышение Пруссии. Фридрих II Великий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Габсбургская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монархия в XVIII в. Правление Марии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Терезии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556A46C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Государства Пиренейского полуострова. 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68205E5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Британские колонии в Северной Америке: борьба за независимость </w:t>
      </w:r>
    </w:p>
    <w:p w14:paraId="0E756C3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14:paraId="4AB9164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Французская революция конца XVIII в.</w:t>
      </w:r>
    </w:p>
    <w:p w14:paraId="083EC9F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Вареннски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</w:t>
      </w:r>
      <w:r w:rsidRPr="00A53266">
        <w:rPr>
          <w:rFonts w:ascii="Times New Roman" w:hAnsi="Times New Roman" w:cs="Times New Roman"/>
          <w:sz w:val="24"/>
          <w:szCs w:val="24"/>
        </w:rPr>
        <w:lastRenderedPageBreak/>
        <w:t>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14:paraId="168C17E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Европейская культура в XVIII в. </w:t>
      </w:r>
    </w:p>
    <w:p w14:paraId="4AD87589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14:paraId="49A2F97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Международные отношения в XVIII в. </w:t>
      </w:r>
    </w:p>
    <w:p w14:paraId="68FA464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Проблемы европейского баланса сил и дипломатия. Участие России в международных отношениях в XVIII в. Северная война (1700–1721). Династические войны «за наследство». Семилетняя война (1756–1763). Разделы Речи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. Войны антифранцузских коалиций против революционной Франции. Колониальные захваты европейских держав.</w:t>
      </w:r>
    </w:p>
    <w:p w14:paraId="347F77C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Страны Востока в XVIII в. </w:t>
      </w:r>
    </w:p>
    <w:p w14:paraId="5B9686F9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XVIII в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Сегуны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и дайме. Положение сословий. Культура стран Востока в XVIII в.</w:t>
      </w:r>
    </w:p>
    <w:p w14:paraId="7745384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общение</w:t>
      </w:r>
    </w:p>
    <w:p w14:paraId="59DD484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сторическое и культурное наследие XVIII в.</w:t>
      </w:r>
    </w:p>
    <w:p w14:paraId="5091297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СТОРИЯ РОССИИ. РОССИЯ В КОНЦЕ XVII – XVIII в.: ОТ ЦАРСТВА К ИМПЕРИИ</w:t>
      </w:r>
    </w:p>
    <w:p w14:paraId="02897C1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ведение</w:t>
      </w:r>
    </w:p>
    <w:p w14:paraId="549131E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оссия в эпоху преобразований Петра I </w:t>
      </w:r>
    </w:p>
    <w:p w14:paraId="1462767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. Россия и Европа в конце XVII в. Модернизация как жизненно важная национальная задача. Начало царствования Петра I, борьба за власть. Правление царевны Софьи. Стрелецкие бунты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. Первые шаги на пути преобразований. Азовские походы. Великое посольство и его значение. Сподвижники Петра I.</w:t>
      </w:r>
    </w:p>
    <w:p w14:paraId="4FD2827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Экономическая политика.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16B371C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Социальная политика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3DE02B9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14:paraId="4668729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ервые гвардейские полки. Создание регулярной армии, военного флота. Рекрутские наборы.</w:t>
      </w:r>
    </w:p>
    <w:p w14:paraId="261CE55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Церковная реформа. Упразднение патриаршества, учреждение Синода. Положение инославных конфессий.</w:t>
      </w:r>
    </w:p>
    <w:p w14:paraId="0A31A0E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ппозиция реформам Петра I. Социальные движения в первой четверти XVIII в. Восстания в Астрахани, Башкирии, на Дону. Дело царевича Алексея.</w:t>
      </w:r>
    </w:p>
    <w:p w14:paraId="08AA9BD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Внешняя политика.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мир и его </w:t>
      </w:r>
      <w:r w:rsidRPr="00A53266">
        <w:rPr>
          <w:rFonts w:ascii="Times New Roman" w:hAnsi="Times New Roman" w:cs="Times New Roman"/>
          <w:sz w:val="24"/>
          <w:szCs w:val="24"/>
        </w:rPr>
        <w:lastRenderedPageBreak/>
        <w:t>последствия. Закрепление России на берегах Балтики. Провозглашение России империей. Каспийский поход Петра I.</w:t>
      </w:r>
    </w:p>
    <w:p w14:paraId="2E46356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3446E66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7E67896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14:paraId="7CDC4CE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оссия после Петра I. Дворцовые перевороты</w:t>
      </w:r>
    </w:p>
    <w:p w14:paraId="19EC6DD9" w14:textId="107FC5C2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» и приход к власти Анны Иоанновны. Кабинет министров. Роль Э. Бирона, А. И. Остермана, А. П. Волынского, Б. Х. Миниха в управлении и политической жизни страны.</w:t>
      </w:r>
    </w:p>
    <w:p w14:paraId="6F77014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восточной и юго-восточной окраинах. Переход Младшего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под суверенитет Российской империи. Война с Османской империей.</w:t>
      </w:r>
    </w:p>
    <w:p w14:paraId="6A2C4BD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. И. Шувалов. Россия в международных конфликтах 1740–1750-х гг. Участие в Семилетней войне.</w:t>
      </w:r>
    </w:p>
    <w:p w14:paraId="4AE7127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етр III. Манифест о вольности дворянства. Причины переворота 28 июня 1762 г.</w:t>
      </w:r>
    </w:p>
    <w:p w14:paraId="2FDBF1E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оссия в 1760–1790-х гг. </w:t>
      </w:r>
    </w:p>
    <w:p w14:paraId="42B953D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Правление Екатерины II и Павла I </w:t>
      </w:r>
    </w:p>
    <w:p w14:paraId="4EBCC3A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1E2F87F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, Поволжье, других регионах. Укрепление веротерпимости по отношению к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14:paraId="410A84D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Экономическое развитие России во второй половине XVIII в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7B788A5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</w:t>
      </w:r>
      <w:r w:rsidRPr="00A53266">
        <w:rPr>
          <w:rFonts w:ascii="Times New Roman" w:hAnsi="Times New Roman" w:cs="Times New Roman"/>
          <w:sz w:val="24"/>
          <w:szCs w:val="24"/>
        </w:rPr>
        <w:lastRenderedPageBreak/>
        <w:t xml:space="preserve">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, Прохоровы, Демидовы и др.</w:t>
      </w:r>
    </w:p>
    <w:p w14:paraId="2B96537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A53266">
        <w:rPr>
          <w:rFonts w:ascii="Times New Roman" w:hAnsi="Times New Roman" w:cs="Times New Roman"/>
          <w:sz w:val="24"/>
          <w:szCs w:val="24"/>
        </w:rPr>
        <w:t>Водно-транспортные</w:t>
      </w:r>
      <w:proofErr w:type="gramEnd"/>
      <w:r w:rsidRPr="00A53266">
        <w:rPr>
          <w:rFonts w:ascii="Times New Roman" w:hAnsi="Times New Roman" w:cs="Times New Roman"/>
          <w:sz w:val="24"/>
          <w:szCs w:val="24"/>
        </w:rPr>
        <w:t xml:space="preserve"> системы: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Вышневолоцкая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, Тихвинская, Мариинская и др. Ярмарки и их роль во внутренней торговле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Свенская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14:paraId="097099C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Антидворянски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6262C17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14:paraId="4B63C20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14:paraId="3A8B1A9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оссия при Павле I. 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4B81AF79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26803C1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Культурное пространство Российской империи в XVIII в. </w:t>
      </w:r>
    </w:p>
    <w:p w14:paraId="228EC1F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деи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14:paraId="3C46438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14:paraId="2D4BAF8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5C638D7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оссийская наука в XVIII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</w:t>
      </w:r>
      <w:r w:rsidRPr="00A53266">
        <w:rPr>
          <w:rFonts w:ascii="Times New Roman" w:hAnsi="Times New Roman" w:cs="Times New Roman"/>
          <w:sz w:val="24"/>
          <w:szCs w:val="24"/>
        </w:rPr>
        <w:lastRenderedPageBreak/>
        <w:t>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14:paraId="45C14388" w14:textId="308B1133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бла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14:paraId="52EBE5E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14:paraId="2B58E71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14:paraId="5D7863AA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Наш край в XVIII в.</w:t>
      </w:r>
    </w:p>
    <w:p w14:paraId="4D8538A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общение</w:t>
      </w:r>
    </w:p>
    <w:p w14:paraId="7DD9714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9 КЛАСС</w:t>
      </w:r>
    </w:p>
    <w:p w14:paraId="5B03D08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СЕОБЩАЯ ИСТОРИЯ. ИСТОРИЯ НОВОГО ВРЕМЕНИ. XIX – НАЧАЛО ХХ в.</w:t>
      </w:r>
    </w:p>
    <w:p w14:paraId="23923D9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14:paraId="0399D61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Европа в начале XIX в. </w:t>
      </w:r>
    </w:p>
    <w:p w14:paraId="4507335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Антинаполеоновские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14:paraId="0BBC7DC4" w14:textId="14B3D2CB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азвитие индустриального общества в первой половине XIX в.: экономика, социальные отно</w:t>
      </w:r>
      <w:r w:rsidR="00D7632F">
        <w:rPr>
          <w:rFonts w:ascii="Times New Roman" w:hAnsi="Times New Roman" w:cs="Times New Roman"/>
          <w:sz w:val="24"/>
          <w:szCs w:val="24"/>
        </w:rPr>
        <w:t>ш</w:t>
      </w:r>
      <w:r w:rsidRPr="00A53266">
        <w:rPr>
          <w:rFonts w:ascii="Times New Roman" w:hAnsi="Times New Roman" w:cs="Times New Roman"/>
          <w:sz w:val="24"/>
          <w:szCs w:val="24"/>
        </w:rPr>
        <w:t xml:space="preserve">ения, политические процессы </w:t>
      </w:r>
    </w:p>
    <w:p w14:paraId="58C4A68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14:paraId="7A4178C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Политическое развитие европейских стран в 1815–1840-е гг. </w:t>
      </w:r>
    </w:p>
    <w:p w14:paraId="4BBD9AA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14:paraId="5A9F29A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Страны Европы и Северной Америки в середине ХIХ – начале ХХ в. </w:t>
      </w:r>
    </w:p>
    <w:p w14:paraId="48AEDB8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0983BFF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Франция. Империя Наполеона III: внутренняя и внешняя политика. Активизация колониальной экспансии. Франко-германская война 1870–1871 гг. Парижская коммуна.</w:t>
      </w:r>
    </w:p>
    <w:p w14:paraId="23958F4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Италия. Подъем борьбы за независимость итальянских земель. К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, Дж. Гарибальди. Образование единого государства. Король Виктор Эммануил II.</w:t>
      </w:r>
    </w:p>
    <w:p w14:paraId="78AC660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14:paraId="05FA909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Страны Центральной и Юго-Восточной Европы во второй половине XIX – начале XX в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Габсбургская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14:paraId="7478063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Соединенные Штаты Америки. Север и Юг: экономика, социальные отношения, политическая жизнь. Проблема рабства; аболиционизм. Гражданская война (1861–1865): </w:t>
      </w:r>
      <w:r w:rsidRPr="00A53266">
        <w:rPr>
          <w:rFonts w:ascii="Times New Roman" w:hAnsi="Times New Roman" w:cs="Times New Roman"/>
          <w:sz w:val="24"/>
          <w:szCs w:val="24"/>
        </w:rPr>
        <w:lastRenderedPageBreak/>
        <w:t>причины, участники, итоги. А. Линкольн. Восстановление Юга. Промышленный рост в конце XIX в.</w:t>
      </w:r>
    </w:p>
    <w:p w14:paraId="0B071D8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Экономическое и социально-политическое развитие стран Европы и США в конце XIX – начале ХХ в.</w:t>
      </w:r>
    </w:p>
    <w:p w14:paraId="009EE1A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208D948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Страны Латинской Америки в XIX – начале ХХ в. </w:t>
      </w:r>
    </w:p>
    <w:p w14:paraId="3B4555A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Туссен-Лувертюр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латифундизм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. Проблемы модернизации. Мексиканская революция 1910–1917 гг.: участники, итоги, значение.</w:t>
      </w:r>
    </w:p>
    <w:p w14:paraId="3BAF65C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Страны Азии в ХIХ – начале ХХ в. </w:t>
      </w:r>
    </w:p>
    <w:p w14:paraId="6AD3595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Япония. Внутренняя и внешняя политика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сегуната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. «Открытие Японии». Реставрация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. Введение конституции. Модернизация в экономике и социальных отношениях. Переход к политике завоеваний.</w:t>
      </w:r>
    </w:p>
    <w:p w14:paraId="45DE8FD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Китай. Империя Цин. «Опиумные войны». Восстание тайпинов. «Открытие» Китая. Политика «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самоусиления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». Восстание «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ихэтуане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». Революция 1911–1913 гг. Сунь Ятсен.</w:t>
      </w:r>
    </w:p>
    <w:p w14:paraId="0BAEB85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Османская империя. Традиционные устои и попытки проведения реформ. Политика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Танзимата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. Принятие конституции. Младотурецкая революция 1908–1909 гг.</w:t>
      </w:r>
    </w:p>
    <w:p w14:paraId="1558C19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еволюция 1905–1911 г. в Иране.</w:t>
      </w:r>
    </w:p>
    <w:p w14:paraId="75DCD46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Индия.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Тилак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>, М.К. Ганди.</w:t>
      </w:r>
    </w:p>
    <w:p w14:paraId="5F209F1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Народы Африки в ХIХ – начале ХХ в. </w:t>
      </w:r>
    </w:p>
    <w:p w14:paraId="5F5F93C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14:paraId="49366069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азвитие культуры в XIX – начале ХХ в. </w:t>
      </w:r>
    </w:p>
    <w:p w14:paraId="70D7322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 в XIX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14:paraId="7F3DBDC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Международные отношения в XIX – начале XX в. </w:t>
      </w:r>
    </w:p>
    <w:p w14:paraId="6E8D356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XIX – начале ХХ в. (испано-американская война, русско-японская война, боснийский кризис). Балканские войны.</w:t>
      </w:r>
    </w:p>
    <w:p w14:paraId="3D2D6F0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общение (1 ч). Историческое и культурное наследие XIX в.</w:t>
      </w:r>
    </w:p>
    <w:p w14:paraId="77C8385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СТОРИЯ РОССИИ. РОССИЙСКАЯ ИМПЕРИЯ В XIX – НАЧАЛЕ XX В.</w:t>
      </w:r>
    </w:p>
    <w:p w14:paraId="175AFAE9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ведение</w:t>
      </w:r>
    </w:p>
    <w:p w14:paraId="15DA6F8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Александровская эпоха: государственный либерализм</w:t>
      </w:r>
    </w:p>
    <w:p w14:paraId="1A0158E9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lastRenderedPageBreak/>
        <w:t>Проекты либеральных реформ Александра I. Внешние и внутренние факторы. Негласный комитет. Реформы государственного управления. М. М. Сперанский.</w:t>
      </w:r>
    </w:p>
    <w:p w14:paraId="1DF4B3A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Внешняя политика России. Война России с Францией 1805–1807 гг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14:paraId="3FAC843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14:paraId="064250C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Николаевское самодержавие: государственный консерватизм </w:t>
      </w:r>
    </w:p>
    <w:p w14:paraId="50D8D02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еформаторские и консервативные тенденции в политике Николая I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14:paraId="1B81069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14:paraId="6CB4900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14:paraId="74C5EDE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5317B47A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Культурное пространство империи в первой половине XIX в. </w:t>
      </w:r>
    </w:p>
    <w:p w14:paraId="21279F7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14:paraId="5697CC9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</w:t>
      </w:r>
    </w:p>
    <w:p w14:paraId="0558471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14:paraId="50E3B2B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Социальная и правовая модернизация страны при Александре II </w:t>
      </w:r>
    </w:p>
    <w:p w14:paraId="481C6B2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</w:t>
      </w:r>
      <w:r w:rsidRPr="00A53266">
        <w:rPr>
          <w:rFonts w:ascii="Times New Roman" w:hAnsi="Times New Roman" w:cs="Times New Roman"/>
          <w:sz w:val="24"/>
          <w:szCs w:val="24"/>
        </w:rPr>
        <w:lastRenderedPageBreak/>
        <w:t xml:space="preserve">правового сознания. Военные реформы. Утверждение начал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всесословности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в правовом строе страны. Конституционный вопрос.</w:t>
      </w:r>
    </w:p>
    <w:p w14:paraId="10A79C5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14:paraId="7626F6E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оссия в 1880–1890-х гг. </w:t>
      </w:r>
    </w:p>
    <w:p w14:paraId="0045C529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727B44D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3C59784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14:paraId="4AC13FA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22D4186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Культурное пространство империи во второй половине XIX в. </w:t>
      </w:r>
    </w:p>
    <w:p w14:paraId="674D91AD" w14:textId="4C988996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</w:t>
      </w:r>
      <w:r w:rsidR="00176A4D">
        <w:rPr>
          <w:rFonts w:ascii="Times New Roman" w:hAnsi="Times New Roman" w:cs="Times New Roman"/>
          <w:sz w:val="24"/>
          <w:szCs w:val="24"/>
        </w:rPr>
        <w:t>е</w:t>
      </w:r>
      <w:r w:rsidRPr="00A53266">
        <w:rPr>
          <w:rFonts w:ascii="Times New Roman" w:hAnsi="Times New Roman" w:cs="Times New Roman"/>
          <w:sz w:val="24"/>
          <w:szCs w:val="24"/>
        </w:rPr>
        <w:t>льство.</w:t>
      </w:r>
    </w:p>
    <w:p w14:paraId="4D520209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Этнокультурный облик империи </w:t>
      </w:r>
    </w:p>
    <w:p w14:paraId="47AF339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14:paraId="7FC0997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Формирование гражданского общества и основные направления общественных движений </w:t>
      </w:r>
    </w:p>
    <w:p w14:paraId="2266087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14:paraId="55A2CC2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</w:t>
      </w:r>
      <w:r w:rsidRPr="00A53266">
        <w:rPr>
          <w:rFonts w:ascii="Times New Roman" w:hAnsi="Times New Roman" w:cs="Times New Roman"/>
          <w:sz w:val="24"/>
          <w:szCs w:val="24"/>
        </w:rPr>
        <w:lastRenderedPageBreak/>
        <w:t>социал-демократии. Группа «Освобождение труда». «Союз борьбы за освобождение рабочего класса». I съезд РСДРП.</w:t>
      </w:r>
    </w:p>
    <w:p w14:paraId="33A6FF0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оссия на пороге ХХ в. </w:t>
      </w:r>
    </w:p>
    <w:p w14:paraId="31D144B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14:paraId="4895F08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мперский центр и регионы. Национальная политика, этнические элиты и национально-культурные движения.</w:t>
      </w:r>
    </w:p>
    <w:p w14:paraId="02E8484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сражение.</w:t>
      </w:r>
    </w:p>
    <w:p w14:paraId="4774174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ервая российская революция 1905–1907 гг. Начало парламентаризма в России. Николай II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14:paraId="64C76E4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50C6F82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Неонароднические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14:paraId="6CA05E7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</w:t>
      </w:r>
    </w:p>
    <w:p w14:paraId="07F7947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</w:p>
    <w:p w14:paraId="6BE4005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3D59512A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506B5D8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14:paraId="4075578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Наш край в XIX – начале ХХ в.</w:t>
      </w:r>
    </w:p>
    <w:p w14:paraId="1E66445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общение.</w:t>
      </w:r>
    </w:p>
    <w:p w14:paraId="1F2CF73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ВЕДЕНИЕ В НОВЕЙШУЮ ИСТОРИЮ РОССИИ</w:t>
      </w:r>
    </w:p>
    <w:p w14:paraId="7A6D440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ведение</w:t>
      </w:r>
    </w:p>
    <w:p w14:paraId="35B8511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реемственность всех этапов отечественной истории. Период Новейшей истории страны (с 1914 г. по настоящее время). Важнейшие события, процессы ХХ — начала XXI в.</w:t>
      </w:r>
    </w:p>
    <w:p w14:paraId="773791E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оссийская революция 1917-1922 гг. </w:t>
      </w:r>
    </w:p>
    <w:p w14:paraId="44E585DA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lastRenderedPageBreak/>
        <w:t>Российская империя накануне Февральской революции 1917 г.: общенациональный кризис.</w:t>
      </w:r>
    </w:p>
    <w:p w14:paraId="0290CAE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Февральское восстание в Петрограде. Отречение Николая II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06D6BEB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3E3EE80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Гражданская война как национальная трагедия. Военная интервенция. Политика белых правительств А.  В.  Колчака, А. И. Деникина и П. Н. Врангеля.</w:t>
      </w:r>
    </w:p>
    <w:p w14:paraId="0DFD416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ереход страны к мирной жизни. Образование СССР.</w:t>
      </w:r>
    </w:p>
    <w:p w14:paraId="7445821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еволюционные события в России глазами соотечественников и мира. Русское зарубежье.</w:t>
      </w:r>
    </w:p>
    <w:p w14:paraId="683BCF0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лияние революционных событий на общемировые процессы XX в., историю народов России.</w:t>
      </w:r>
    </w:p>
    <w:p w14:paraId="5C17D0F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еликая Отечественная война (1941—1945 гг.)</w:t>
      </w:r>
    </w:p>
    <w:p w14:paraId="743C83A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2C9179F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Битва за Москву. Парад 7 ноября 1941 г. на Красной площади. Срыв германских планов молниеносной войны.</w:t>
      </w:r>
    </w:p>
    <w:p w14:paraId="69E6437A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Блокада Ленинграда. Дорога жизни. Значение героического сопротивления Ленинграда.</w:t>
      </w:r>
    </w:p>
    <w:p w14:paraId="378D419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3C29C10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Коренной перелом в ходе Великой Отечественной войны. Сталинградская битва. Битва на Курской дуге.</w:t>
      </w:r>
    </w:p>
    <w:p w14:paraId="7AD15BC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рорыв и снятие блокады Ленинграда. Битва за Днепр.</w:t>
      </w:r>
    </w:p>
    <w:p w14:paraId="1597C80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0ED12A1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35D6155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14:paraId="23EF03C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азгром милитаристской Японии. 3 сентября — окончание Второй мировой войны.</w:t>
      </w:r>
    </w:p>
    <w:p w14:paraId="4DA0C7A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14:paraId="6395A232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0151771A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5F7BC0A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55AD9D7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lastRenderedPageBreak/>
        <w:t>9 мая 1945 г. 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1194AAD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аспад СССР. Становление новой России (1992—1999 гг.)</w:t>
      </w:r>
    </w:p>
    <w:p w14:paraId="120C742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3C6F2CC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еферендум о сохранении СССР и введении поста Президента РСФСР. Избрание Б.Н. Ельцина Президентом РСФСР.</w:t>
      </w:r>
    </w:p>
    <w:p w14:paraId="1E595DB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4BC8439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аспад СССР и его последствия для России и мира.</w:t>
      </w:r>
    </w:p>
    <w:p w14:paraId="3384279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7F96A3F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6BE3181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4CA270E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Добровольная отставка Б. Н. Ельцина.</w:t>
      </w:r>
    </w:p>
    <w:p w14:paraId="453449D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озрождение страны с 2000-</w:t>
      </w:r>
      <w:proofErr w:type="gramStart"/>
      <w:r w:rsidRPr="00A53266">
        <w:rPr>
          <w:rFonts w:ascii="Times New Roman" w:hAnsi="Times New Roman" w:cs="Times New Roman"/>
          <w:sz w:val="24"/>
          <w:szCs w:val="24"/>
        </w:rPr>
        <w:t>х  гг.</w:t>
      </w:r>
      <w:proofErr w:type="gramEnd"/>
    </w:p>
    <w:p w14:paraId="0D45CA6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Российская Федерация в начале XXI века: на пути восстановления и укрепления страны.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69337F5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осстановление лидирующих позиций России в международных отношениях. Отношения с США и Евросоюзом.</w:t>
      </w:r>
    </w:p>
    <w:p w14:paraId="3572B5F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оссоединение Крыма с Россией. Крым в составе Российского государства в XX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14:paraId="0B84430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оссоединение Крыма с Россией, его значение и международные последствия.</w:t>
      </w:r>
    </w:p>
    <w:p w14:paraId="1D05DDC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оссийская Федерация на современном этапе. «Человеческий капитал», «Комфортная среда для жизни», «Экономический </w:t>
      </w:r>
      <w:proofErr w:type="gramStart"/>
      <w:r w:rsidRPr="00A53266">
        <w:rPr>
          <w:rFonts w:ascii="Times New Roman" w:hAnsi="Times New Roman" w:cs="Times New Roman"/>
          <w:sz w:val="24"/>
          <w:szCs w:val="24"/>
        </w:rPr>
        <w:t>рост»  —</w:t>
      </w:r>
      <w:proofErr w:type="gramEnd"/>
      <w:r w:rsidRPr="00A53266">
        <w:rPr>
          <w:rFonts w:ascii="Times New Roman" w:hAnsi="Times New Roman" w:cs="Times New Roman"/>
          <w:sz w:val="24"/>
          <w:szCs w:val="24"/>
        </w:rPr>
        <w:t xml:space="preserve">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14:paraId="5067E4D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щероссийское голосование по поправкам к Конституции России (2020 г.).</w:t>
      </w:r>
    </w:p>
    <w:p w14:paraId="78869EF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ризнание Россией ДНР и ЛНР (2022 г.)</w:t>
      </w:r>
    </w:p>
    <w:p w14:paraId="78B16910" w14:textId="730221EB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4BED9D8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Итоговое повторение</w:t>
      </w:r>
    </w:p>
    <w:p w14:paraId="25B1384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lastRenderedPageBreak/>
        <w:t>История родного края в годы революций и Гражданской войны.</w:t>
      </w:r>
    </w:p>
    <w:p w14:paraId="79A33541" w14:textId="10D26890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Наши земляки — герои Великой Отечественной войны (1941—1945 гг.).</w:t>
      </w:r>
    </w:p>
    <w:p w14:paraId="5B2FFBC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Наш регион в конце XX — начале XXI вв.</w:t>
      </w:r>
    </w:p>
    <w:p w14:paraId="1A490B30" w14:textId="45F4B8F2" w:rsid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Трудовые достижения родного края.</w:t>
      </w:r>
    </w:p>
    <w:p w14:paraId="5867F96C" w14:textId="27D89873" w:rsidR="00D3471F" w:rsidRDefault="00D3471F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B5D430D" w14:textId="77777777" w:rsidR="00D3471F" w:rsidRPr="00A53266" w:rsidRDefault="00D3471F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5A5E803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14:paraId="3CDA288B" w14:textId="03E22A4F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Изучение истории направлено на достижение обучающимися личностных,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2ED1C02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26F855F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К важнейшим личностным результатам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5BC1BF8A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82731A4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62F1277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4CBAB92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4CE8E2D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1438203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6A34E0B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66E77C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lastRenderedPageBreak/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20804E3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79F9D09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27CB3978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результаты изучения истории в основной школе выражаются в следующих качествах и действиях.</w:t>
      </w:r>
    </w:p>
    <w:p w14:paraId="55A52C3D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сфере универсальных учебных познавательных действий:</w:t>
      </w:r>
    </w:p>
    <w:p w14:paraId="3C95C4E5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578AADD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77339ABC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 xml:space="preserve">работа с информацией: осуществлять анализ учебной и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A53266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A53266">
        <w:rPr>
          <w:rFonts w:ascii="Times New Roman" w:hAnsi="Times New Roman" w:cs="Times New Roman"/>
          <w:sz w:val="24"/>
          <w:szCs w:val="24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2AB3732E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сфере универсальных учебных коммуникативных действий:</w:t>
      </w:r>
    </w:p>
    <w:p w14:paraId="2ECCE9B7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5000E63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3D6561C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сфере универсальных учебных регулятивных действий:</w:t>
      </w:r>
    </w:p>
    <w:p w14:paraId="12FE3F70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72D830F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2EF08CBB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 сфере эмоционального интеллекта, понимания себя и других:</w:t>
      </w:r>
    </w:p>
    <w:p w14:paraId="6FF5B0FF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выявлять на примерах исторических ситуаций роль эмоций в отношениях между людьми;</w:t>
      </w:r>
    </w:p>
    <w:p w14:paraId="2F91EFA6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790BBA61" w14:textId="77777777" w:rsidR="00A53266" w:rsidRP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53266">
        <w:rPr>
          <w:rFonts w:ascii="Times New Roman" w:hAnsi="Times New Roman" w:cs="Times New Roman"/>
          <w:sz w:val="24"/>
          <w:szCs w:val="24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14:paraId="72E5CD4E" w14:textId="77777777" w:rsidR="00D33337" w:rsidRDefault="00D33337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B6FE13F" w14:textId="6BC4AB20" w:rsidR="00A53266" w:rsidRDefault="00A53266" w:rsidP="00A5326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14:paraId="3266E220" w14:textId="75020BB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14:paraId="33BB5482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1. Знание хронологии, работа с хронологией:</w:t>
      </w:r>
    </w:p>
    <w:p w14:paraId="34A5D146" w14:textId="77777777" w:rsidR="002E6BA8" w:rsidRPr="002E6BA8" w:rsidRDefault="002E6BA8" w:rsidP="002E6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14:paraId="585A404C" w14:textId="77777777" w:rsidR="002E6BA8" w:rsidRPr="002E6BA8" w:rsidRDefault="002E6BA8" w:rsidP="002E6B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устанавливать синхронность событий отечественной и всеобщей истории XVIII в.</w:t>
      </w:r>
    </w:p>
    <w:p w14:paraId="19618398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2. Знание исторических фактов, работа с фактами:</w:t>
      </w:r>
    </w:p>
    <w:p w14:paraId="4D022BD8" w14:textId="77777777" w:rsidR="002E6BA8" w:rsidRPr="002E6BA8" w:rsidRDefault="002E6BA8" w:rsidP="002E6BA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14:paraId="6758DE33" w14:textId="77777777" w:rsidR="002E6BA8" w:rsidRPr="002E6BA8" w:rsidRDefault="002E6BA8" w:rsidP="002E6BA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57513779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3. Работа с исторической картой:</w:t>
      </w:r>
    </w:p>
    <w:p w14:paraId="61C9FAD7" w14:textId="77777777" w:rsidR="002E6BA8" w:rsidRPr="002E6BA8" w:rsidRDefault="002E6BA8" w:rsidP="002E6B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14:paraId="1CA8FACD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4. Работа с историческими источниками:</w:t>
      </w:r>
    </w:p>
    <w:p w14:paraId="19AA4525" w14:textId="77777777" w:rsidR="002E6BA8" w:rsidRPr="002E6BA8" w:rsidRDefault="002E6BA8" w:rsidP="002E6BA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342B5889" w14:textId="77777777" w:rsidR="002E6BA8" w:rsidRPr="002E6BA8" w:rsidRDefault="002E6BA8" w:rsidP="002E6BA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бъяснять назначение исторического источника, раскрывать его информационную ценность;</w:t>
      </w:r>
    </w:p>
    <w:p w14:paraId="7DF04D2B" w14:textId="77777777" w:rsidR="002E6BA8" w:rsidRPr="002E6BA8" w:rsidRDefault="002E6BA8" w:rsidP="002E6BA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извлекать, сопоставлять и систематизировать информацию о событиях отечественной и всеобщей истории XVIII в. из взаимодополняющих письменных, визуальных и вещественных источников.</w:t>
      </w:r>
    </w:p>
    <w:p w14:paraId="06CD5CD1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5. Историческое описание (реконструкция):</w:t>
      </w:r>
    </w:p>
    <w:p w14:paraId="0F6E6A83" w14:textId="77777777" w:rsidR="002E6BA8" w:rsidRPr="002E6BA8" w:rsidRDefault="002E6BA8" w:rsidP="002E6BA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рассказывать о ключевых событиях отечественной и всеобщей истории XVIII в., их участниках;</w:t>
      </w:r>
    </w:p>
    <w:p w14:paraId="19F8D9FE" w14:textId="77777777" w:rsidR="002E6BA8" w:rsidRPr="002E6BA8" w:rsidRDefault="002E6BA8" w:rsidP="002E6BA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14:paraId="7ACF93CD" w14:textId="77777777" w:rsidR="002E6BA8" w:rsidRPr="002E6BA8" w:rsidRDefault="002E6BA8" w:rsidP="002E6BA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России и других странах в XVIII в.;</w:t>
      </w:r>
    </w:p>
    <w:p w14:paraId="086617F6" w14:textId="77777777" w:rsidR="002E6BA8" w:rsidRPr="002E6BA8" w:rsidRDefault="002E6BA8" w:rsidP="002E6BA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4FB1EED7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6. Анализ, объяснение исторических событий, явлений:</w:t>
      </w:r>
    </w:p>
    <w:p w14:paraId="782489F7" w14:textId="77777777" w:rsidR="002E6BA8" w:rsidRPr="002E6BA8" w:rsidRDefault="002E6BA8" w:rsidP="002E6B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раскрывать существенные черты: а) экономического, социального и политического развития России и других стран в 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 революций XVIII в.; ж) внешней политики Российской империи в системе международных отношений рассматриваемого периода;</w:t>
      </w:r>
    </w:p>
    <w:p w14:paraId="2CCDBD18" w14:textId="77777777" w:rsidR="002E6BA8" w:rsidRPr="002E6BA8" w:rsidRDefault="002E6BA8" w:rsidP="002E6B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6BDC1F01" w14:textId="77777777" w:rsidR="002E6BA8" w:rsidRPr="002E6BA8" w:rsidRDefault="002E6BA8" w:rsidP="002E6B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769E48AB" w14:textId="77777777" w:rsidR="002E6BA8" w:rsidRPr="002E6BA8" w:rsidRDefault="002E6BA8" w:rsidP="002E6B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lastRenderedPageBreak/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14:paraId="3156CA1F" w14:textId="77777777" w:rsidR="002E6BA8" w:rsidRPr="002E6BA8" w:rsidRDefault="002E6BA8" w:rsidP="002E6B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6994E6CB" w14:textId="77777777" w:rsidR="002E6BA8" w:rsidRPr="002E6BA8" w:rsidRDefault="002E6BA8" w:rsidP="002E6B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14:paraId="1066EA4B" w14:textId="1B873714" w:rsidR="002E6BA8" w:rsidRPr="002E6BA8" w:rsidRDefault="002E6BA8" w:rsidP="002E6BA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</w:t>
      </w:r>
      <w:r w:rsidR="00194FAF">
        <w:rPr>
          <w:rFonts w:ascii="Times New Roman" w:hAnsi="Times New Roman" w:cs="Times New Roman"/>
          <w:sz w:val="24"/>
          <w:szCs w:val="24"/>
        </w:rPr>
        <w:t xml:space="preserve"> </w:t>
      </w:r>
      <w:r w:rsidRPr="002E6BA8">
        <w:rPr>
          <w:rFonts w:ascii="Times New Roman" w:hAnsi="Times New Roman" w:cs="Times New Roman"/>
          <w:sz w:val="24"/>
          <w:szCs w:val="24"/>
        </w:rPr>
        <w:t>ним.</w:t>
      </w:r>
    </w:p>
    <w:p w14:paraId="5736EBFA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8. Применение исторических знаний:</w:t>
      </w:r>
    </w:p>
    <w:p w14:paraId="7107C084" w14:textId="77777777" w:rsidR="002E6BA8" w:rsidRPr="002E6BA8" w:rsidRDefault="002E6BA8" w:rsidP="002E6BA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14:paraId="079AE493" w14:textId="77777777" w:rsidR="00D33337" w:rsidRDefault="002E6BA8" w:rsidP="002E6BA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 xml:space="preserve">выполнять учебные проекты по отечественной и всеобщей истории XVIII в. (в том </w:t>
      </w:r>
    </w:p>
    <w:p w14:paraId="51717AF8" w14:textId="0F92A399" w:rsidR="002E6BA8" w:rsidRPr="002E6BA8" w:rsidRDefault="002E6BA8" w:rsidP="00D333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числе на региональном материале).</w:t>
      </w:r>
    </w:p>
    <w:p w14:paraId="0E0B5765" w14:textId="77777777" w:rsidR="00D33337" w:rsidRDefault="00D33337" w:rsidP="002E6BA8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00F65" w14:textId="5C3F9386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14:paraId="1984CE9E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1. Знание хронологии, работа с хронологией:</w:t>
      </w:r>
    </w:p>
    <w:p w14:paraId="16F739E0" w14:textId="77777777" w:rsidR="002E6BA8" w:rsidRPr="002E6BA8" w:rsidRDefault="002E6BA8" w:rsidP="002E6B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называть даты (хронологические границы) важнейших событий и процессов отечественной и всеобщей истории XIX – начала XX в.; выделять этапы (периоды) в развитии ключевых событий и процессов;</w:t>
      </w:r>
    </w:p>
    <w:p w14:paraId="2573FBE0" w14:textId="082DBD9B" w:rsidR="002E6BA8" w:rsidRPr="002E6BA8" w:rsidRDefault="002E6BA8" w:rsidP="002E6B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выявлять синхронность / асинхронность исторических процессов отечественной и всеобщей истории XIX – начала XX</w:t>
      </w:r>
      <w:r w:rsidR="00194FAF">
        <w:rPr>
          <w:rFonts w:ascii="Times New Roman" w:hAnsi="Times New Roman" w:cs="Times New Roman"/>
          <w:sz w:val="24"/>
          <w:szCs w:val="24"/>
        </w:rPr>
        <w:t xml:space="preserve"> </w:t>
      </w:r>
      <w:r w:rsidRPr="002E6BA8">
        <w:rPr>
          <w:rFonts w:ascii="Times New Roman" w:hAnsi="Times New Roman" w:cs="Times New Roman"/>
          <w:sz w:val="24"/>
          <w:szCs w:val="24"/>
        </w:rPr>
        <w:t>в.;</w:t>
      </w:r>
    </w:p>
    <w:p w14:paraId="6D928E5F" w14:textId="77777777" w:rsidR="002E6BA8" w:rsidRPr="002E6BA8" w:rsidRDefault="002E6BA8" w:rsidP="002E6BA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пределять последовательность событий отечественной и всеобщей истории XIX – начала XX в. на основе анализа причинно-следственных связей.</w:t>
      </w:r>
    </w:p>
    <w:p w14:paraId="2A6CD616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2. Знание исторических фактов, работа с фактами:</w:t>
      </w:r>
    </w:p>
    <w:p w14:paraId="2C5DE256" w14:textId="77777777" w:rsidR="002E6BA8" w:rsidRPr="002E6BA8" w:rsidRDefault="002E6BA8" w:rsidP="002E6BA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событий отечественной и всеобщей истории XIX – начала XX в.;</w:t>
      </w:r>
    </w:p>
    <w:p w14:paraId="28C0B6A4" w14:textId="1BE89EFD" w:rsidR="002E6BA8" w:rsidRPr="002E6BA8" w:rsidRDefault="002E6BA8" w:rsidP="002E6BA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группировать, систематизировать факты по самостоятельно определяемому признаку (хронологии, принадлежности к</w:t>
      </w:r>
      <w:r w:rsidR="00194FAF">
        <w:rPr>
          <w:rFonts w:ascii="Times New Roman" w:hAnsi="Times New Roman" w:cs="Times New Roman"/>
          <w:sz w:val="24"/>
          <w:szCs w:val="24"/>
        </w:rPr>
        <w:t xml:space="preserve"> </w:t>
      </w:r>
      <w:r w:rsidRPr="002E6BA8">
        <w:rPr>
          <w:rFonts w:ascii="Times New Roman" w:hAnsi="Times New Roman" w:cs="Times New Roman"/>
          <w:sz w:val="24"/>
          <w:szCs w:val="24"/>
        </w:rPr>
        <w:t>историческим процессам, типологическим основаниям и</w:t>
      </w:r>
      <w:r w:rsidR="00194FAF">
        <w:rPr>
          <w:rFonts w:ascii="Times New Roman" w:hAnsi="Times New Roman" w:cs="Times New Roman"/>
          <w:sz w:val="24"/>
          <w:szCs w:val="24"/>
        </w:rPr>
        <w:t xml:space="preserve"> </w:t>
      </w:r>
      <w:r w:rsidRPr="002E6BA8">
        <w:rPr>
          <w:rFonts w:ascii="Times New Roman" w:hAnsi="Times New Roman" w:cs="Times New Roman"/>
          <w:sz w:val="24"/>
          <w:szCs w:val="24"/>
        </w:rPr>
        <w:t>др.);</w:t>
      </w:r>
    </w:p>
    <w:p w14:paraId="042B6A4E" w14:textId="77777777" w:rsidR="002E6BA8" w:rsidRPr="002E6BA8" w:rsidRDefault="002E6BA8" w:rsidP="002E6BA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составлять систематические таблицы;</w:t>
      </w:r>
    </w:p>
    <w:p w14:paraId="1099D2B5" w14:textId="77777777" w:rsidR="002E6BA8" w:rsidRPr="002E6BA8" w:rsidRDefault="002E6BA8" w:rsidP="002E6BA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  г., Великая Отечественная война (1941—1945  гг.), распад СССР, сложные 1990-е гг., возрождение страны с  2000-х  гг., воссоединение Крыма с Россией в 2014 г.</w:t>
      </w:r>
    </w:p>
    <w:p w14:paraId="78352F36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3. Работа с исторической картой:</w:t>
      </w:r>
    </w:p>
    <w:p w14:paraId="2B611312" w14:textId="77777777" w:rsidR="002E6BA8" w:rsidRPr="002E6BA8" w:rsidRDefault="002E6BA8" w:rsidP="002E6BA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 – начала XX в.;</w:t>
      </w:r>
    </w:p>
    <w:p w14:paraId="4625551B" w14:textId="77777777" w:rsidR="002E6BA8" w:rsidRPr="002E6BA8" w:rsidRDefault="002E6BA8" w:rsidP="002E6BA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213ED629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4. Работа с историческими источниками:</w:t>
      </w:r>
    </w:p>
    <w:p w14:paraId="02AAA536" w14:textId="77777777" w:rsidR="002E6BA8" w:rsidRPr="002E6BA8" w:rsidRDefault="002E6BA8" w:rsidP="002E6BA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6790B293" w14:textId="77777777" w:rsidR="002E6BA8" w:rsidRPr="002E6BA8" w:rsidRDefault="002E6BA8" w:rsidP="002E6BA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lastRenderedPageBreak/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351FA6D1" w14:textId="77777777" w:rsidR="002E6BA8" w:rsidRPr="002E6BA8" w:rsidRDefault="002E6BA8" w:rsidP="002E6BA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извлекать, сопоставлять и систематизировать информацию о событиях отечественной и всеобщей истории XIX – начала XX в. из разных письменных, визуальных и вещественных источников;</w:t>
      </w:r>
    </w:p>
    <w:p w14:paraId="1A4F829C" w14:textId="77777777" w:rsidR="002E6BA8" w:rsidRPr="002E6BA8" w:rsidRDefault="002E6BA8" w:rsidP="002E6BA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различать в тексте письменных источников факты и интерпретации событий прошлого.</w:t>
      </w:r>
    </w:p>
    <w:p w14:paraId="7752569D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5. Историческое описание (реконструкция):</w:t>
      </w:r>
    </w:p>
    <w:p w14:paraId="2CD1AADD" w14:textId="7C6F73E3" w:rsidR="002E6BA8" w:rsidRPr="002E6BA8" w:rsidRDefault="002E6BA8" w:rsidP="002E6BA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представлять развернутый рассказ о ключевых событиях отечественной и всеобщей истории XIX – начала XX в. с</w:t>
      </w:r>
      <w:r w:rsidR="0042665F">
        <w:rPr>
          <w:rFonts w:ascii="Times New Roman" w:hAnsi="Times New Roman" w:cs="Times New Roman"/>
          <w:sz w:val="24"/>
          <w:szCs w:val="24"/>
        </w:rPr>
        <w:t xml:space="preserve"> </w:t>
      </w:r>
      <w:r w:rsidRPr="002E6BA8">
        <w:rPr>
          <w:rFonts w:ascii="Times New Roman" w:hAnsi="Times New Roman" w:cs="Times New Roman"/>
          <w:sz w:val="24"/>
          <w:szCs w:val="24"/>
        </w:rPr>
        <w:t>использованием визуальных материалов (устно, письменно в</w:t>
      </w:r>
      <w:r w:rsidR="0042665F">
        <w:rPr>
          <w:rFonts w:ascii="Times New Roman" w:hAnsi="Times New Roman" w:cs="Times New Roman"/>
          <w:sz w:val="24"/>
          <w:szCs w:val="24"/>
        </w:rPr>
        <w:t xml:space="preserve"> </w:t>
      </w:r>
      <w:r w:rsidRPr="002E6BA8">
        <w:rPr>
          <w:rFonts w:ascii="Times New Roman" w:hAnsi="Times New Roman" w:cs="Times New Roman"/>
          <w:sz w:val="24"/>
          <w:szCs w:val="24"/>
        </w:rPr>
        <w:t>форме короткого эссе, презентации);</w:t>
      </w:r>
    </w:p>
    <w:p w14:paraId="0294B46F" w14:textId="77777777" w:rsidR="002E6BA8" w:rsidRPr="002E6BA8" w:rsidRDefault="002E6BA8" w:rsidP="002E6BA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составлять развернутую характеристику исторических личностей XIX – начала XX в. с описанием и оценкой их деятельности (сообщение, презентация, эссе);</w:t>
      </w:r>
    </w:p>
    <w:p w14:paraId="1DDAB921" w14:textId="77777777" w:rsidR="002E6BA8" w:rsidRPr="002E6BA8" w:rsidRDefault="002E6BA8" w:rsidP="002E6BA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России и других странах в XIX – начале XX в., показывая изменения, происшедшие в течение рассматриваемого периода;</w:t>
      </w:r>
    </w:p>
    <w:p w14:paraId="6AFCE04F" w14:textId="77777777" w:rsidR="002E6BA8" w:rsidRPr="002E6BA8" w:rsidRDefault="002E6BA8" w:rsidP="002E6BA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023625D2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6. Анализ, объяснение исторических событий, явлений:</w:t>
      </w:r>
    </w:p>
    <w:p w14:paraId="7255AB26" w14:textId="77777777" w:rsidR="002E6BA8" w:rsidRPr="002E6BA8" w:rsidRDefault="002E6BA8" w:rsidP="002E6BA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раскрывать существенные черты: а) экономического, социального и политического развития России и других стран в XIX – начале XX в.; б) процессов модернизации в мире и 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5B93C40C" w14:textId="77777777" w:rsidR="002E6BA8" w:rsidRPr="002E6BA8" w:rsidRDefault="002E6BA8" w:rsidP="002E6BA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4ED4D8D9" w14:textId="77777777" w:rsidR="002E6BA8" w:rsidRPr="002E6BA8" w:rsidRDefault="002E6BA8" w:rsidP="002E6BA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бъяснять причины и следствия важнейших событий отечественной и всеобщей истории XIX – начала XX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 определять и объяснять свое отношение к существующим трактовкам причин и следствий исторических событий;</w:t>
      </w:r>
    </w:p>
    <w:p w14:paraId="568FEA87" w14:textId="77777777" w:rsidR="002E6BA8" w:rsidRPr="002E6BA8" w:rsidRDefault="002E6BA8" w:rsidP="002E6BA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проводить сопоставление однотипных событий и процессов отечественной и всеобщей истории XIX – начала XX в.: а) указывать повторяющиеся черты исторических ситуаций; б) выделять черты сходства и различия; в) раскрывать, чем объяснялось своеобразие ситуаций в России, других странах.</w:t>
      </w:r>
    </w:p>
    <w:p w14:paraId="6A2513E2" w14:textId="77777777" w:rsidR="002E6BA8" w:rsidRPr="002E6BA8" w:rsidRDefault="002E6BA8" w:rsidP="002E6BA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Раскрывать наиболее значимые события и процессы истории России XX - начала XXI в.</w:t>
      </w:r>
    </w:p>
    <w:p w14:paraId="2B78B2F3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5075D2B1" w14:textId="77777777" w:rsidR="002E6BA8" w:rsidRPr="002E6BA8" w:rsidRDefault="002E6BA8" w:rsidP="002E6B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сопоставлять высказывания историков, содержащие разные мнения по спорным вопросам отечественной и всеобщей истории XIX – начала XX в., объяснять, что могло лежать в их основе;</w:t>
      </w:r>
    </w:p>
    <w:p w14:paraId="5320B5E7" w14:textId="77777777" w:rsidR="002E6BA8" w:rsidRPr="002E6BA8" w:rsidRDefault="002E6BA8" w:rsidP="002E6B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28EF4473" w14:textId="77777777" w:rsidR="002E6BA8" w:rsidRPr="002E6BA8" w:rsidRDefault="002E6BA8" w:rsidP="002E6B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бъяснять, какими ценностями руководствовались люди в рассматриваемую эпоху (на примерах конкретных ситуаций, персоналий), выражать свое отношение к ним.</w:t>
      </w:r>
    </w:p>
    <w:p w14:paraId="7E21A7F8" w14:textId="77777777" w:rsidR="002E6BA8" w:rsidRPr="002E6BA8" w:rsidRDefault="002E6BA8" w:rsidP="002E6BA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8. Применение исторических знаний:</w:t>
      </w:r>
    </w:p>
    <w:p w14:paraId="6C35DE23" w14:textId="77777777" w:rsidR="002E6BA8" w:rsidRPr="002E6BA8" w:rsidRDefault="002E6BA8" w:rsidP="002E6BA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 xml:space="preserve">распознавать в окружающей среде, в том числе в родном городе, регионе памятники материальной и художественной культуры XIX – начала ХХ в., </w:t>
      </w:r>
      <w:r w:rsidRPr="002E6BA8">
        <w:rPr>
          <w:rFonts w:ascii="Times New Roman" w:hAnsi="Times New Roman" w:cs="Times New Roman"/>
          <w:sz w:val="24"/>
          <w:szCs w:val="24"/>
        </w:rPr>
        <w:lastRenderedPageBreak/>
        <w:t>объяснять, в чем заключалось их значение для времени их создания и для современного общества;</w:t>
      </w:r>
    </w:p>
    <w:p w14:paraId="6997C718" w14:textId="77777777" w:rsidR="002E6BA8" w:rsidRPr="002E6BA8" w:rsidRDefault="002E6BA8" w:rsidP="002E6BA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выполнять учебные проекты по отечественной и всеобщей истории XIX – начала ХХ в. (в том числе на региональном материале);</w:t>
      </w:r>
    </w:p>
    <w:p w14:paraId="7EBDD096" w14:textId="77777777" w:rsidR="002E6BA8" w:rsidRPr="002E6BA8" w:rsidRDefault="002E6BA8" w:rsidP="002E6BA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бъяснять, в чем состоит наследие истории XIX 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52F807C5" w14:textId="77777777" w:rsidR="002E6BA8" w:rsidRPr="002E6BA8" w:rsidRDefault="002E6BA8" w:rsidP="002E6BA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BA8">
        <w:rPr>
          <w:rFonts w:ascii="Times New Roman" w:hAnsi="Times New Roman" w:cs="Times New Roman"/>
          <w:sz w:val="24"/>
          <w:szCs w:val="24"/>
        </w:rPr>
        <w:t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– начала ХХI вв.</w:t>
      </w:r>
    </w:p>
    <w:p w14:paraId="520E745B" w14:textId="77777777" w:rsidR="00D33337" w:rsidRDefault="00D33337" w:rsidP="00A046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57EC4574" w14:textId="0248A445" w:rsidR="00A046F4" w:rsidRPr="00A046F4" w:rsidRDefault="00A046F4" w:rsidP="00A046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A046F4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14:paraId="6B4676C2" w14:textId="77777777" w:rsidR="00B336AD" w:rsidRDefault="00B336AD" w:rsidP="00A046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465E8303" w14:textId="77777777" w:rsidR="00B336AD" w:rsidRPr="00B336AD" w:rsidRDefault="00B336AD" w:rsidP="00B336A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336AD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8 КЛАСС</w:t>
      </w:r>
    </w:p>
    <w:tbl>
      <w:tblPr>
        <w:tblW w:w="10906" w:type="dxa"/>
        <w:tblCellSpacing w:w="15" w:type="dxa"/>
        <w:tblInd w:w="-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4519"/>
        <w:gridCol w:w="705"/>
        <w:gridCol w:w="1351"/>
        <w:gridCol w:w="3686"/>
      </w:tblGrid>
      <w:tr w:rsidR="003F74E4" w:rsidRPr="00B336AD" w14:paraId="5A84B539" w14:textId="77777777" w:rsidTr="003F74E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32D4D95E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2AA3BC5F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026" w:type="dxa"/>
            <w:gridSpan w:val="2"/>
            <w:hideMark/>
          </w:tcPr>
          <w:p w14:paraId="667E5E74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41" w:type="dxa"/>
            <w:vMerge w:val="restart"/>
            <w:hideMark/>
          </w:tcPr>
          <w:p w14:paraId="18FA6F18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33337" w:rsidRPr="00B336AD" w14:paraId="02F241E7" w14:textId="77777777" w:rsidTr="003F74E4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30292CD1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6A910FD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FD8331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1" w:type="dxa"/>
            <w:hideMark/>
          </w:tcPr>
          <w:p w14:paraId="1A78E4CA" w14:textId="191C17F9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</w:t>
            </w:r>
            <w:r w:rsidR="003F74E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641" w:type="dxa"/>
            <w:vMerge/>
            <w:vAlign w:val="center"/>
            <w:hideMark/>
          </w:tcPr>
          <w:p w14:paraId="2AEDE18A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336AD" w:rsidRPr="00B336AD" w14:paraId="2C7893DD" w14:textId="77777777" w:rsidTr="00D33337">
        <w:trPr>
          <w:tblCellSpacing w:w="15" w:type="dxa"/>
        </w:trPr>
        <w:tc>
          <w:tcPr>
            <w:tcW w:w="10846" w:type="dxa"/>
            <w:gridSpan w:val="5"/>
            <w:hideMark/>
          </w:tcPr>
          <w:p w14:paraId="22D6FB6F" w14:textId="77777777" w:rsidR="00B336AD" w:rsidRPr="00B336AD" w:rsidRDefault="00B336AD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XVIII в.</w:t>
            </w:r>
          </w:p>
        </w:tc>
      </w:tr>
      <w:tr w:rsidR="00D33337" w:rsidRPr="00B336AD" w14:paraId="757F8A2E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28CD5B28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692EC726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14:paraId="429AF0CB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5F84145" w14:textId="22C81F6D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3FECAB9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bce</w:t>
              </w:r>
            </w:hyperlink>
          </w:p>
        </w:tc>
      </w:tr>
      <w:tr w:rsidR="00D33337" w:rsidRPr="00B336AD" w14:paraId="4F8F26E8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38E50E1B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14:paraId="465B045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к Просвещения</w:t>
            </w:r>
          </w:p>
        </w:tc>
        <w:tc>
          <w:tcPr>
            <w:tcW w:w="0" w:type="auto"/>
            <w:hideMark/>
          </w:tcPr>
          <w:p w14:paraId="2CC251FA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hideMark/>
          </w:tcPr>
          <w:p w14:paraId="7AF42D5C" w14:textId="726A6D1D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047D220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bce</w:t>
              </w:r>
            </w:hyperlink>
          </w:p>
        </w:tc>
      </w:tr>
      <w:tr w:rsidR="00D33337" w:rsidRPr="00B336AD" w14:paraId="47BD0997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41D46D3F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14:paraId="0D6FD0FF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сударства Европы в XVIII в.</w:t>
            </w:r>
          </w:p>
        </w:tc>
        <w:tc>
          <w:tcPr>
            <w:tcW w:w="0" w:type="auto"/>
            <w:hideMark/>
          </w:tcPr>
          <w:p w14:paraId="15B18894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1" w:type="dxa"/>
            <w:hideMark/>
          </w:tcPr>
          <w:p w14:paraId="350DAB8B" w14:textId="77E8ED8A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687ABD4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bce</w:t>
              </w:r>
            </w:hyperlink>
          </w:p>
        </w:tc>
      </w:tr>
      <w:tr w:rsidR="00D33337" w:rsidRPr="00B336AD" w14:paraId="2FC45EED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3A25BECC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14:paraId="551562E3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0" w:type="auto"/>
            <w:hideMark/>
          </w:tcPr>
          <w:p w14:paraId="307F82F2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hideMark/>
          </w:tcPr>
          <w:p w14:paraId="78FC5496" w14:textId="3DEDB8A6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034601E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bce</w:t>
              </w:r>
            </w:hyperlink>
          </w:p>
        </w:tc>
      </w:tr>
      <w:tr w:rsidR="00D33337" w:rsidRPr="00B336AD" w14:paraId="02C12596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1B7A79AD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14:paraId="449AA894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ранцузская революция конца XVIII в.</w:t>
            </w:r>
          </w:p>
        </w:tc>
        <w:tc>
          <w:tcPr>
            <w:tcW w:w="0" w:type="auto"/>
            <w:hideMark/>
          </w:tcPr>
          <w:p w14:paraId="7C422196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dxa"/>
            <w:hideMark/>
          </w:tcPr>
          <w:p w14:paraId="38E0827C" w14:textId="63D19956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17FA920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bce</w:t>
              </w:r>
            </w:hyperlink>
          </w:p>
        </w:tc>
      </w:tr>
      <w:tr w:rsidR="00D33337" w:rsidRPr="00B336AD" w14:paraId="214E0122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46CB9574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14:paraId="0B315232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вропейская культура в XVIII в.</w:t>
            </w:r>
          </w:p>
        </w:tc>
        <w:tc>
          <w:tcPr>
            <w:tcW w:w="0" w:type="auto"/>
            <w:hideMark/>
          </w:tcPr>
          <w:p w14:paraId="7E2B047A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dxa"/>
            <w:hideMark/>
          </w:tcPr>
          <w:p w14:paraId="692D03BC" w14:textId="7AF45AB2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7EF53DBA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bce</w:t>
              </w:r>
            </w:hyperlink>
          </w:p>
        </w:tc>
      </w:tr>
      <w:tr w:rsidR="00D33337" w:rsidRPr="00B336AD" w14:paraId="55E1D9A5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488E32DE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14:paraId="12424D5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еждународные отношения в XVIII в.</w:t>
            </w:r>
          </w:p>
        </w:tc>
        <w:tc>
          <w:tcPr>
            <w:tcW w:w="0" w:type="auto"/>
            <w:hideMark/>
          </w:tcPr>
          <w:p w14:paraId="149E8CAE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hideMark/>
          </w:tcPr>
          <w:p w14:paraId="6B81AB38" w14:textId="0B48526F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689276BB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bce</w:t>
              </w:r>
            </w:hyperlink>
          </w:p>
        </w:tc>
      </w:tr>
      <w:tr w:rsidR="00D33337" w:rsidRPr="00B336AD" w14:paraId="3ACC200B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5467767E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14:paraId="20399AAA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ы Востока в XVIII в.</w:t>
            </w:r>
          </w:p>
        </w:tc>
        <w:tc>
          <w:tcPr>
            <w:tcW w:w="0" w:type="auto"/>
            <w:hideMark/>
          </w:tcPr>
          <w:p w14:paraId="5CEF2BE5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dxa"/>
            <w:hideMark/>
          </w:tcPr>
          <w:p w14:paraId="1DE34682" w14:textId="708F11DC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3314AA0A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bce</w:t>
              </w:r>
            </w:hyperlink>
          </w:p>
        </w:tc>
      </w:tr>
      <w:tr w:rsidR="00D33337" w:rsidRPr="00B336AD" w14:paraId="2964F9A5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43F61ABD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14:paraId="536CAF35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0" w:type="auto"/>
            <w:hideMark/>
          </w:tcPr>
          <w:p w14:paraId="0B8A6956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61A3151" w14:textId="3BAD2533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45E2D07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bce</w:t>
              </w:r>
            </w:hyperlink>
          </w:p>
        </w:tc>
      </w:tr>
      <w:tr w:rsidR="00B336AD" w:rsidRPr="00B336AD" w14:paraId="543AD731" w14:textId="77777777" w:rsidTr="003F74E4">
        <w:trPr>
          <w:tblCellSpacing w:w="15" w:type="dxa"/>
        </w:trPr>
        <w:tc>
          <w:tcPr>
            <w:tcW w:w="0" w:type="auto"/>
            <w:gridSpan w:val="2"/>
            <w:hideMark/>
          </w:tcPr>
          <w:p w14:paraId="21C9E531" w14:textId="77777777" w:rsidR="00B336AD" w:rsidRPr="00B336AD" w:rsidRDefault="00B336AD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596A4FC2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2" w:type="dxa"/>
            <w:gridSpan w:val="2"/>
            <w:hideMark/>
          </w:tcPr>
          <w:p w14:paraId="5E829FD7" w14:textId="7C78EE2A" w:rsidR="00B336AD" w:rsidRPr="00B336AD" w:rsidRDefault="0035145B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36AD" w:rsidRPr="00B336AD" w14:paraId="6E0AD199" w14:textId="77777777" w:rsidTr="00D33337">
        <w:trPr>
          <w:tblCellSpacing w:w="15" w:type="dxa"/>
        </w:trPr>
        <w:tc>
          <w:tcPr>
            <w:tcW w:w="10846" w:type="dxa"/>
            <w:gridSpan w:val="5"/>
            <w:hideMark/>
          </w:tcPr>
          <w:p w14:paraId="705E55B4" w14:textId="77777777" w:rsidR="00B336AD" w:rsidRPr="00B336AD" w:rsidRDefault="00B336AD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Россия в конце XVII — XVIII в.: от царства к империи</w:t>
            </w:r>
          </w:p>
        </w:tc>
      </w:tr>
      <w:tr w:rsidR="00D33337" w:rsidRPr="00B336AD" w14:paraId="726AF83C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3017DA7C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1E25A34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hideMark/>
          </w:tcPr>
          <w:p w14:paraId="24F5F200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B3DBE85" w14:textId="4655BCE4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0AC2E8D5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a34</w:t>
              </w:r>
            </w:hyperlink>
          </w:p>
        </w:tc>
      </w:tr>
      <w:tr w:rsidR="00D33337" w:rsidRPr="00B336AD" w14:paraId="5173EE6B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0CC2133B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14:paraId="0C68749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в эпоху преобразований Петра I</w:t>
            </w:r>
          </w:p>
        </w:tc>
        <w:tc>
          <w:tcPr>
            <w:tcW w:w="0" w:type="auto"/>
            <w:hideMark/>
          </w:tcPr>
          <w:p w14:paraId="1E4E44AA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1" w:type="dxa"/>
            <w:hideMark/>
          </w:tcPr>
          <w:p w14:paraId="72FBC473" w14:textId="623C4593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3FAC5634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a34</w:t>
              </w:r>
            </w:hyperlink>
          </w:p>
        </w:tc>
      </w:tr>
      <w:tr w:rsidR="00D33337" w:rsidRPr="00B336AD" w14:paraId="5976DBC0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678E5D6E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14:paraId="5BA327A4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после Петра I. Дворцовые перевороты</w:t>
            </w:r>
          </w:p>
        </w:tc>
        <w:tc>
          <w:tcPr>
            <w:tcW w:w="0" w:type="auto"/>
            <w:hideMark/>
          </w:tcPr>
          <w:p w14:paraId="1D34A0E3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hideMark/>
          </w:tcPr>
          <w:p w14:paraId="1490F589" w14:textId="3D4614EF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1828349B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a34</w:t>
              </w:r>
            </w:hyperlink>
          </w:p>
        </w:tc>
      </w:tr>
      <w:tr w:rsidR="00D33337" w:rsidRPr="00B336AD" w14:paraId="701140AA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3FD92C7E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hideMark/>
          </w:tcPr>
          <w:p w14:paraId="098CAC2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в 1760-1790-х гг. Правление Екатерины II и Павла I</w:t>
            </w:r>
          </w:p>
        </w:tc>
        <w:tc>
          <w:tcPr>
            <w:tcW w:w="0" w:type="auto"/>
            <w:hideMark/>
          </w:tcPr>
          <w:p w14:paraId="74B5077E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1" w:type="dxa"/>
            <w:hideMark/>
          </w:tcPr>
          <w:p w14:paraId="2F2A8AA5" w14:textId="793308ED" w:rsidR="00D33337" w:rsidRPr="00B336AD" w:rsidRDefault="00D33337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1" w:type="dxa"/>
            <w:hideMark/>
          </w:tcPr>
          <w:p w14:paraId="0E15A96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a34</w:t>
              </w:r>
            </w:hyperlink>
          </w:p>
        </w:tc>
      </w:tr>
      <w:tr w:rsidR="00D33337" w:rsidRPr="00B336AD" w14:paraId="40012474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60EAAEF2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14:paraId="2646570D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ное пространство Российской империи в XVIII в.</w:t>
            </w:r>
          </w:p>
        </w:tc>
        <w:tc>
          <w:tcPr>
            <w:tcW w:w="0" w:type="auto"/>
            <w:hideMark/>
          </w:tcPr>
          <w:p w14:paraId="73865F18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1" w:type="dxa"/>
            <w:hideMark/>
          </w:tcPr>
          <w:p w14:paraId="2C2C6F5E" w14:textId="35EA74B1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3FB93A5F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a34</w:t>
              </w:r>
            </w:hyperlink>
          </w:p>
        </w:tc>
      </w:tr>
      <w:tr w:rsidR="00D33337" w:rsidRPr="00B336AD" w14:paraId="4D4D22C9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06E05D19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14:paraId="68602B3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ш край в XVIII в.</w:t>
            </w:r>
          </w:p>
        </w:tc>
        <w:tc>
          <w:tcPr>
            <w:tcW w:w="0" w:type="auto"/>
            <w:hideMark/>
          </w:tcPr>
          <w:p w14:paraId="4C670AD0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A76D132" w14:textId="7E8B893B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0B441102" w14:textId="77777777" w:rsidR="00D33337" w:rsidRPr="00B336AD" w:rsidRDefault="00D33337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337" w:rsidRPr="00B336AD" w14:paraId="2EB50A5D" w14:textId="77777777" w:rsidTr="003F74E4">
        <w:trPr>
          <w:tblCellSpacing w:w="15" w:type="dxa"/>
        </w:trPr>
        <w:tc>
          <w:tcPr>
            <w:tcW w:w="0" w:type="auto"/>
            <w:hideMark/>
          </w:tcPr>
          <w:p w14:paraId="233C678A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14:paraId="5F5CEFE6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0" w:type="auto"/>
            <w:hideMark/>
          </w:tcPr>
          <w:p w14:paraId="0B6C316F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8D2AA27" w14:textId="4A1CA1F5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14:paraId="04D65CD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8a34</w:t>
              </w:r>
            </w:hyperlink>
          </w:p>
        </w:tc>
      </w:tr>
      <w:tr w:rsidR="00B336AD" w:rsidRPr="00B336AD" w14:paraId="4D06F0A3" w14:textId="77777777" w:rsidTr="003F74E4">
        <w:trPr>
          <w:tblCellSpacing w:w="15" w:type="dxa"/>
        </w:trPr>
        <w:tc>
          <w:tcPr>
            <w:tcW w:w="0" w:type="auto"/>
            <w:gridSpan w:val="2"/>
            <w:hideMark/>
          </w:tcPr>
          <w:p w14:paraId="725B4C3A" w14:textId="77777777" w:rsidR="00B336AD" w:rsidRPr="00B336AD" w:rsidRDefault="00B336AD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338840FC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92" w:type="dxa"/>
            <w:gridSpan w:val="2"/>
            <w:hideMark/>
          </w:tcPr>
          <w:p w14:paraId="0D31DD64" w14:textId="477E01DB" w:rsidR="00B336AD" w:rsidRPr="00B336AD" w:rsidRDefault="0035145B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3337" w:rsidRPr="00B336AD" w14:paraId="5ED8E386" w14:textId="77777777" w:rsidTr="003F74E4">
        <w:trPr>
          <w:tblCellSpacing w:w="15" w:type="dxa"/>
        </w:trPr>
        <w:tc>
          <w:tcPr>
            <w:tcW w:w="0" w:type="auto"/>
            <w:gridSpan w:val="2"/>
            <w:hideMark/>
          </w:tcPr>
          <w:p w14:paraId="1E4A769B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9B4E689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1" w:type="dxa"/>
            <w:hideMark/>
          </w:tcPr>
          <w:p w14:paraId="4F649DA8" w14:textId="543700F3" w:rsidR="00D33337" w:rsidRPr="00B336AD" w:rsidRDefault="00D33337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1" w:type="dxa"/>
            <w:hideMark/>
          </w:tcPr>
          <w:p w14:paraId="620116E9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9D87B0" w14:textId="77777777" w:rsidR="00B336AD" w:rsidRPr="00B336AD" w:rsidRDefault="00B336AD" w:rsidP="00B336A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336AD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9 КЛАСС</w:t>
      </w:r>
    </w:p>
    <w:tbl>
      <w:tblPr>
        <w:tblW w:w="10906" w:type="dxa"/>
        <w:tblCellSpacing w:w="15" w:type="dxa"/>
        <w:tblInd w:w="-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708"/>
        <w:gridCol w:w="567"/>
        <w:gridCol w:w="1417"/>
        <w:gridCol w:w="3686"/>
      </w:tblGrid>
      <w:tr w:rsidR="00D33337" w:rsidRPr="00B336AD" w14:paraId="6E2DCA78" w14:textId="77777777" w:rsidTr="007F1BA4">
        <w:trPr>
          <w:tblHeader/>
          <w:tblCellSpacing w:w="15" w:type="dxa"/>
        </w:trPr>
        <w:tc>
          <w:tcPr>
            <w:tcW w:w="483" w:type="dxa"/>
            <w:vMerge w:val="restart"/>
            <w:shd w:val="clear" w:color="auto" w:fill="FFFFFF"/>
            <w:hideMark/>
          </w:tcPr>
          <w:p w14:paraId="536B3604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FFFFFF"/>
            <w:hideMark/>
          </w:tcPr>
          <w:p w14:paraId="53041171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аименование разделов и тем программы</w:t>
            </w:r>
          </w:p>
        </w:tc>
        <w:tc>
          <w:tcPr>
            <w:tcW w:w="1954" w:type="dxa"/>
            <w:gridSpan w:val="2"/>
            <w:shd w:val="clear" w:color="auto" w:fill="FFFFFF"/>
            <w:hideMark/>
          </w:tcPr>
          <w:p w14:paraId="5E1DFBA8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3641" w:type="dxa"/>
            <w:vMerge w:val="restart"/>
            <w:shd w:val="clear" w:color="auto" w:fill="FFFFFF"/>
            <w:hideMark/>
          </w:tcPr>
          <w:p w14:paraId="3F4C538B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(цифровые) образовательные ресурсы</w:t>
            </w:r>
          </w:p>
        </w:tc>
      </w:tr>
      <w:tr w:rsidR="00D33337" w:rsidRPr="00B336AD" w14:paraId="44AE5FE3" w14:textId="77777777" w:rsidTr="007F1BA4">
        <w:trPr>
          <w:tblHeader/>
          <w:tblCellSpacing w:w="15" w:type="dxa"/>
        </w:trPr>
        <w:tc>
          <w:tcPr>
            <w:tcW w:w="483" w:type="dxa"/>
            <w:vMerge/>
            <w:shd w:val="clear" w:color="auto" w:fill="FFFFFF"/>
            <w:hideMark/>
          </w:tcPr>
          <w:p w14:paraId="6DBD48AA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FFFFFF"/>
            <w:hideMark/>
          </w:tcPr>
          <w:p w14:paraId="11999154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shd w:val="clear" w:color="auto" w:fill="FFFFFF"/>
            <w:hideMark/>
          </w:tcPr>
          <w:p w14:paraId="4B6908D3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87" w:type="dxa"/>
            <w:shd w:val="clear" w:color="auto" w:fill="FFFFFF"/>
            <w:hideMark/>
          </w:tcPr>
          <w:p w14:paraId="4C907248" w14:textId="236D6A4E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</w:t>
            </w:r>
            <w:r w:rsidR="007F1BA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ые</w:t>
            </w:r>
            <w:proofErr w:type="spellEnd"/>
            <w:proofErr w:type="gramEnd"/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работы</w:t>
            </w:r>
          </w:p>
        </w:tc>
        <w:tc>
          <w:tcPr>
            <w:tcW w:w="3641" w:type="dxa"/>
            <w:vMerge/>
            <w:shd w:val="clear" w:color="auto" w:fill="FFFFFF"/>
            <w:vAlign w:val="center"/>
            <w:hideMark/>
          </w:tcPr>
          <w:p w14:paraId="5C7D0ED1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3337" w:rsidRPr="00B336AD" w14:paraId="79022BCF" w14:textId="193B1693" w:rsidTr="007F1BA4">
        <w:trPr>
          <w:tblCellSpacing w:w="15" w:type="dxa"/>
        </w:trPr>
        <w:tc>
          <w:tcPr>
            <w:tcW w:w="10846" w:type="dxa"/>
            <w:gridSpan w:val="5"/>
            <w:shd w:val="clear" w:color="auto" w:fill="FFFFFF"/>
            <w:hideMark/>
          </w:tcPr>
          <w:p w14:paraId="0ADDBC67" w14:textId="74FC530E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XIХ — начало ХХ в.</w:t>
            </w:r>
          </w:p>
        </w:tc>
      </w:tr>
      <w:tr w:rsidR="00D33337" w:rsidRPr="00B336AD" w14:paraId="0D0827D2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63579603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4678" w:type="dxa"/>
            <w:shd w:val="clear" w:color="auto" w:fill="FFFFFF"/>
            <w:hideMark/>
          </w:tcPr>
          <w:p w14:paraId="3222EDFF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37" w:type="dxa"/>
            <w:shd w:val="clear" w:color="auto" w:fill="FFFFFF"/>
            <w:hideMark/>
          </w:tcPr>
          <w:p w14:paraId="0111219D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FFFFFF"/>
            <w:hideMark/>
          </w:tcPr>
          <w:p w14:paraId="7111C124" w14:textId="4819FDD5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512B8131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70F75D0F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0CEC4FCD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678" w:type="dxa"/>
            <w:shd w:val="clear" w:color="auto" w:fill="FFFFFF"/>
            <w:hideMark/>
          </w:tcPr>
          <w:p w14:paraId="60BE1AE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вропа в начале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781AE8EE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FFFFFF"/>
            <w:hideMark/>
          </w:tcPr>
          <w:p w14:paraId="7641C378" w14:textId="282BB4F7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53F4CA0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4E425009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5CBA0594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4678" w:type="dxa"/>
            <w:shd w:val="clear" w:color="auto" w:fill="FFFFFF"/>
            <w:hideMark/>
          </w:tcPr>
          <w:p w14:paraId="6774E5CA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индустриального общества в первой половине XIX в.: экономика, социальные отношения, политические процессы</w:t>
            </w:r>
          </w:p>
        </w:tc>
        <w:tc>
          <w:tcPr>
            <w:tcW w:w="537" w:type="dxa"/>
            <w:shd w:val="clear" w:color="auto" w:fill="FFFFFF"/>
            <w:hideMark/>
          </w:tcPr>
          <w:p w14:paraId="0AA06D39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FFFFFF"/>
            <w:hideMark/>
          </w:tcPr>
          <w:p w14:paraId="34E6B251" w14:textId="2FCA2061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11539330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4A2EA43E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61053A91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4678" w:type="dxa"/>
            <w:shd w:val="clear" w:color="auto" w:fill="FFFFFF"/>
            <w:hideMark/>
          </w:tcPr>
          <w:p w14:paraId="20A4A99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ческое развитие европейских стран в 1815—1840-е гг.</w:t>
            </w:r>
          </w:p>
        </w:tc>
        <w:tc>
          <w:tcPr>
            <w:tcW w:w="537" w:type="dxa"/>
            <w:shd w:val="clear" w:color="auto" w:fill="FFFFFF"/>
            <w:hideMark/>
          </w:tcPr>
          <w:p w14:paraId="680AC252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FFFFFF"/>
            <w:hideMark/>
          </w:tcPr>
          <w:p w14:paraId="1180747F" w14:textId="7848E900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0801DAA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11C84E3F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7A5FBB5B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4678" w:type="dxa"/>
            <w:shd w:val="clear" w:color="auto" w:fill="FFFFFF"/>
            <w:hideMark/>
          </w:tcPr>
          <w:p w14:paraId="45A3944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ы Европы и Северной Америки в середине XIX 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2F7C82AC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87" w:type="dxa"/>
            <w:shd w:val="clear" w:color="auto" w:fill="FFFFFF"/>
            <w:hideMark/>
          </w:tcPr>
          <w:p w14:paraId="6375B82A" w14:textId="201F94F2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362703C4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5F19ED27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4C6E8AC5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4678" w:type="dxa"/>
            <w:shd w:val="clear" w:color="auto" w:fill="FFFFFF"/>
            <w:hideMark/>
          </w:tcPr>
          <w:p w14:paraId="47CE9722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ы Латинской Америки в XIX 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5B88DEF2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FFFFFF"/>
            <w:hideMark/>
          </w:tcPr>
          <w:p w14:paraId="5779DD6F" w14:textId="76A1C9C6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7930C59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7BE7FE18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00ABD833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4678" w:type="dxa"/>
            <w:shd w:val="clear" w:color="auto" w:fill="FFFFFF"/>
            <w:hideMark/>
          </w:tcPr>
          <w:p w14:paraId="5B91C6A3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ы Азии в XIX - начале XX века</w:t>
            </w:r>
          </w:p>
        </w:tc>
        <w:tc>
          <w:tcPr>
            <w:tcW w:w="537" w:type="dxa"/>
            <w:shd w:val="clear" w:color="auto" w:fill="FFFFFF"/>
            <w:hideMark/>
          </w:tcPr>
          <w:p w14:paraId="027E3835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FFFFFF"/>
            <w:hideMark/>
          </w:tcPr>
          <w:p w14:paraId="6CCEB67D" w14:textId="37C6A42C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513BBDAA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5D09C5A3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0E0BC8AC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4678" w:type="dxa"/>
            <w:shd w:val="clear" w:color="auto" w:fill="FFFFFF"/>
            <w:hideMark/>
          </w:tcPr>
          <w:p w14:paraId="751E1BF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оды Африки в ХIХ — начале ХХ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1F23B663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FFFFFF"/>
            <w:hideMark/>
          </w:tcPr>
          <w:p w14:paraId="283AC4ED" w14:textId="5A94ED8C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71A188CB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67F4892D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5AEFDBA6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4678" w:type="dxa"/>
            <w:shd w:val="clear" w:color="auto" w:fill="FFFFFF"/>
            <w:hideMark/>
          </w:tcPr>
          <w:p w14:paraId="3ECA5C8D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культуры в XIX — начале ХХ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744D609D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FFFFFF"/>
            <w:hideMark/>
          </w:tcPr>
          <w:p w14:paraId="74F9B5D6" w14:textId="1E69EB3A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2AC1CD7A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23B0713A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2B3F649B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4678" w:type="dxa"/>
            <w:shd w:val="clear" w:color="auto" w:fill="FFFFFF"/>
            <w:hideMark/>
          </w:tcPr>
          <w:p w14:paraId="3A035F4F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еждународные отношения в XIX 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2E6C1ABD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FFFFFF"/>
            <w:hideMark/>
          </w:tcPr>
          <w:p w14:paraId="3BC0FC6B" w14:textId="6071E1F7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75A05A2D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39320048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42F481BB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4678" w:type="dxa"/>
            <w:shd w:val="clear" w:color="auto" w:fill="FFFFFF"/>
            <w:hideMark/>
          </w:tcPr>
          <w:p w14:paraId="3921BD9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537" w:type="dxa"/>
            <w:shd w:val="clear" w:color="auto" w:fill="FFFFFF"/>
            <w:hideMark/>
          </w:tcPr>
          <w:p w14:paraId="5E73682D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FFFFFF"/>
            <w:hideMark/>
          </w:tcPr>
          <w:p w14:paraId="52CA0DB2" w14:textId="63EEA1EA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2C7C5768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dc0</w:t>
              </w:r>
            </w:hyperlink>
          </w:p>
        </w:tc>
      </w:tr>
      <w:tr w:rsidR="00D33337" w:rsidRPr="00B336AD" w14:paraId="6D20DA95" w14:textId="5519A1E8" w:rsidTr="007F1BA4">
        <w:trPr>
          <w:tblCellSpacing w:w="15" w:type="dxa"/>
        </w:trPr>
        <w:tc>
          <w:tcPr>
            <w:tcW w:w="5191" w:type="dxa"/>
            <w:gridSpan w:val="2"/>
            <w:shd w:val="clear" w:color="auto" w:fill="FFFFFF"/>
            <w:hideMark/>
          </w:tcPr>
          <w:p w14:paraId="4E419948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shd w:val="clear" w:color="auto" w:fill="FFFFFF"/>
            <w:hideMark/>
          </w:tcPr>
          <w:p w14:paraId="45A231CD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387" w:type="dxa"/>
            <w:tcBorders>
              <w:right w:val="single" w:sz="8" w:space="0" w:color="auto"/>
            </w:tcBorders>
            <w:shd w:val="clear" w:color="auto" w:fill="FFFFFF"/>
            <w:hideMark/>
          </w:tcPr>
          <w:p w14:paraId="7A5D6CB8" w14:textId="11A56168" w:rsidR="00D33337" w:rsidRPr="00B336AD" w:rsidRDefault="0035145B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641" w:type="dxa"/>
            <w:tcBorders>
              <w:left w:val="single" w:sz="8" w:space="0" w:color="auto"/>
            </w:tcBorders>
            <w:shd w:val="clear" w:color="auto" w:fill="FFFFFF"/>
          </w:tcPr>
          <w:p w14:paraId="53652D7A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33337" w:rsidRPr="00B336AD" w14:paraId="49C58C67" w14:textId="465DB0B7" w:rsidTr="007F1BA4">
        <w:trPr>
          <w:tblCellSpacing w:w="15" w:type="dxa"/>
        </w:trPr>
        <w:tc>
          <w:tcPr>
            <w:tcW w:w="10846" w:type="dxa"/>
            <w:gridSpan w:val="5"/>
            <w:shd w:val="clear" w:color="auto" w:fill="FFFFFF"/>
            <w:hideMark/>
          </w:tcPr>
          <w:p w14:paraId="13512444" w14:textId="1A24BC9F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</w:t>
            </w: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. Российская империя в XIX — начале XX в.</w:t>
            </w:r>
          </w:p>
        </w:tc>
      </w:tr>
      <w:tr w:rsidR="00D33337" w:rsidRPr="00B336AD" w14:paraId="423C2178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3AA82FD3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4678" w:type="dxa"/>
            <w:shd w:val="clear" w:color="auto" w:fill="FFFFFF"/>
            <w:hideMark/>
          </w:tcPr>
          <w:p w14:paraId="613F746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37" w:type="dxa"/>
            <w:shd w:val="clear" w:color="auto" w:fill="FFFFFF"/>
            <w:hideMark/>
          </w:tcPr>
          <w:p w14:paraId="5A61DA47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FFFFFF"/>
            <w:hideMark/>
          </w:tcPr>
          <w:p w14:paraId="4A6EE69C" w14:textId="10969FA9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1B91C4EB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470B3063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17DCD7FB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4678" w:type="dxa"/>
            <w:shd w:val="clear" w:color="auto" w:fill="FFFFFF"/>
            <w:hideMark/>
          </w:tcPr>
          <w:p w14:paraId="0E56746E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лександровская эпоха: государственный либерализм</w:t>
            </w:r>
          </w:p>
        </w:tc>
        <w:tc>
          <w:tcPr>
            <w:tcW w:w="537" w:type="dxa"/>
            <w:shd w:val="clear" w:color="auto" w:fill="FFFFFF"/>
            <w:hideMark/>
          </w:tcPr>
          <w:p w14:paraId="25BD54F0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87" w:type="dxa"/>
            <w:shd w:val="clear" w:color="auto" w:fill="FFFFFF"/>
            <w:hideMark/>
          </w:tcPr>
          <w:p w14:paraId="4C2505A0" w14:textId="7D77D7CE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4355A0EB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295E72AF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134C17B7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4678" w:type="dxa"/>
            <w:shd w:val="clear" w:color="auto" w:fill="FFFFFF"/>
            <w:hideMark/>
          </w:tcPr>
          <w:p w14:paraId="6936817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иколаевское самодержавие: государственный консерватизм</w:t>
            </w:r>
          </w:p>
        </w:tc>
        <w:tc>
          <w:tcPr>
            <w:tcW w:w="537" w:type="dxa"/>
            <w:shd w:val="clear" w:color="auto" w:fill="FFFFFF"/>
            <w:hideMark/>
          </w:tcPr>
          <w:p w14:paraId="6B11EF6C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87" w:type="dxa"/>
            <w:shd w:val="clear" w:color="auto" w:fill="FFFFFF"/>
            <w:hideMark/>
          </w:tcPr>
          <w:p w14:paraId="672B4C06" w14:textId="799EE9A0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031074D3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147536EE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2762679D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4678" w:type="dxa"/>
            <w:shd w:val="clear" w:color="auto" w:fill="FFFFFF"/>
            <w:hideMark/>
          </w:tcPr>
          <w:p w14:paraId="052DB9D2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 первой половине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463E6137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FFFFFF"/>
            <w:hideMark/>
          </w:tcPr>
          <w:p w14:paraId="2621B61C" w14:textId="60759FA0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765420A4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6A2F43BC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6FC90BF8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4678" w:type="dxa"/>
            <w:shd w:val="clear" w:color="auto" w:fill="FFFFFF"/>
            <w:hideMark/>
          </w:tcPr>
          <w:p w14:paraId="0EDD1C30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оды России в первой половине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538F10EA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FFFFFF"/>
            <w:hideMark/>
          </w:tcPr>
          <w:p w14:paraId="413B969A" w14:textId="1B79AABF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260D602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3F0F033F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324675A3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4678" w:type="dxa"/>
            <w:shd w:val="clear" w:color="auto" w:fill="FFFFFF"/>
            <w:hideMark/>
          </w:tcPr>
          <w:p w14:paraId="541BCF1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ая и правовая модернизация страны при Александре II</w:t>
            </w:r>
          </w:p>
        </w:tc>
        <w:tc>
          <w:tcPr>
            <w:tcW w:w="537" w:type="dxa"/>
            <w:shd w:val="clear" w:color="auto" w:fill="FFFFFF"/>
            <w:hideMark/>
          </w:tcPr>
          <w:p w14:paraId="49E4C69A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87" w:type="dxa"/>
            <w:shd w:val="clear" w:color="auto" w:fill="FFFFFF"/>
            <w:hideMark/>
          </w:tcPr>
          <w:p w14:paraId="709286EE" w14:textId="25983143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404F58D0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25EAD9C0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3DFC6001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4678" w:type="dxa"/>
            <w:shd w:val="clear" w:color="auto" w:fill="FFFFFF"/>
            <w:hideMark/>
          </w:tcPr>
          <w:p w14:paraId="15FBD138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в 1880-1890-х гг.</w:t>
            </w:r>
          </w:p>
        </w:tc>
        <w:tc>
          <w:tcPr>
            <w:tcW w:w="537" w:type="dxa"/>
            <w:shd w:val="clear" w:color="auto" w:fill="FFFFFF"/>
            <w:hideMark/>
          </w:tcPr>
          <w:p w14:paraId="7896166D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87" w:type="dxa"/>
            <w:shd w:val="clear" w:color="auto" w:fill="FFFFFF"/>
            <w:hideMark/>
          </w:tcPr>
          <w:p w14:paraId="327E9423" w14:textId="5AA6A2F1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3D05E33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187C2DD0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3DB05EA3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4678" w:type="dxa"/>
            <w:shd w:val="clear" w:color="auto" w:fill="FFFFFF"/>
            <w:hideMark/>
          </w:tcPr>
          <w:p w14:paraId="322B5C6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о второй половине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44856078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87" w:type="dxa"/>
            <w:shd w:val="clear" w:color="auto" w:fill="FFFFFF"/>
            <w:hideMark/>
          </w:tcPr>
          <w:p w14:paraId="6C95BFDB" w14:textId="45C5DBF4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47EE3536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03597217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6EF64C31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4678" w:type="dxa"/>
            <w:shd w:val="clear" w:color="auto" w:fill="FFFFFF"/>
            <w:hideMark/>
          </w:tcPr>
          <w:p w14:paraId="79D5E683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тнокультурный облик империи</w:t>
            </w:r>
          </w:p>
        </w:tc>
        <w:tc>
          <w:tcPr>
            <w:tcW w:w="537" w:type="dxa"/>
            <w:shd w:val="clear" w:color="auto" w:fill="FFFFFF"/>
            <w:hideMark/>
          </w:tcPr>
          <w:p w14:paraId="1DF93364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FFFFFF"/>
            <w:hideMark/>
          </w:tcPr>
          <w:p w14:paraId="236FACE3" w14:textId="529408C4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0E48365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1EAC8086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197A7E9A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0</w:t>
            </w:r>
          </w:p>
        </w:tc>
        <w:tc>
          <w:tcPr>
            <w:tcW w:w="4678" w:type="dxa"/>
            <w:shd w:val="clear" w:color="auto" w:fill="FFFFFF"/>
            <w:hideMark/>
          </w:tcPr>
          <w:p w14:paraId="0B578DCD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537" w:type="dxa"/>
            <w:shd w:val="clear" w:color="auto" w:fill="FFFFFF"/>
            <w:hideMark/>
          </w:tcPr>
          <w:p w14:paraId="38E79943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87" w:type="dxa"/>
            <w:shd w:val="clear" w:color="auto" w:fill="FFFFFF"/>
            <w:hideMark/>
          </w:tcPr>
          <w:p w14:paraId="25E0EFBA" w14:textId="14211AFA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41596CB7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5BD5F5FA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5ACB5890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1</w:t>
            </w:r>
          </w:p>
        </w:tc>
        <w:tc>
          <w:tcPr>
            <w:tcW w:w="4678" w:type="dxa"/>
            <w:shd w:val="clear" w:color="auto" w:fill="FFFFFF"/>
            <w:hideMark/>
          </w:tcPr>
          <w:p w14:paraId="46117BE1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на порог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27CA5256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87" w:type="dxa"/>
            <w:shd w:val="clear" w:color="auto" w:fill="FFFFFF"/>
            <w:hideMark/>
          </w:tcPr>
          <w:p w14:paraId="0EEA8D2B" w14:textId="55149F24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  <w:hideMark/>
          </w:tcPr>
          <w:p w14:paraId="57365E8C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79F18941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3A4A5ED9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2</w:t>
            </w:r>
          </w:p>
        </w:tc>
        <w:tc>
          <w:tcPr>
            <w:tcW w:w="4678" w:type="dxa"/>
            <w:shd w:val="clear" w:color="auto" w:fill="FFFFFF"/>
            <w:hideMark/>
          </w:tcPr>
          <w:p w14:paraId="52257B4E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537" w:type="dxa"/>
            <w:shd w:val="clear" w:color="auto" w:fill="FFFFFF"/>
            <w:hideMark/>
          </w:tcPr>
          <w:p w14:paraId="02F83C53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FFFFFF"/>
            <w:hideMark/>
          </w:tcPr>
          <w:p w14:paraId="0E10099F" w14:textId="5CBE2828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1" w:type="dxa"/>
            <w:shd w:val="clear" w:color="auto" w:fill="FFFFFF"/>
            <w:hideMark/>
          </w:tcPr>
          <w:p w14:paraId="184DC0FE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B336AD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eastAsia="ru-RU"/>
                </w:rPr>
                <w:t>https://m.edsoo.ru/7f41ac44</w:t>
              </w:r>
            </w:hyperlink>
          </w:p>
        </w:tc>
      </w:tr>
      <w:tr w:rsidR="00D33337" w:rsidRPr="00B336AD" w14:paraId="50D42903" w14:textId="77777777" w:rsidTr="007F1BA4">
        <w:trPr>
          <w:tblCellSpacing w:w="15" w:type="dxa"/>
        </w:trPr>
        <w:tc>
          <w:tcPr>
            <w:tcW w:w="5191" w:type="dxa"/>
            <w:gridSpan w:val="2"/>
            <w:shd w:val="clear" w:color="auto" w:fill="FFFFFF"/>
            <w:hideMark/>
          </w:tcPr>
          <w:p w14:paraId="422B74EB" w14:textId="77777777" w:rsidR="00B336AD" w:rsidRPr="00B336AD" w:rsidRDefault="00B336AD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shd w:val="clear" w:color="auto" w:fill="FFFFFF"/>
            <w:hideMark/>
          </w:tcPr>
          <w:p w14:paraId="183125A1" w14:textId="77777777" w:rsidR="00B336AD" w:rsidRPr="00B336AD" w:rsidRDefault="00B336AD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058" w:type="dxa"/>
            <w:gridSpan w:val="2"/>
            <w:shd w:val="clear" w:color="auto" w:fill="FFFFFF"/>
            <w:hideMark/>
          </w:tcPr>
          <w:p w14:paraId="307D4531" w14:textId="518F1864" w:rsidR="00B336AD" w:rsidRPr="00B336AD" w:rsidRDefault="0035145B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336AD" w:rsidRPr="00B336AD" w14:paraId="1BFA7D09" w14:textId="77777777" w:rsidTr="007F1BA4">
        <w:trPr>
          <w:tblCellSpacing w:w="15" w:type="dxa"/>
        </w:trPr>
        <w:tc>
          <w:tcPr>
            <w:tcW w:w="10846" w:type="dxa"/>
            <w:gridSpan w:val="5"/>
            <w:shd w:val="clear" w:color="auto" w:fill="FFFFFF"/>
            <w:hideMark/>
          </w:tcPr>
          <w:p w14:paraId="76364B7A" w14:textId="77777777" w:rsidR="00B336AD" w:rsidRPr="00B336AD" w:rsidRDefault="00B336AD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Учебный модуль. </w:t>
            </w:r>
            <w:r w:rsidRPr="00B336AD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"Введение в Новейшую историю России"</w:t>
            </w:r>
          </w:p>
        </w:tc>
      </w:tr>
      <w:tr w:rsidR="00D33337" w:rsidRPr="00B336AD" w14:paraId="2A1662EE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739B8387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678" w:type="dxa"/>
            <w:shd w:val="clear" w:color="auto" w:fill="FFFFFF"/>
            <w:hideMark/>
          </w:tcPr>
          <w:p w14:paraId="3011DA44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37" w:type="dxa"/>
            <w:shd w:val="clear" w:color="auto" w:fill="FFFFFF"/>
            <w:hideMark/>
          </w:tcPr>
          <w:p w14:paraId="37EF1EDF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7" w:type="dxa"/>
            <w:shd w:val="clear" w:color="auto" w:fill="FFFFFF"/>
            <w:hideMark/>
          </w:tcPr>
          <w:p w14:paraId="2E26E84F" w14:textId="0B0E65E3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</w:tcPr>
          <w:p w14:paraId="25AAF219" w14:textId="68A6EB2F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337" w:rsidRPr="00B336AD" w14:paraId="4F0D3079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37DE00A1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4678" w:type="dxa"/>
            <w:shd w:val="clear" w:color="auto" w:fill="FFFFFF"/>
            <w:hideMark/>
          </w:tcPr>
          <w:p w14:paraId="5ACAF4DB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йская революция 1917—1922 гг.</w:t>
            </w:r>
          </w:p>
        </w:tc>
        <w:tc>
          <w:tcPr>
            <w:tcW w:w="537" w:type="dxa"/>
            <w:shd w:val="clear" w:color="auto" w:fill="FFFFFF"/>
            <w:hideMark/>
          </w:tcPr>
          <w:p w14:paraId="372063A1" w14:textId="30FA607F" w:rsidR="00D33337" w:rsidRPr="00B336AD" w:rsidRDefault="00923FB5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87" w:type="dxa"/>
            <w:shd w:val="clear" w:color="auto" w:fill="FFFFFF"/>
            <w:hideMark/>
          </w:tcPr>
          <w:p w14:paraId="022EE071" w14:textId="42677168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</w:tcPr>
          <w:p w14:paraId="5B650F6A" w14:textId="66994722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337" w:rsidRPr="00B336AD" w14:paraId="54EF17F8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48097011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4678" w:type="dxa"/>
            <w:shd w:val="clear" w:color="auto" w:fill="FFFFFF"/>
            <w:hideMark/>
          </w:tcPr>
          <w:p w14:paraId="2D1D1B69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 1941—1945 гг.</w:t>
            </w:r>
          </w:p>
        </w:tc>
        <w:tc>
          <w:tcPr>
            <w:tcW w:w="537" w:type="dxa"/>
            <w:shd w:val="clear" w:color="auto" w:fill="FFFFFF"/>
            <w:hideMark/>
          </w:tcPr>
          <w:p w14:paraId="50B15FD0" w14:textId="3F8F0CC1" w:rsidR="00D33337" w:rsidRPr="00B336AD" w:rsidRDefault="00923FB5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87" w:type="dxa"/>
            <w:shd w:val="clear" w:color="auto" w:fill="FFFFFF"/>
            <w:hideMark/>
          </w:tcPr>
          <w:p w14:paraId="33B45847" w14:textId="1576889D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</w:tcPr>
          <w:p w14:paraId="28AB7688" w14:textId="214AD41F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337" w:rsidRPr="00B336AD" w14:paraId="54CD34E1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737779C1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4678" w:type="dxa"/>
            <w:shd w:val="clear" w:color="auto" w:fill="FFFFFF"/>
            <w:hideMark/>
          </w:tcPr>
          <w:p w14:paraId="4986DA32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пад СССР. Становление новой России (1992—1999 гг.)</w:t>
            </w:r>
          </w:p>
        </w:tc>
        <w:tc>
          <w:tcPr>
            <w:tcW w:w="537" w:type="dxa"/>
            <w:shd w:val="clear" w:color="auto" w:fill="FFFFFF"/>
            <w:hideMark/>
          </w:tcPr>
          <w:p w14:paraId="556D9E62" w14:textId="256EEC4E" w:rsidR="00D33337" w:rsidRPr="00B336AD" w:rsidRDefault="00923FB5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87" w:type="dxa"/>
            <w:shd w:val="clear" w:color="auto" w:fill="FFFFFF"/>
            <w:hideMark/>
          </w:tcPr>
          <w:p w14:paraId="6E4826EB" w14:textId="7F639CBD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</w:tcPr>
          <w:p w14:paraId="6109ECC5" w14:textId="4EB86AE6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337" w:rsidRPr="00B336AD" w14:paraId="270A2ECB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5F728A7B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4678" w:type="dxa"/>
            <w:shd w:val="clear" w:color="auto" w:fill="FFFFFF"/>
            <w:hideMark/>
          </w:tcPr>
          <w:p w14:paraId="48377C5B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зрождение страны с 2000-х гг. Воссоединение Крыма с Россией</w:t>
            </w:r>
          </w:p>
        </w:tc>
        <w:tc>
          <w:tcPr>
            <w:tcW w:w="537" w:type="dxa"/>
            <w:shd w:val="clear" w:color="auto" w:fill="FFFFFF"/>
            <w:hideMark/>
          </w:tcPr>
          <w:p w14:paraId="13AA8993" w14:textId="6F32730A" w:rsidR="00D33337" w:rsidRPr="00B336AD" w:rsidRDefault="00923FB5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87" w:type="dxa"/>
            <w:shd w:val="clear" w:color="auto" w:fill="FFFFFF"/>
            <w:hideMark/>
          </w:tcPr>
          <w:p w14:paraId="2FDF907A" w14:textId="2B80F739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</w:tcPr>
          <w:p w14:paraId="2EB669EB" w14:textId="13E9D7E4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337" w:rsidRPr="00B336AD" w14:paraId="6E744A51" w14:textId="77777777" w:rsidTr="007F1BA4">
        <w:trPr>
          <w:tblCellSpacing w:w="15" w:type="dxa"/>
        </w:trPr>
        <w:tc>
          <w:tcPr>
            <w:tcW w:w="483" w:type="dxa"/>
            <w:shd w:val="clear" w:color="auto" w:fill="FFFFFF"/>
            <w:hideMark/>
          </w:tcPr>
          <w:p w14:paraId="4CB1F418" w14:textId="77777777" w:rsidR="00D33337" w:rsidRPr="00B336AD" w:rsidRDefault="00D33337" w:rsidP="00B336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4678" w:type="dxa"/>
            <w:shd w:val="clear" w:color="auto" w:fill="FFFFFF"/>
            <w:hideMark/>
          </w:tcPr>
          <w:p w14:paraId="61EE0818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537" w:type="dxa"/>
            <w:shd w:val="clear" w:color="auto" w:fill="FFFFFF"/>
            <w:hideMark/>
          </w:tcPr>
          <w:p w14:paraId="03B97696" w14:textId="2E3A1ADD" w:rsidR="00D33337" w:rsidRPr="00B336AD" w:rsidRDefault="00923FB5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87" w:type="dxa"/>
            <w:shd w:val="clear" w:color="auto" w:fill="FFFFFF"/>
            <w:hideMark/>
          </w:tcPr>
          <w:p w14:paraId="10C7ED43" w14:textId="0D99033A" w:rsidR="00D33337" w:rsidRPr="00B336AD" w:rsidRDefault="0035145B" w:rsidP="00B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1" w:type="dxa"/>
            <w:shd w:val="clear" w:color="auto" w:fill="FFFFFF"/>
          </w:tcPr>
          <w:p w14:paraId="60E5E44D" w14:textId="0D0C139B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337" w:rsidRPr="00B336AD" w14:paraId="4523A57D" w14:textId="77777777" w:rsidTr="007F1BA4">
        <w:trPr>
          <w:tblCellSpacing w:w="15" w:type="dxa"/>
        </w:trPr>
        <w:tc>
          <w:tcPr>
            <w:tcW w:w="5191" w:type="dxa"/>
            <w:gridSpan w:val="2"/>
            <w:shd w:val="clear" w:color="auto" w:fill="FFFFFF"/>
            <w:hideMark/>
          </w:tcPr>
          <w:p w14:paraId="7E53F84A" w14:textId="77777777" w:rsidR="00B336AD" w:rsidRPr="00B336AD" w:rsidRDefault="00B336AD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37" w:type="dxa"/>
            <w:shd w:val="clear" w:color="auto" w:fill="FFFFFF"/>
            <w:hideMark/>
          </w:tcPr>
          <w:p w14:paraId="76691A41" w14:textId="3E894018" w:rsidR="00B336AD" w:rsidRPr="00B336AD" w:rsidRDefault="00923FB5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058" w:type="dxa"/>
            <w:gridSpan w:val="2"/>
            <w:shd w:val="clear" w:color="auto" w:fill="FFFFFF"/>
            <w:hideMark/>
          </w:tcPr>
          <w:p w14:paraId="392114B1" w14:textId="6C85CCB0" w:rsidR="00B336AD" w:rsidRPr="00B336AD" w:rsidRDefault="0035145B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D33337" w:rsidRPr="00B336AD" w14:paraId="7FD4D28A" w14:textId="77777777" w:rsidTr="007F1BA4">
        <w:trPr>
          <w:tblCellSpacing w:w="15" w:type="dxa"/>
        </w:trPr>
        <w:tc>
          <w:tcPr>
            <w:tcW w:w="5191" w:type="dxa"/>
            <w:gridSpan w:val="2"/>
            <w:shd w:val="clear" w:color="auto" w:fill="FFFFFF"/>
            <w:hideMark/>
          </w:tcPr>
          <w:p w14:paraId="0390886D" w14:textId="77777777" w:rsidR="00D33337" w:rsidRPr="00B336AD" w:rsidRDefault="00D33337" w:rsidP="00B336AD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336A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7" w:type="dxa"/>
            <w:shd w:val="clear" w:color="auto" w:fill="FFFFFF"/>
            <w:hideMark/>
          </w:tcPr>
          <w:p w14:paraId="5ACE732C" w14:textId="341F69E8" w:rsidR="00D33337" w:rsidRPr="00B336AD" w:rsidRDefault="00923FB5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1387" w:type="dxa"/>
            <w:shd w:val="clear" w:color="auto" w:fill="FFFFFF"/>
            <w:hideMark/>
          </w:tcPr>
          <w:p w14:paraId="5746F0BB" w14:textId="7D723A97" w:rsidR="00D33337" w:rsidRPr="00B336AD" w:rsidRDefault="0035145B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1" w:type="dxa"/>
            <w:shd w:val="clear" w:color="auto" w:fill="FFFFFF"/>
            <w:hideMark/>
          </w:tcPr>
          <w:p w14:paraId="578E0EA6" w14:textId="77777777" w:rsidR="00D33337" w:rsidRPr="00B336AD" w:rsidRDefault="00D33337" w:rsidP="00B336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7E057D90" w14:textId="77777777" w:rsidR="00B336AD" w:rsidRDefault="00B336AD" w:rsidP="00A046F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48D7426E" w14:textId="7C25BEA0" w:rsidR="003E155B" w:rsidRPr="003E155B" w:rsidRDefault="003E155B" w:rsidP="003E155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3E155B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Поурочное планирование</w:t>
      </w:r>
    </w:p>
    <w:p w14:paraId="425AEA3D" w14:textId="77777777" w:rsidR="00A449D7" w:rsidRPr="00A449D7" w:rsidRDefault="00A449D7" w:rsidP="00A449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A449D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8 КЛАСС</w:t>
      </w:r>
    </w:p>
    <w:tbl>
      <w:tblPr>
        <w:tblW w:w="10906" w:type="dxa"/>
        <w:tblCellSpacing w:w="15" w:type="dxa"/>
        <w:tblInd w:w="-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4306"/>
        <w:gridCol w:w="567"/>
        <w:gridCol w:w="1268"/>
        <w:gridCol w:w="1000"/>
        <w:gridCol w:w="3260"/>
      </w:tblGrid>
      <w:tr w:rsidR="00A22D17" w:rsidRPr="00A449D7" w14:paraId="3DCB1948" w14:textId="77777777" w:rsidTr="007F1BA4">
        <w:trPr>
          <w:tblHeader/>
          <w:tblCellSpacing w:w="15" w:type="dxa"/>
        </w:trPr>
        <w:tc>
          <w:tcPr>
            <w:tcW w:w="460" w:type="dxa"/>
            <w:vMerge w:val="restart"/>
            <w:hideMark/>
          </w:tcPr>
          <w:p w14:paraId="34D8F4C3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6" w:type="dxa"/>
            <w:vMerge w:val="restart"/>
            <w:hideMark/>
          </w:tcPr>
          <w:p w14:paraId="0232A513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05" w:type="dxa"/>
            <w:gridSpan w:val="2"/>
            <w:hideMark/>
          </w:tcPr>
          <w:p w14:paraId="6BF38146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70" w:type="dxa"/>
            <w:vMerge w:val="restart"/>
            <w:hideMark/>
          </w:tcPr>
          <w:p w14:paraId="77B33D2F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215" w:type="dxa"/>
            <w:vMerge w:val="restart"/>
            <w:hideMark/>
          </w:tcPr>
          <w:p w14:paraId="323F346D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7F1BA4" w:rsidRPr="00A449D7" w14:paraId="52F93C2F" w14:textId="77777777" w:rsidTr="007F1BA4">
        <w:trPr>
          <w:tblHeader/>
          <w:tblCellSpacing w:w="15" w:type="dxa"/>
        </w:trPr>
        <w:tc>
          <w:tcPr>
            <w:tcW w:w="460" w:type="dxa"/>
            <w:vMerge/>
            <w:hideMark/>
          </w:tcPr>
          <w:p w14:paraId="3395B746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vMerge/>
            <w:hideMark/>
          </w:tcPr>
          <w:p w14:paraId="11A4C349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14:paraId="78E48C9A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8" w:type="dxa"/>
            <w:hideMark/>
          </w:tcPr>
          <w:p w14:paraId="69EB9678" w14:textId="1F934064" w:rsidR="009C0383" w:rsidRPr="00A449D7" w:rsidRDefault="009C0383" w:rsidP="009C038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70" w:type="dxa"/>
            <w:vMerge/>
            <w:vAlign w:val="center"/>
            <w:hideMark/>
          </w:tcPr>
          <w:p w14:paraId="0DF85A2E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vMerge/>
            <w:vAlign w:val="center"/>
            <w:hideMark/>
          </w:tcPr>
          <w:p w14:paraId="0BA84F5C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C0383" w:rsidRPr="00A449D7" w14:paraId="38163E5B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3E86C704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6" w:type="dxa"/>
            <w:hideMark/>
          </w:tcPr>
          <w:p w14:paraId="538DCC87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. История нового времени. XVIII в.</w:t>
            </w:r>
          </w:p>
        </w:tc>
        <w:tc>
          <w:tcPr>
            <w:tcW w:w="537" w:type="dxa"/>
            <w:hideMark/>
          </w:tcPr>
          <w:p w14:paraId="01EC3C5A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3111199" w14:textId="223EAE7D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40DCC60A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70A654F5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086</w:t>
              </w:r>
            </w:hyperlink>
          </w:p>
        </w:tc>
      </w:tr>
      <w:tr w:rsidR="009C0383" w:rsidRPr="00A449D7" w14:paraId="2EFB8315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4862EC92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6" w:type="dxa"/>
            <w:hideMark/>
          </w:tcPr>
          <w:p w14:paraId="161A69C5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стоки европейского Просвещения</w:t>
            </w:r>
          </w:p>
        </w:tc>
        <w:tc>
          <w:tcPr>
            <w:tcW w:w="537" w:type="dxa"/>
            <w:hideMark/>
          </w:tcPr>
          <w:p w14:paraId="0E585E0C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37D98283" w14:textId="59B8C029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2E70A9E4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332628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1a8</w:t>
              </w:r>
            </w:hyperlink>
          </w:p>
        </w:tc>
      </w:tr>
      <w:tr w:rsidR="009C0383" w:rsidRPr="00A449D7" w14:paraId="1E63DA4B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1E07787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6" w:type="dxa"/>
            <w:hideMark/>
          </w:tcPr>
          <w:p w14:paraId="1B5620AE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ранция — центр Просвещения</w:t>
            </w:r>
          </w:p>
        </w:tc>
        <w:tc>
          <w:tcPr>
            <w:tcW w:w="537" w:type="dxa"/>
            <w:hideMark/>
          </w:tcPr>
          <w:p w14:paraId="52307440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22307392" w14:textId="1FB0BB10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7CE6E2C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0565686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2c0</w:t>
              </w:r>
            </w:hyperlink>
          </w:p>
        </w:tc>
      </w:tr>
      <w:tr w:rsidR="009C0383" w:rsidRPr="00A449D7" w14:paraId="7476B281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77BA27AA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6" w:type="dxa"/>
            <w:hideMark/>
          </w:tcPr>
          <w:p w14:paraId="3B909C58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нархии в Европе XVIII в.: абсолютные и парламентские монархии</w:t>
            </w:r>
          </w:p>
        </w:tc>
        <w:tc>
          <w:tcPr>
            <w:tcW w:w="537" w:type="dxa"/>
            <w:hideMark/>
          </w:tcPr>
          <w:p w14:paraId="35CAB1EA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45A9D17" w14:textId="5A052A4E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2349361A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AAD4681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3f6</w:t>
              </w:r>
            </w:hyperlink>
          </w:p>
        </w:tc>
      </w:tr>
      <w:tr w:rsidR="009C0383" w:rsidRPr="00A449D7" w14:paraId="341D28F3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8AAF16F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6" w:type="dxa"/>
            <w:hideMark/>
          </w:tcPr>
          <w:p w14:paraId="20FCD876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ликобритания в XVIII в.</w:t>
            </w:r>
          </w:p>
        </w:tc>
        <w:tc>
          <w:tcPr>
            <w:tcW w:w="537" w:type="dxa"/>
            <w:hideMark/>
          </w:tcPr>
          <w:p w14:paraId="1F08F5FE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021959F" w14:textId="1334D5D8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375DA24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B3E67B3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536</w:t>
              </w:r>
            </w:hyperlink>
          </w:p>
        </w:tc>
      </w:tr>
      <w:tr w:rsidR="009C0383" w:rsidRPr="00A449D7" w14:paraId="24D6DD3C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5DB8D3D5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6" w:type="dxa"/>
            <w:hideMark/>
          </w:tcPr>
          <w:p w14:paraId="16A37F41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537" w:type="dxa"/>
            <w:hideMark/>
          </w:tcPr>
          <w:p w14:paraId="1955912B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BC9AC33" w14:textId="6CFC7B56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2DFE025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71A6BE13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6d0</w:t>
              </w:r>
            </w:hyperlink>
          </w:p>
        </w:tc>
      </w:tr>
      <w:tr w:rsidR="009C0383" w:rsidRPr="00A449D7" w14:paraId="71939184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61F203DD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6" w:type="dxa"/>
            <w:hideMark/>
          </w:tcPr>
          <w:p w14:paraId="1C8B108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ранция в XVIII в.</w:t>
            </w:r>
          </w:p>
        </w:tc>
        <w:tc>
          <w:tcPr>
            <w:tcW w:w="537" w:type="dxa"/>
            <w:hideMark/>
          </w:tcPr>
          <w:p w14:paraId="1E06ADD8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3EBF7B14" w14:textId="2D14711A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2E183D6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08B7851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892</w:t>
              </w:r>
            </w:hyperlink>
          </w:p>
        </w:tc>
      </w:tr>
      <w:tr w:rsidR="009C0383" w:rsidRPr="00A449D7" w14:paraId="43987280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454269D7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6" w:type="dxa"/>
            <w:hideMark/>
          </w:tcPr>
          <w:p w14:paraId="1FE344B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ерманские государства, монархия Габсбургов, итальянские земли в XVIII в.</w:t>
            </w:r>
          </w:p>
        </w:tc>
        <w:tc>
          <w:tcPr>
            <w:tcW w:w="537" w:type="dxa"/>
            <w:hideMark/>
          </w:tcPr>
          <w:p w14:paraId="6CD09BCA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78DA03B5" w14:textId="0443CACA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ECD3408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01520BB9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9c8</w:t>
              </w:r>
            </w:hyperlink>
          </w:p>
        </w:tc>
      </w:tr>
      <w:tr w:rsidR="009C0383" w:rsidRPr="00A449D7" w14:paraId="6505ACB7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4A6D7E7A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6" w:type="dxa"/>
            <w:hideMark/>
          </w:tcPr>
          <w:p w14:paraId="6599FBCA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сударства Пиренейского полуострова</w:t>
            </w:r>
          </w:p>
        </w:tc>
        <w:tc>
          <w:tcPr>
            <w:tcW w:w="537" w:type="dxa"/>
            <w:hideMark/>
          </w:tcPr>
          <w:p w14:paraId="5F5D5CAE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3573E187" w14:textId="37C760C7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99FC1D9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0DC7873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ae0</w:t>
              </w:r>
            </w:hyperlink>
          </w:p>
        </w:tc>
      </w:tr>
      <w:tr w:rsidR="009C0383" w:rsidRPr="00A449D7" w14:paraId="1AAD7F38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25BFD9A0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6" w:type="dxa"/>
            <w:hideMark/>
          </w:tcPr>
          <w:p w14:paraId="4C0C8D3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здание английских колоний на американской земле</w:t>
            </w:r>
          </w:p>
        </w:tc>
        <w:tc>
          <w:tcPr>
            <w:tcW w:w="537" w:type="dxa"/>
            <w:hideMark/>
          </w:tcPr>
          <w:p w14:paraId="18934D41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49B69567" w14:textId="76D89160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7C8E5AD2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7C3F1249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c0c</w:t>
              </w:r>
            </w:hyperlink>
          </w:p>
        </w:tc>
      </w:tr>
      <w:tr w:rsidR="009C0383" w:rsidRPr="00A449D7" w14:paraId="26D79391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CF65533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6" w:type="dxa"/>
            <w:hideMark/>
          </w:tcPr>
          <w:p w14:paraId="612F2E70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вый Континентальный конгресс (1774) и начало Войны за независимость</w:t>
            </w:r>
          </w:p>
        </w:tc>
        <w:tc>
          <w:tcPr>
            <w:tcW w:w="537" w:type="dxa"/>
            <w:hideMark/>
          </w:tcPr>
          <w:p w14:paraId="6A155F45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76CF407" w14:textId="06175DD4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9DAA07D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234B9D20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d24</w:t>
              </w:r>
            </w:hyperlink>
          </w:p>
        </w:tc>
      </w:tr>
      <w:tr w:rsidR="009C0383" w:rsidRPr="00A449D7" w14:paraId="3D026396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3744EB55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6" w:type="dxa"/>
            <w:hideMark/>
          </w:tcPr>
          <w:p w14:paraId="6A04E48F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чины, хронологические рамки и основные этапы Французской революции XVIII в.</w:t>
            </w:r>
          </w:p>
        </w:tc>
        <w:tc>
          <w:tcPr>
            <w:tcW w:w="537" w:type="dxa"/>
            <w:hideMark/>
          </w:tcPr>
          <w:p w14:paraId="58C12321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7BA209C2" w14:textId="49773295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125D4A6B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1FFCB6E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e3c</w:t>
              </w:r>
            </w:hyperlink>
          </w:p>
        </w:tc>
      </w:tr>
      <w:tr w:rsidR="009C0383" w:rsidRPr="00A449D7" w14:paraId="0BF6C3D5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1FB341E4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6" w:type="dxa"/>
            <w:hideMark/>
          </w:tcPr>
          <w:p w14:paraId="3AF39DD9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празднение монархии и провозглашение республики</w:t>
            </w:r>
          </w:p>
        </w:tc>
        <w:tc>
          <w:tcPr>
            <w:tcW w:w="537" w:type="dxa"/>
            <w:hideMark/>
          </w:tcPr>
          <w:p w14:paraId="2EFB5564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6EFA0199" w14:textId="7CDC4A2E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81C3090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C7FC008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cf5e</w:t>
              </w:r>
            </w:hyperlink>
          </w:p>
        </w:tc>
      </w:tr>
      <w:tr w:rsidR="009C0383" w:rsidRPr="00A449D7" w14:paraId="1B81487F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14C37C74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6" w:type="dxa"/>
            <w:hideMark/>
          </w:tcPr>
          <w:p w14:paraId="2A8A18DA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537" w:type="dxa"/>
            <w:hideMark/>
          </w:tcPr>
          <w:p w14:paraId="0EE82B34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307CABF7" w14:textId="2A16AE90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9DDE498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10976819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080</w:t>
              </w:r>
            </w:hyperlink>
          </w:p>
        </w:tc>
      </w:tr>
      <w:tr w:rsidR="009C0383" w:rsidRPr="00A449D7" w14:paraId="3133C55D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49C6F991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6" w:type="dxa"/>
            <w:hideMark/>
          </w:tcPr>
          <w:p w14:paraId="716109D0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науки в XVIII в.</w:t>
            </w:r>
          </w:p>
        </w:tc>
        <w:tc>
          <w:tcPr>
            <w:tcW w:w="537" w:type="dxa"/>
            <w:hideMark/>
          </w:tcPr>
          <w:p w14:paraId="32C25E1C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71848BBA" w14:textId="43339ADC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4F160BA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B186051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418</w:t>
              </w:r>
            </w:hyperlink>
          </w:p>
        </w:tc>
      </w:tr>
      <w:tr w:rsidR="009C0383" w:rsidRPr="00A449D7" w14:paraId="6F41B26C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2A2754A2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76" w:type="dxa"/>
            <w:hideMark/>
          </w:tcPr>
          <w:p w14:paraId="41E68825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ование и культура XVIII в.</w:t>
            </w:r>
          </w:p>
        </w:tc>
        <w:tc>
          <w:tcPr>
            <w:tcW w:w="537" w:type="dxa"/>
            <w:hideMark/>
          </w:tcPr>
          <w:p w14:paraId="4401BD3F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71A85DCD" w14:textId="2DC8CDE1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6323729D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61F0D5A9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562</w:t>
              </w:r>
            </w:hyperlink>
          </w:p>
        </w:tc>
      </w:tr>
      <w:tr w:rsidR="009C0383" w:rsidRPr="00A449D7" w14:paraId="62CA78DE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4666C701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6" w:type="dxa"/>
            <w:hideMark/>
          </w:tcPr>
          <w:p w14:paraId="6FED4F3F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537" w:type="dxa"/>
            <w:hideMark/>
          </w:tcPr>
          <w:p w14:paraId="7E061493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6853EA5" w14:textId="0B8EF00E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40C0EDF3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4754AF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6ac</w:t>
              </w:r>
            </w:hyperlink>
          </w:p>
        </w:tc>
      </w:tr>
      <w:tr w:rsidR="009C0383" w:rsidRPr="00A449D7" w14:paraId="69B95146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C8BB5E4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6" w:type="dxa"/>
            <w:hideMark/>
          </w:tcPr>
          <w:p w14:paraId="66CDAC1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блемы европейского баланса сил и дипломатия</w:t>
            </w:r>
          </w:p>
        </w:tc>
        <w:tc>
          <w:tcPr>
            <w:tcW w:w="537" w:type="dxa"/>
            <w:hideMark/>
          </w:tcPr>
          <w:p w14:paraId="7B50CEE4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25E9DACC" w14:textId="059C0F39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177B9B7B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7C086937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7c4</w:t>
              </w:r>
            </w:hyperlink>
          </w:p>
        </w:tc>
      </w:tr>
      <w:tr w:rsidR="009C0383" w:rsidRPr="00A449D7" w14:paraId="44EE434D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56FD2A9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6" w:type="dxa"/>
            <w:hideMark/>
          </w:tcPr>
          <w:p w14:paraId="2DF143E9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537" w:type="dxa"/>
            <w:hideMark/>
          </w:tcPr>
          <w:p w14:paraId="1BC7030F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244CD4E1" w14:textId="4F00B1C8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28F82EC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69E60A4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8dc</w:t>
              </w:r>
            </w:hyperlink>
          </w:p>
        </w:tc>
      </w:tr>
      <w:tr w:rsidR="009C0383" w:rsidRPr="00A449D7" w14:paraId="5F718E02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398C502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6" w:type="dxa"/>
            <w:hideMark/>
          </w:tcPr>
          <w:p w14:paraId="16CA7DA6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манская империя в XVIII в.</w:t>
            </w:r>
          </w:p>
        </w:tc>
        <w:tc>
          <w:tcPr>
            <w:tcW w:w="537" w:type="dxa"/>
            <w:hideMark/>
          </w:tcPr>
          <w:p w14:paraId="71430B50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4AA0ECB2" w14:textId="68B128B6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1AA532D8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E9C5B90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9f4</w:t>
              </w:r>
            </w:hyperlink>
          </w:p>
        </w:tc>
      </w:tr>
      <w:tr w:rsidR="009C0383" w:rsidRPr="00A449D7" w14:paraId="5B385A89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2261D5BE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6" w:type="dxa"/>
            <w:hideMark/>
          </w:tcPr>
          <w:p w14:paraId="1E51ACE6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ндия, Китай, Япония в XVIII в.</w:t>
            </w:r>
          </w:p>
        </w:tc>
        <w:tc>
          <w:tcPr>
            <w:tcW w:w="537" w:type="dxa"/>
            <w:hideMark/>
          </w:tcPr>
          <w:p w14:paraId="3E62A2FC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2AB84410" w14:textId="6F73ACE6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7A17D3CE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7F25764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b0c</w:t>
              </w:r>
            </w:hyperlink>
          </w:p>
        </w:tc>
      </w:tr>
      <w:tr w:rsidR="009C0383" w:rsidRPr="00A449D7" w14:paraId="7659F855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1BF62FA2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6" w:type="dxa"/>
            <w:hideMark/>
          </w:tcPr>
          <w:p w14:paraId="4E8E28FA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а стран Востока в XVIII в.</w:t>
            </w:r>
          </w:p>
        </w:tc>
        <w:tc>
          <w:tcPr>
            <w:tcW w:w="537" w:type="dxa"/>
            <w:hideMark/>
          </w:tcPr>
          <w:p w14:paraId="3EC6D177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698B911" w14:textId="43BCEB24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2C006B83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27294C1F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c56</w:t>
              </w:r>
            </w:hyperlink>
          </w:p>
        </w:tc>
      </w:tr>
      <w:tr w:rsidR="009C0383" w:rsidRPr="00A449D7" w14:paraId="0BCD00CD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7498C21F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6" w:type="dxa"/>
            <w:hideMark/>
          </w:tcPr>
          <w:p w14:paraId="235C192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. Историческое и культурное наследие XVIII в.</w:t>
            </w:r>
          </w:p>
        </w:tc>
        <w:tc>
          <w:tcPr>
            <w:tcW w:w="537" w:type="dxa"/>
            <w:hideMark/>
          </w:tcPr>
          <w:p w14:paraId="1F3E74D8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BDFE9C8" w14:textId="41959A05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818850F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1FB55D67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ea4</w:t>
              </w:r>
            </w:hyperlink>
          </w:p>
        </w:tc>
      </w:tr>
      <w:tr w:rsidR="009C0383" w:rsidRPr="00A449D7" w14:paraId="12686973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52A47DC8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6" w:type="dxa"/>
            <w:hideMark/>
          </w:tcPr>
          <w:p w14:paraId="0B7A3C2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. Россия в конце XVII-XVIII в.: от царства к империи</w:t>
            </w:r>
          </w:p>
        </w:tc>
        <w:tc>
          <w:tcPr>
            <w:tcW w:w="537" w:type="dxa"/>
            <w:hideMark/>
          </w:tcPr>
          <w:p w14:paraId="6B6327A4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29676F0F" w14:textId="234298C5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01C4C73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58AD7B84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b356</w:t>
              </w:r>
            </w:hyperlink>
          </w:p>
        </w:tc>
      </w:tr>
      <w:tr w:rsidR="009C0383" w:rsidRPr="00A449D7" w14:paraId="4C8EA0A1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4AA21141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6" w:type="dxa"/>
            <w:hideMark/>
          </w:tcPr>
          <w:p w14:paraId="467CD875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чины и предпосылки преобразований</w:t>
            </w:r>
          </w:p>
        </w:tc>
        <w:tc>
          <w:tcPr>
            <w:tcW w:w="537" w:type="dxa"/>
            <w:hideMark/>
          </w:tcPr>
          <w:p w14:paraId="3E88E548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7C4B5800" w14:textId="4CEB8712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717BFCEC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CA2CC91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b720</w:t>
              </w:r>
            </w:hyperlink>
          </w:p>
        </w:tc>
      </w:tr>
      <w:tr w:rsidR="009C0383" w:rsidRPr="00A449D7" w14:paraId="25ACDA4D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16B5250B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6" w:type="dxa"/>
            <w:hideMark/>
          </w:tcPr>
          <w:p w14:paraId="3E5AE7B2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чало царствования Петра I, борьба за власть</w:t>
            </w:r>
          </w:p>
        </w:tc>
        <w:tc>
          <w:tcPr>
            <w:tcW w:w="537" w:type="dxa"/>
            <w:hideMark/>
          </w:tcPr>
          <w:p w14:paraId="40776331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101EE70C" w14:textId="02A99EA6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C926465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67223089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ba40</w:t>
              </w:r>
            </w:hyperlink>
          </w:p>
        </w:tc>
      </w:tr>
      <w:tr w:rsidR="009C0383" w:rsidRPr="00A449D7" w14:paraId="06565ABC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733F9057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6" w:type="dxa"/>
            <w:hideMark/>
          </w:tcPr>
          <w:p w14:paraId="689147A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ческая политика в XVIII в.</w:t>
            </w:r>
          </w:p>
        </w:tc>
        <w:tc>
          <w:tcPr>
            <w:tcW w:w="537" w:type="dxa"/>
            <w:hideMark/>
          </w:tcPr>
          <w:p w14:paraId="28778B3F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78ED4D76" w14:textId="4038095E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42C1A29A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1987B5CE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bbee</w:t>
              </w:r>
            </w:hyperlink>
          </w:p>
        </w:tc>
      </w:tr>
      <w:tr w:rsidR="009C0383" w:rsidRPr="00A449D7" w14:paraId="535D87B9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39E388EF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6" w:type="dxa"/>
            <w:hideMark/>
          </w:tcPr>
          <w:p w14:paraId="6908F9D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ая политика XVIII в.</w:t>
            </w:r>
          </w:p>
        </w:tc>
        <w:tc>
          <w:tcPr>
            <w:tcW w:w="537" w:type="dxa"/>
            <w:hideMark/>
          </w:tcPr>
          <w:p w14:paraId="1866603D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1061B5CF" w14:textId="40CC246E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F887A5A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01CA925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bd74</w:t>
              </w:r>
            </w:hyperlink>
          </w:p>
        </w:tc>
      </w:tr>
      <w:tr w:rsidR="009C0383" w:rsidRPr="00A449D7" w14:paraId="2B84FA45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462C95CE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6" w:type="dxa"/>
            <w:hideMark/>
          </w:tcPr>
          <w:p w14:paraId="377BE943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формы управления</w:t>
            </w:r>
          </w:p>
        </w:tc>
        <w:tc>
          <w:tcPr>
            <w:tcW w:w="537" w:type="dxa"/>
            <w:hideMark/>
          </w:tcPr>
          <w:p w14:paraId="27B0789F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613FCE27" w14:textId="729E732A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67D49CAF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628BE2B4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bef0</w:t>
              </w:r>
            </w:hyperlink>
          </w:p>
        </w:tc>
      </w:tr>
      <w:tr w:rsidR="009C0383" w:rsidRPr="00A449D7" w14:paraId="2274EF5B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2781EB9B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6" w:type="dxa"/>
            <w:hideMark/>
          </w:tcPr>
          <w:p w14:paraId="3E38582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здание регулярной армии, военного флота</w:t>
            </w:r>
          </w:p>
        </w:tc>
        <w:tc>
          <w:tcPr>
            <w:tcW w:w="537" w:type="dxa"/>
            <w:hideMark/>
          </w:tcPr>
          <w:p w14:paraId="129B7909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343E6259" w14:textId="43B4FEFB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84FBDE2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063460DF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c094</w:t>
              </w:r>
            </w:hyperlink>
          </w:p>
        </w:tc>
      </w:tr>
      <w:tr w:rsidR="009C0383" w:rsidRPr="00A449D7" w14:paraId="027ED931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7B0F2D34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6" w:type="dxa"/>
            <w:hideMark/>
          </w:tcPr>
          <w:p w14:paraId="1046181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ерковная реформа. Упразднение патриаршества, учреждение Синода. Положение инославных конфессий</w:t>
            </w:r>
          </w:p>
        </w:tc>
        <w:tc>
          <w:tcPr>
            <w:tcW w:w="537" w:type="dxa"/>
            <w:hideMark/>
          </w:tcPr>
          <w:p w14:paraId="6C179328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321AF9AB" w14:textId="11A6AC3E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4FE8E332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460D958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c620</w:t>
              </w:r>
            </w:hyperlink>
          </w:p>
        </w:tc>
      </w:tr>
      <w:tr w:rsidR="009C0383" w:rsidRPr="00A449D7" w14:paraId="1EC249D5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575EE692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6" w:type="dxa"/>
            <w:hideMark/>
          </w:tcPr>
          <w:p w14:paraId="6EC04A9A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ппозиция реформам Петра I</w:t>
            </w:r>
          </w:p>
        </w:tc>
        <w:tc>
          <w:tcPr>
            <w:tcW w:w="537" w:type="dxa"/>
            <w:hideMark/>
          </w:tcPr>
          <w:p w14:paraId="61FAE570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609DA117" w14:textId="422A7DD2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1A39DD47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8EAB22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c7ec</w:t>
              </w:r>
            </w:hyperlink>
          </w:p>
        </w:tc>
      </w:tr>
      <w:tr w:rsidR="009C0383" w:rsidRPr="00A449D7" w14:paraId="35C273FE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1E972FEC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6" w:type="dxa"/>
            <w:hideMark/>
          </w:tcPr>
          <w:p w14:paraId="29162569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шняя политика России в первой четверти XVIII в.</w:t>
            </w:r>
          </w:p>
        </w:tc>
        <w:tc>
          <w:tcPr>
            <w:tcW w:w="537" w:type="dxa"/>
            <w:hideMark/>
          </w:tcPr>
          <w:p w14:paraId="51A5FB38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52D23E7" w14:textId="7329BD13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2FC70EB0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028B5181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c97c</w:t>
              </w:r>
            </w:hyperlink>
          </w:p>
        </w:tc>
      </w:tr>
      <w:tr w:rsidR="009C0383" w:rsidRPr="00A449D7" w14:paraId="18BDDC01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7FE89E9B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276" w:type="dxa"/>
            <w:hideMark/>
          </w:tcPr>
          <w:p w14:paraId="1A198E28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еобразования Петра I в области культуры</w:t>
            </w:r>
          </w:p>
        </w:tc>
        <w:tc>
          <w:tcPr>
            <w:tcW w:w="537" w:type="dxa"/>
            <w:hideMark/>
          </w:tcPr>
          <w:p w14:paraId="616F5318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290C844" w14:textId="23476F4D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75F91A7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786368F1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cb0c</w:t>
              </w:r>
            </w:hyperlink>
          </w:p>
        </w:tc>
      </w:tr>
      <w:tr w:rsidR="009C0383" w:rsidRPr="00A449D7" w14:paraId="531D9870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46ADE3A9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6" w:type="dxa"/>
            <w:hideMark/>
          </w:tcPr>
          <w:p w14:paraId="1803A74F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ок повторения, обобщения и контроля по теме «Россия в эпоху преобразований Петра I»</w:t>
            </w:r>
          </w:p>
        </w:tc>
        <w:tc>
          <w:tcPr>
            <w:tcW w:w="537" w:type="dxa"/>
            <w:hideMark/>
          </w:tcPr>
          <w:p w14:paraId="5F363E2A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B3B2916" w14:textId="068597F2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7A405D1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A7FC7B7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383" w:rsidRPr="00A449D7" w14:paraId="243B9FCA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316DDC2D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6" w:type="dxa"/>
            <w:hideMark/>
          </w:tcPr>
          <w:p w14:paraId="5EA47BDE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чало эпохи дворцовых переворотов</w:t>
            </w:r>
          </w:p>
        </w:tc>
        <w:tc>
          <w:tcPr>
            <w:tcW w:w="537" w:type="dxa"/>
            <w:hideMark/>
          </w:tcPr>
          <w:p w14:paraId="6730E576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7C228A07" w14:textId="4E22D084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41627ED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710692D3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ce0e</w:t>
              </w:r>
            </w:hyperlink>
          </w:p>
        </w:tc>
      </w:tr>
      <w:tr w:rsidR="009C0383" w:rsidRPr="00A449D7" w14:paraId="600631B4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1E6DDB08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6" w:type="dxa"/>
            <w:hideMark/>
          </w:tcPr>
          <w:p w14:paraId="777882CB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диции «</w:t>
            </w:r>
            <w:proofErr w:type="spellStart"/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рховников</w:t>
            </w:r>
            <w:proofErr w:type="spellEnd"/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 и приход к власти Анны Иоанновны</w:t>
            </w:r>
          </w:p>
        </w:tc>
        <w:tc>
          <w:tcPr>
            <w:tcW w:w="537" w:type="dxa"/>
            <w:hideMark/>
          </w:tcPr>
          <w:p w14:paraId="653E8B1F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6D610AAD" w14:textId="28A63B3C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EE392A6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B7DB143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cfa8</w:t>
              </w:r>
            </w:hyperlink>
          </w:p>
        </w:tc>
      </w:tr>
      <w:tr w:rsidR="009C0383" w:rsidRPr="00A449D7" w14:paraId="60F6CAF0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68ADA27A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6" w:type="dxa"/>
            <w:hideMark/>
          </w:tcPr>
          <w:p w14:paraId="683F0539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537" w:type="dxa"/>
            <w:hideMark/>
          </w:tcPr>
          <w:p w14:paraId="54B852EB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654518EF" w14:textId="0C3B3A20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26DA76D2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260D22A5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d1d8</w:t>
              </w:r>
            </w:hyperlink>
          </w:p>
        </w:tc>
      </w:tr>
      <w:tr w:rsidR="009C0383" w:rsidRPr="00A449D7" w14:paraId="2232A3A7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76D43F76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6" w:type="dxa"/>
            <w:hideMark/>
          </w:tcPr>
          <w:p w14:paraId="47938FBF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при Елизавете Петровне</w:t>
            </w:r>
          </w:p>
        </w:tc>
        <w:tc>
          <w:tcPr>
            <w:tcW w:w="537" w:type="dxa"/>
            <w:hideMark/>
          </w:tcPr>
          <w:p w14:paraId="02FE7239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CC56FAB" w14:textId="5731A27C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1D59CFF6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198BC5DE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d368</w:t>
              </w:r>
            </w:hyperlink>
          </w:p>
        </w:tc>
      </w:tr>
      <w:tr w:rsidR="009C0383" w:rsidRPr="00A449D7" w14:paraId="5D5D74B8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BBCF485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6" w:type="dxa"/>
            <w:hideMark/>
          </w:tcPr>
          <w:p w14:paraId="6AFD444B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в международных конфликтах 1740—1750-х гг.</w:t>
            </w:r>
          </w:p>
        </w:tc>
        <w:tc>
          <w:tcPr>
            <w:tcW w:w="537" w:type="dxa"/>
            <w:hideMark/>
          </w:tcPr>
          <w:p w14:paraId="1131D102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1406AC41" w14:textId="2633461E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F0AF6D4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2AC0C37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d516</w:t>
              </w:r>
            </w:hyperlink>
          </w:p>
        </w:tc>
      </w:tr>
      <w:tr w:rsidR="009C0383" w:rsidRPr="00A449D7" w14:paraId="55E69112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65538F68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6" w:type="dxa"/>
            <w:hideMark/>
          </w:tcPr>
          <w:p w14:paraId="51B17D72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арствование Петра III. Переворот 28 июня 1762 г.</w:t>
            </w:r>
          </w:p>
        </w:tc>
        <w:tc>
          <w:tcPr>
            <w:tcW w:w="537" w:type="dxa"/>
            <w:hideMark/>
          </w:tcPr>
          <w:p w14:paraId="21265123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D75894B" w14:textId="1815A2ED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120F99C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691496B5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d6a6</w:t>
              </w:r>
            </w:hyperlink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d840</w:t>
              </w:r>
            </w:hyperlink>
          </w:p>
        </w:tc>
      </w:tr>
      <w:tr w:rsidR="009C0383" w:rsidRPr="00A449D7" w14:paraId="1C7BC784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9583363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6" w:type="dxa"/>
            <w:hideMark/>
          </w:tcPr>
          <w:p w14:paraId="17B81A42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ок повторения, обобщения и контроля по теме «Россия после Петра I. Дворцовые перевороты»</w:t>
            </w:r>
          </w:p>
        </w:tc>
        <w:tc>
          <w:tcPr>
            <w:tcW w:w="537" w:type="dxa"/>
            <w:hideMark/>
          </w:tcPr>
          <w:p w14:paraId="0CD41FC9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22CDE05F" w14:textId="11181027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4F25674A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68F8665C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383" w:rsidRPr="00A449D7" w14:paraId="36776184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53A1E29A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76" w:type="dxa"/>
            <w:hideMark/>
          </w:tcPr>
          <w:p w14:paraId="047F0B03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утренняя политика Екатерины II</w:t>
            </w:r>
          </w:p>
        </w:tc>
        <w:tc>
          <w:tcPr>
            <w:tcW w:w="537" w:type="dxa"/>
            <w:hideMark/>
          </w:tcPr>
          <w:p w14:paraId="18D61622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F39E340" w14:textId="63306888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ACFB5AA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D790310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d9e4</w:t>
              </w:r>
            </w:hyperlink>
          </w:p>
        </w:tc>
      </w:tr>
      <w:tr w:rsidR="009C0383" w:rsidRPr="00A449D7" w14:paraId="05E25424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1CE4E397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76" w:type="dxa"/>
            <w:hideMark/>
          </w:tcPr>
          <w:p w14:paraId="13FBDB25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«Просвещенный абсолютизм», его особенности в России</w:t>
            </w:r>
          </w:p>
        </w:tc>
        <w:tc>
          <w:tcPr>
            <w:tcW w:w="537" w:type="dxa"/>
            <w:hideMark/>
          </w:tcPr>
          <w:p w14:paraId="4012D243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3BE7B70B" w14:textId="5327045E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436604F3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BD8C3F5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dc14</w:t>
              </w:r>
            </w:hyperlink>
          </w:p>
        </w:tc>
      </w:tr>
      <w:tr w:rsidR="009C0383" w:rsidRPr="00A449D7" w14:paraId="58386CB0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56C29D27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76" w:type="dxa"/>
            <w:hideMark/>
          </w:tcPr>
          <w:p w14:paraId="0313C43A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ческая и финансовая политика правительства</w:t>
            </w:r>
          </w:p>
        </w:tc>
        <w:tc>
          <w:tcPr>
            <w:tcW w:w="537" w:type="dxa"/>
            <w:hideMark/>
          </w:tcPr>
          <w:p w14:paraId="285B9D7E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1FFA1296" w14:textId="1ADF779F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7A7BC03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58E4AFC8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ddc2</w:t>
              </w:r>
            </w:hyperlink>
          </w:p>
        </w:tc>
      </w:tr>
      <w:tr w:rsidR="009C0383" w:rsidRPr="00A449D7" w14:paraId="4F6F3E17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7AE7E66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76" w:type="dxa"/>
            <w:hideMark/>
          </w:tcPr>
          <w:p w14:paraId="4C33B618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дминистративно-территориальная и сословная реформы Екатерины II</w:t>
            </w:r>
          </w:p>
        </w:tc>
        <w:tc>
          <w:tcPr>
            <w:tcW w:w="537" w:type="dxa"/>
            <w:hideMark/>
          </w:tcPr>
          <w:p w14:paraId="76DD828B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5C646AC" w14:textId="09FCD0B4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2921059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2889F456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dfb6</w:t>
              </w:r>
            </w:hyperlink>
          </w:p>
        </w:tc>
      </w:tr>
      <w:tr w:rsidR="009C0383" w:rsidRPr="00A449D7" w14:paraId="47A2DCDC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79ADD0B1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76" w:type="dxa"/>
            <w:hideMark/>
          </w:tcPr>
          <w:p w14:paraId="1C2C1C6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ая структура российского общества во второй половине XVIII века</w:t>
            </w:r>
          </w:p>
        </w:tc>
        <w:tc>
          <w:tcPr>
            <w:tcW w:w="537" w:type="dxa"/>
            <w:hideMark/>
          </w:tcPr>
          <w:p w14:paraId="634B3A77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4E0B07EB" w14:textId="42DF36DF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183BAB93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431DAC7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e16e</w:t>
              </w:r>
            </w:hyperlink>
          </w:p>
        </w:tc>
      </w:tr>
      <w:tr w:rsidR="009C0383" w:rsidRPr="00A449D7" w14:paraId="272485A7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4DFFB239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76" w:type="dxa"/>
            <w:hideMark/>
          </w:tcPr>
          <w:p w14:paraId="6565076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циональная политика и народы России в XVIII в.</w:t>
            </w:r>
          </w:p>
        </w:tc>
        <w:tc>
          <w:tcPr>
            <w:tcW w:w="537" w:type="dxa"/>
            <w:hideMark/>
          </w:tcPr>
          <w:p w14:paraId="6FDACED1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18962139" w14:textId="0848ECAC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28556AE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605B3C48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e59c</w:t>
              </w:r>
            </w:hyperlink>
          </w:p>
        </w:tc>
      </w:tr>
      <w:tr w:rsidR="009C0383" w:rsidRPr="00A449D7" w14:paraId="229E7E9C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3F2815EF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76" w:type="dxa"/>
            <w:hideMark/>
          </w:tcPr>
          <w:p w14:paraId="7FDE497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ческое развитие России во второй половине XVIII в.</w:t>
            </w:r>
          </w:p>
        </w:tc>
        <w:tc>
          <w:tcPr>
            <w:tcW w:w="537" w:type="dxa"/>
            <w:hideMark/>
          </w:tcPr>
          <w:p w14:paraId="0DB62E2F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761D4FE8" w14:textId="70AC25EC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D8F7EAD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64FB9560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e722</w:t>
              </w:r>
            </w:hyperlink>
          </w:p>
        </w:tc>
      </w:tr>
      <w:tr w:rsidR="009C0383" w:rsidRPr="00A449D7" w14:paraId="57A32DC3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356BEE61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76" w:type="dxa"/>
            <w:hideMark/>
          </w:tcPr>
          <w:p w14:paraId="08A4D290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промышленности в XVIII в.</w:t>
            </w:r>
          </w:p>
        </w:tc>
        <w:tc>
          <w:tcPr>
            <w:tcW w:w="537" w:type="dxa"/>
            <w:hideMark/>
          </w:tcPr>
          <w:p w14:paraId="362E9131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789D75B" w14:textId="1737CBB8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4E1762EC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723ADFA8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e858</w:t>
              </w:r>
            </w:hyperlink>
          </w:p>
        </w:tc>
      </w:tr>
      <w:tr w:rsidR="009C0383" w:rsidRPr="00A449D7" w14:paraId="376074AD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2A1F63E3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276" w:type="dxa"/>
            <w:hideMark/>
          </w:tcPr>
          <w:p w14:paraId="1147D156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утренняя и внешняя торговля в XVIII в.</w:t>
            </w:r>
          </w:p>
        </w:tc>
        <w:tc>
          <w:tcPr>
            <w:tcW w:w="537" w:type="dxa"/>
            <w:hideMark/>
          </w:tcPr>
          <w:p w14:paraId="0B3689DE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13B6BB61" w14:textId="528F046B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643F3ED2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6959DC2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e9d4</w:t>
              </w:r>
            </w:hyperlink>
          </w:p>
        </w:tc>
      </w:tr>
      <w:tr w:rsidR="009C0383" w:rsidRPr="00A449D7" w14:paraId="4979794B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A68F1E2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76" w:type="dxa"/>
            <w:hideMark/>
          </w:tcPr>
          <w:p w14:paraId="77142731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стрение социальных противоречий в XVIII в.</w:t>
            </w:r>
          </w:p>
        </w:tc>
        <w:tc>
          <w:tcPr>
            <w:tcW w:w="537" w:type="dxa"/>
            <w:hideMark/>
          </w:tcPr>
          <w:p w14:paraId="5B307690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0BC5BAF" w14:textId="53A96E03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515FADA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7455277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ebc8</w:t>
              </w:r>
            </w:hyperlink>
          </w:p>
        </w:tc>
      </w:tr>
      <w:tr w:rsidR="009C0383" w:rsidRPr="00A449D7" w14:paraId="1E363408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542F18D2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76" w:type="dxa"/>
            <w:hideMark/>
          </w:tcPr>
          <w:p w14:paraId="2DD823AE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537" w:type="dxa"/>
            <w:hideMark/>
          </w:tcPr>
          <w:p w14:paraId="57DD998F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4D290B63" w14:textId="25EE4D92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AA6BB8B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29759086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ed6c</w:t>
              </w:r>
            </w:hyperlink>
          </w:p>
        </w:tc>
      </w:tr>
      <w:tr w:rsidR="009C0383" w:rsidRPr="00A449D7" w14:paraId="3757A260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2076D819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76" w:type="dxa"/>
            <w:hideMark/>
          </w:tcPr>
          <w:p w14:paraId="0A4CEB9C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второй половины XVIII в. Участие России в разделах Речи </w:t>
            </w:r>
            <w:proofErr w:type="spellStart"/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сполитой</w:t>
            </w:r>
            <w:proofErr w:type="spellEnd"/>
          </w:p>
        </w:tc>
        <w:tc>
          <w:tcPr>
            <w:tcW w:w="537" w:type="dxa"/>
            <w:hideMark/>
          </w:tcPr>
          <w:p w14:paraId="43F77FD0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6F6EB3B" w14:textId="4222A3C5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9AB1D9C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149BC816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ef42</w:t>
              </w:r>
            </w:hyperlink>
          </w:p>
        </w:tc>
      </w:tr>
      <w:tr w:rsidR="009C0383" w:rsidRPr="00A449D7" w14:paraId="72BF7392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37FD0110" w14:textId="77777777" w:rsidR="009C0383" w:rsidRPr="00A449D7" w:rsidRDefault="009C0383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76" w:type="dxa"/>
            <w:hideMark/>
          </w:tcPr>
          <w:p w14:paraId="001E8188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исоединение Крыма и Северного Причерноморья</w:t>
            </w:r>
          </w:p>
        </w:tc>
        <w:tc>
          <w:tcPr>
            <w:tcW w:w="537" w:type="dxa"/>
            <w:hideMark/>
          </w:tcPr>
          <w:p w14:paraId="2D5BF328" w14:textId="77777777" w:rsidR="009C0383" w:rsidRPr="00A449D7" w:rsidRDefault="009C0383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08E467DA" w14:textId="45F18C37" w:rsidR="009C0383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D70BFA2" w14:textId="77777777" w:rsidR="009C0383" w:rsidRPr="00A449D7" w:rsidRDefault="009C0383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29746E7D" w14:textId="77777777" w:rsidR="009C0383" w:rsidRPr="00A449D7" w:rsidRDefault="009C0383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f118</w:t>
              </w:r>
            </w:hyperlink>
          </w:p>
        </w:tc>
      </w:tr>
      <w:tr w:rsidR="00A22D17" w:rsidRPr="00A449D7" w14:paraId="46098026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35C190CA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76" w:type="dxa"/>
            <w:hideMark/>
          </w:tcPr>
          <w:p w14:paraId="5DDC6CD3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537" w:type="dxa"/>
            <w:hideMark/>
          </w:tcPr>
          <w:p w14:paraId="6C47B384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0D0E94D" w14:textId="46BE2B66" w:rsidR="00A22D17" w:rsidRPr="00A449D7" w:rsidRDefault="00A22D17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hideMark/>
          </w:tcPr>
          <w:p w14:paraId="7992FF4B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1758D5A9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f302</w:t>
              </w:r>
            </w:hyperlink>
          </w:p>
        </w:tc>
      </w:tr>
      <w:tr w:rsidR="00A22D17" w:rsidRPr="00A449D7" w14:paraId="25195913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7585FDC7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76" w:type="dxa"/>
            <w:hideMark/>
          </w:tcPr>
          <w:p w14:paraId="3065C28A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при Павле I</w:t>
            </w:r>
          </w:p>
        </w:tc>
        <w:tc>
          <w:tcPr>
            <w:tcW w:w="537" w:type="dxa"/>
            <w:hideMark/>
          </w:tcPr>
          <w:p w14:paraId="4AE4FCBA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649DFA08" w14:textId="0893D00F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1B8DDF46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2CBB3628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f4b0</w:t>
              </w:r>
            </w:hyperlink>
          </w:p>
        </w:tc>
      </w:tr>
      <w:tr w:rsidR="00A22D17" w:rsidRPr="00A449D7" w14:paraId="1B410C57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587AFEC0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76" w:type="dxa"/>
            <w:hideMark/>
          </w:tcPr>
          <w:p w14:paraId="018BE538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крепление абсолютизма при Павле I</w:t>
            </w:r>
          </w:p>
        </w:tc>
        <w:tc>
          <w:tcPr>
            <w:tcW w:w="537" w:type="dxa"/>
            <w:hideMark/>
          </w:tcPr>
          <w:p w14:paraId="6EE5442C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683E2A13" w14:textId="29A1876C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3E0F74A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587BAA4C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f668</w:t>
              </w:r>
            </w:hyperlink>
          </w:p>
        </w:tc>
      </w:tr>
      <w:tr w:rsidR="00A22D17" w:rsidRPr="00A449D7" w14:paraId="6066ACC1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29831A35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76" w:type="dxa"/>
            <w:hideMark/>
          </w:tcPr>
          <w:p w14:paraId="25912A5D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ка Павла I в области внешней политики. Дворцовый переворот 11 марта 1801 г.</w:t>
            </w:r>
          </w:p>
        </w:tc>
        <w:tc>
          <w:tcPr>
            <w:tcW w:w="537" w:type="dxa"/>
            <w:hideMark/>
          </w:tcPr>
          <w:p w14:paraId="4D12F3B9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4BFFDA60" w14:textId="34D50803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1698532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8278D5B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f8ca</w:t>
              </w:r>
            </w:hyperlink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fa6e</w:t>
              </w:r>
            </w:hyperlink>
          </w:p>
        </w:tc>
      </w:tr>
      <w:tr w:rsidR="00A22D17" w:rsidRPr="00A449D7" w14:paraId="2751E4FD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5DFE5A01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76" w:type="dxa"/>
            <w:hideMark/>
          </w:tcPr>
          <w:p w14:paraId="01CFB5CE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ок повторения, обобщения и контроля по теме «Россия в 1760-1790-х гг. Правление Екатерины II и Павла I»</w:t>
            </w:r>
          </w:p>
        </w:tc>
        <w:tc>
          <w:tcPr>
            <w:tcW w:w="537" w:type="dxa"/>
            <w:hideMark/>
          </w:tcPr>
          <w:p w14:paraId="187E405C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119F775B" w14:textId="6BA12365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2DB29129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677A717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D17" w:rsidRPr="00A449D7" w14:paraId="36010150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BCA8A44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76" w:type="dxa"/>
            <w:hideMark/>
          </w:tcPr>
          <w:p w14:paraId="742709B3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537" w:type="dxa"/>
            <w:hideMark/>
          </w:tcPr>
          <w:p w14:paraId="18ABFE4F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72B3E3E6" w14:textId="1FD7BE66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7A3AD07C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D5D0E79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fbb8</w:t>
              </w:r>
            </w:hyperlink>
          </w:p>
        </w:tc>
      </w:tr>
      <w:tr w:rsidR="00A22D17" w:rsidRPr="00A449D7" w14:paraId="3FD19A33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5F9C2D3B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76" w:type="dxa"/>
            <w:hideMark/>
          </w:tcPr>
          <w:p w14:paraId="0580221B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усская культура и культура народов России в XVIII в.</w:t>
            </w:r>
          </w:p>
        </w:tc>
        <w:tc>
          <w:tcPr>
            <w:tcW w:w="537" w:type="dxa"/>
            <w:hideMark/>
          </w:tcPr>
          <w:p w14:paraId="1FA907FA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231BF72" w14:textId="32B00754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98A6330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2D0BFC0F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fcf8</w:t>
              </w:r>
            </w:hyperlink>
          </w:p>
        </w:tc>
      </w:tr>
      <w:tr w:rsidR="00A22D17" w:rsidRPr="00A449D7" w14:paraId="27EC21D1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67156CB1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76" w:type="dxa"/>
            <w:hideMark/>
          </w:tcPr>
          <w:p w14:paraId="3BF7BE28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а и быт российских сословий</w:t>
            </w:r>
          </w:p>
        </w:tc>
        <w:tc>
          <w:tcPr>
            <w:tcW w:w="537" w:type="dxa"/>
            <w:hideMark/>
          </w:tcPr>
          <w:p w14:paraId="2A46E80A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2F01A45C" w14:textId="1EC3953C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6D0B35C3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621A5999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8fe6a</w:t>
              </w:r>
            </w:hyperlink>
          </w:p>
        </w:tc>
      </w:tr>
      <w:tr w:rsidR="00A22D17" w:rsidRPr="00A449D7" w14:paraId="02C31FE3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28DA2399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76" w:type="dxa"/>
            <w:hideMark/>
          </w:tcPr>
          <w:p w14:paraId="539461CC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йская наука в XVIII в.</w:t>
            </w:r>
          </w:p>
        </w:tc>
        <w:tc>
          <w:tcPr>
            <w:tcW w:w="537" w:type="dxa"/>
            <w:hideMark/>
          </w:tcPr>
          <w:p w14:paraId="7E78B84E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51FC6654" w14:textId="5040EF58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5AEE79DC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09C5C27E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0022</w:t>
              </w:r>
            </w:hyperlink>
          </w:p>
        </w:tc>
      </w:tr>
      <w:tr w:rsidR="00A22D17" w:rsidRPr="00A449D7" w14:paraId="4006DF12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12AAFF37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76" w:type="dxa"/>
            <w:hideMark/>
          </w:tcPr>
          <w:p w14:paraId="450D99DA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ование в России в XVIII в.</w:t>
            </w:r>
          </w:p>
        </w:tc>
        <w:tc>
          <w:tcPr>
            <w:tcW w:w="537" w:type="dxa"/>
            <w:hideMark/>
          </w:tcPr>
          <w:p w14:paraId="35D42BDE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4FC314EB" w14:textId="662AE6EC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0A06560A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301F68DE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01ee</w:t>
              </w:r>
            </w:hyperlink>
          </w:p>
        </w:tc>
      </w:tr>
      <w:tr w:rsidR="00A22D17" w:rsidRPr="00A449D7" w14:paraId="64042A6B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62A887E2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76" w:type="dxa"/>
            <w:hideMark/>
          </w:tcPr>
          <w:p w14:paraId="7671DAD7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усская архитектура XVIII в.</w:t>
            </w:r>
          </w:p>
        </w:tc>
        <w:tc>
          <w:tcPr>
            <w:tcW w:w="537" w:type="dxa"/>
            <w:hideMark/>
          </w:tcPr>
          <w:p w14:paraId="08E55FF9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1B7022DD" w14:textId="16E9D16A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7F6350E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7B5E1979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D17" w:rsidRPr="00A449D7" w14:paraId="24DC2081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0EDC47A1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76" w:type="dxa"/>
            <w:hideMark/>
          </w:tcPr>
          <w:p w14:paraId="33B4AF86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ш край в XVIII в.</w:t>
            </w:r>
          </w:p>
        </w:tc>
        <w:tc>
          <w:tcPr>
            <w:tcW w:w="537" w:type="dxa"/>
            <w:hideMark/>
          </w:tcPr>
          <w:p w14:paraId="35BE7ED2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675B8B3C" w14:textId="231395A5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3DF963E6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237A4600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07f2</w:t>
              </w:r>
            </w:hyperlink>
          </w:p>
        </w:tc>
      </w:tr>
      <w:tr w:rsidR="00A22D17" w:rsidRPr="00A449D7" w14:paraId="056D16DC" w14:textId="77777777" w:rsidTr="007F1BA4">
        <w:trPr>
          <w:tblCellSpacing w:w="15" w:type="dxa"/>
        </w:trPr>
        <w:tc>
          <w:tcPr>
            <w:tcW w:w="460" w:type="dxa"/>
            <w:hideMark/>
          </w:tcPr>
          <w:p w14:paraId="2BD7B8AD" w14:textId="77777777" w:rsidR="00A22D17" w:rsidRPr="00A449D7" w:rsidRDefault="00A22D17" w:rsidP="00A449D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276" w:type="dxa"/>
            <w:hideMark/>
          </w:tcPr>
          <w:p w14:paraId="0DD48716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 по теме «Россия в XVII-XVIII вв.: от царства к империи»</w:t>
            </w:r>
          </w:p>
        </w:tc>
        <w:tc>
          <w:tcPr>
            <w:tcW w:w="537" w:type="dxa"/>
            <w:hideMark/>
          </w:tcPr>
          <w:p w14:paraId="2D4F2059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8" w:type="dxa"/>
            <w:hideMark/>
          </w:tcPr>
          <w:p w14:paraId="3377252B" w14:textId="41608F04" w:rsidR="00A22D17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hideMark/>
          </w:tcPr>
          <w:p w14:paraId="7CD9AB26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hideMark/>
          </w:tcPr>
          <w:p w14:paraId="4587CA6A" w14:textId="77777777" w:rsidR="00A22D17" w:rsidRPr="00A449D7" w:rsidRDefault="00A22D17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D17" w:rsidRPr="00A449D7" w14:paraId="78453F7D" w14:textId="77777777" w:rsidTr="00B81AE9">
        <w:trPr>
          <w:tblCellSpacing w:w="15" w:type="dxa"/>
        </w:trPr>
        <w:tc>
          <w:tcPr>
            <w:tcW w:w="4766" w:type="dxa"/>
            <w:gridSpan w:val="2"/>
            <w:hideMark/>
          </w:tcPr>
          <w:p w14:paraId="45129AF0" w14:textId="77777777" w:rsidR="00A22D17" w:rsidRPr="00A449D7" w:rsidRDefault="00A22D17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7" w:type="dxa"/>
            <w:hideMark/>
          </w:tcPr>
          <w:p w14:paraId="75CEB8AF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38" w:type="dxa"/>
            <w:hideMark/>
          </w:tcPr>
          <w:p w14:paraId="2E6BC376" w14:textId="59C2A66B" w:rsidR="00A22D17" w:rsidRPr="00A449D7" w:rsidRDefault="00A22D17" w:rsidP="0035145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5" w:type="dxa"/>
            <w:gridSpan w:val="2"/>
            <w:hideMark/>
          </w:tcPr>
          <w:p w14:paraId="773646C1" w14:textId="77777777" w:rsidR="00A22D17" w:rsidRPr="00A449D7" w:rsidRDefault="00A22D1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54CCBA" w14:textId="77777777" w:rsidR="007F1BA4" w:rsidRDefault="007F1BA4" w:rsidP="00A449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13A19579" w14:textId="6CCFCF68" w:rsidR="00A449D7" w:rsidRPr="00A449D7" w:rsidRDefault="00A449D7" w:rsidP="00A449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A449D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9 КЛАСС</w:t>
      </w:r>
    </w:p>
    <w:tbl>
      <w:tblPr>
        <w:tblW w:w="10906" w:type="dxa"/>
        <w:tblCellSpacing w:w="15" w:type="dxa"/>
        <w:tblInd w:w="-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327"/>
        <w:gridCol w:w="567"/>
        <w:gridCol w:w="1230"/>
        <w:gridCol w:w="1049"/>
        <w:gridCol w:w="3249"/>
      </w:tblGrid>
      <w:tr w:rsidR="00B81AE9" w:rsidRPr="00A449D7" w14:paraId="79D80F66" w14:textId="77777777" w:rsidTr="00BA05DA">
        <w:trPr>
          <w:tblHeader/>
          <w:tblCellSpacing w:w="15" w:type="dxa"/>
        </w:trPr>
        <w:tc>
          <w:tcPr>
            <w:tcW w:w="439" w:type="dxa"/>
            <w:vMerge w:val="restart"/>
            <w:shd w:val="clear" w:color="auto" w:fill="FFFFFF"/>
            <w:hideMark/>
          </w:tcPr>
          <w:p w14:paraId="38F00E8F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97" w:type="dxa"/>
            <w:vMerge w:val="restart"/>
            <w:shd w:val="clear" w:color="auto" w:fill="FFFFFF"/>
            <w:hideMark/>
          </w:tcPr>
          <w:p w14:paraId="6C6B685A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767" w:type="dxa"/>
            <w:gridSpan w:val="2"/>
            <w:shd w:val="clear" w:color="auto" w:fill="FFFFFF"/>
            <w:hideMark/>
          </w:tcPr>
          <w:p w14:paraId="6F8F2DD1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019" w:type="dxa"/>
            <w:vMerge w:val="restart"/>
            <w:shd w:val="clear" w:color="auto" w:fill="FFFFFF"/>
            <w:hideMark/>
          </w:tcPr>
          <w:p w14:paraId="62DDA522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Дата изучения</w:t>
            </w:r>
          </w:p>
        </w:tc>
        <w:tc>
          <w:tcPr>
            <w:tcW w:w="3204" w:type="dxa"/>
            <w:vMerge w:val="restart"/>
            <w:shd w:val="clear" w:color="auto" w:fill="FFFFFF"/>
            <w:hideMark/>
          </w:tcPr>
          <w:p w14:paraId="6C14ED14" w14:textId="77777777" w:rsidR="00A449D7" w:rsidRPr="00A449D7" w:rsidRDefault="00A449D7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B81AE9" w:rsidRPr="00A449D7" w14:paraId="43012743" w14:textId="77777777" w:rsidTr="00BA05DA">
        <w:trPr>
          <w:tblHeader/>
          <w:tblCellSpacing w:w="15" w:type="dxa"/>
        </w:trPr>
        <w:tc>
          <w:tcPr>
            <w:tcW w:w="439" w:type="dxa"/>
            <w:vMerge/>
            <w:shd w:val="clear" w:color="auto" w:fill="FFFFFF"/>
            <w:hideMark/>
          </w:tcPr>
          <w:p w14:paraId="70D3B510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7" w:type="dxa"/>
            <w:vMerge/>
            <w:shd w:val="clear" w:color="auto" w:fill="FFFFFF"/>
            <w:hideMark/>
          </w:tcPr>
          <w:p w14:paraId="04D60E24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shd w:val="clear" w:color="auto" w:fill="FFFFFF"/>
            <w:hideMark/>
          </w:tcPr>
          <w:p w14:paraId="22E94123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00" w:type="dxa"/>
            <w:shd w:val="clear" w:color="auto" w:fill="FFFFFF"/>
            <w:hideMark/>
          </w:tcPr>
          <w:p w14:paraId="3C718540" w14:textId="708A5336" w:rsidR="00B81AE9" w:rsidRPr="00A449D7" w:rsidRDefault="00B81AE9" w:rsidP="00B81AE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</w:t>
            </w:r>
            <w:r w:rsidR="00BA05D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ые</w:t>
            </w:r>
            <w:proofErr w:type="spellEnd"/>
            <w:proofErr w:type="gramEnd"/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работы</w:t>
            </w:r>
          </w:p>
        </w:tc>
        <w:tc>
          <w:tcPr>
            <w:tcW w:w="1019" w:type="dxa"/>
            <w:vMerge/>
            <w:shd w:val="clear" w:color="auto" w:fill="FFFFFF"/>
            <w:vAlign w:val="center"/>
            <w:hideMark/>
          </w:tcPr>
          <w:p w14:paraId="6A11C6A8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04" w:type="dxa"/>
            <w:vMerge/>
            <w:shd w:val="clear" w:color="auto" w:fill="FFFFFF"/>
            <w:vAlign w:val="center"/>
            <w:hideMark/>
          </w:tcPr>
          <w:p w14:paraId="46FF1623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1AE9" w:rsidRPr="00A449D7" w14:paraId="2D525A89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E4C1A6C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97" w:type="dxa"/>
            <w:shd w:val="clear" w:color="auto" w:fill="FFFFFF"/>
            <w:hideMark/>
          </w:tcPr>
          <w:p w14:paraId="689E55F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. История нового времени. XIX- начала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1D557998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586669B" w14:textId="305B6F82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301AFEA2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16A75AC8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dff8</w:t>
              </w:r>
            </w:hyperlink>
          </w:p>
        </w:tc>
      </w:tr>
      <w:tr w:rsidR="00B81AE9" w:rsidRPr="00A449D7" w14:paraId="34AB9183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B68163B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97" w:type="dxa"/>
            <w:shd w:val="clear" w:color="auto" w:fill="FFFFFF"/>
            <w:hideMark/>
          </w:tcPr>
          <w:p w14:paraId="7329B4D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возглашение империи Наполеона I во Франции</w:t>
            </w:r>
          </w:p>
        </w:tc>
        <w:tc>
          <w:tcPr>
            <w:tcW w:w="537" w:type="dxa"/>
            <w:shd w:val="clear" w:color="auto" w:fill="FFFFFF"/>
            <w:hideMark/>
          </w:tcPr>
          <w:p w14:paraId="220A9889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59AD86F9" w14:textId="3ED1AD03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11FD226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6CCDF7E2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e17e</w:t>
              </w:r>
            </w:hyperlink>
          </w:p>
        </w:tc>
      </w:tr>
      <w:tr w:rsidR="00B81AE9" w:rsidRPr="00A449D7" w14:paraId="016127CD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34FA2489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97" w:type="dxa"/>
            <w:shd w:val="clear" w:color="auto" w:fill="FFFFFF"/>
            <w:hideMark/>
          </w:tcPr>
          <w:p w14:paraId="7B585C5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полеоновские войны и крушение Французской империи</w:t>
            </w:r>
          </w:p>
        </w:tc>
        <w:tc>
          <w:tcPr>
            <w:tcW w:w="537" w:type="dxa"/>
            <w:shd w:val="clear" w:color="auto" w:fill="FFFFFF"/>
            <w:hideMark/>
          </w:tcPr>
          <w:p w14:paraId="07DBFEEE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2EAB330" w14:textId="0CE71D51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0E8FD99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555A32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e2dc</w:t>
              </w:r>
            </w:hyperlink>
          </w:p>
        </w:tc>
      </w:tr>
      <w:tr w:rsidR="00B81AE9" w:rsidRPr="00A449D7" w14:paraId="7661EBB7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7409707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97" w:type="dxa"/>
            <w:shd w:val="clear" w:color="auto" w:fill="FFFFFF"/>
            <w:hideMark/>
          </w:tcPr>
          <w:p w14:paraId="53EE99D2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537" w:type="dxa"/>
            <w:shd w:val="clear" w:color="auto" w:fill="FFFFFF"/>
            <w:hideMark/>
          </w:tcPr>
          <w:p w14:paraId="038FEE10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E8335BC" w14:textId="195C5C02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1AB14D0F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1EE5F12C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e44e</w:t>
              </w:r>
            </w:hyperlink>
          </w:p>
        </w:tc>
      </w:tr>
      <w:tr w:rsidR="00B81AE9" w:rsidRPr="00A449D7" w14:paraId="6B94E8D4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259CB74E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97" w:type="dxa"/>
            <w:shd w:val="clear" w:color="auto" w:fill="FFFFFF"/>
            <w:hideMark/>
          </w:tcPr>
          <w:p w14:paraId="0830ED80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ческие течения и партии в XIX веке</w:t>
            </w:r>
          </w:p>
        </w:tc>
        <w:tc>
          <w:tcPr>
            <w:tcW w:w="537" w:type="dxa"/>
            <w:shd w:val="clear" w:color="auto" w:fill="FFFFFF"/>
            <w:hideMark/>
          </w:tcPr>
          <w:p w14:paraId="581409E3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9117D68" w14:textId="07427952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F04CAD5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5E6353C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e584</w:t>
              </w:r>
            </w:hyperlink>
          </w:p>
        </w:tc>
      </w:tr>
      <w:tr w:rsidR="00B81AE9" w:rsidRPr="00A449D7" w14:paraId="79BF17EB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AB50965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97" w:type="dxa"/>
            <w:shd w:val="clear" w:color="auto" w:fill="FFFFFF"/>
            <w:hideMark/>
          </w:tcPr>
          <w:p w14:paraId="1E36559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ранция, Великобритания в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257F2D6C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76AB99A" w14:textId="1C34E1EF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45EFD9F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B348AD7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e6b0</w:t>
              </w:r>
            </w:hyperlink>
          </w:p>
        </w:tc>
      </w:tr>
      <w:tr w:rsidR="00B81AE9" w:rsidRPr="00A449D7" w14:paraId="17602FF0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33058CF4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97" w:type="dxa"/>
            <w:shd w:val="clear" w:color="auto" w:fill="FFFFFF"/>
            <w:hideMark/>
          </w:tcPr>
          <w:p w14:paraId="76FD4CC5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вропейские революции 1830 г. и 1848-1849 гг.</w:t>
            </w:r>
          </w:p>
        </w:tc>
        <w:tc>
          <w:tcPr>
            <w:tcW w:w="537" w:type="dxa"/>
            <w:shd w:val="clear" w:color="auto" w:fill="FFFFFF"/>
            <w:hideMark/>
          </w:tcPr>
          <w:p w14:paraId="6E77237D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78A0C4D9" w14:textId="33CC4892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AACB4D7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EA26742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e912</w:t>
              </w:r>
            </w:hyperlink>
          </w:p>
        </w:tc>
      </w:tr>
      <w:tr w:rsidR="00B81AE9" w:rsidRPr="00A449D7" w14:paraId="3C5D788E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01BBF4F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97" w:type="dxa"/>
            <w:shd w:val="clear" w:color="auto" w:fill="FFFFFF"/>
            <w:hideMark/>
          </w:tcPr>
          <w:p w14:paraId="23873196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ликобритания в Викторианскую эпоху.</w:t>
            </w:r>
          </w:p>
        </w:tc>
        <w:tc>
          <w:tcPr>
            <w:tcW w:w="537" w:type="dxa"/>
            <w:shd w:val="clear" w:color="auto" w:fill="FFFFFF"/>
            <w:hideMark/>
          </w:tcPr>
          <w:p w14:paraId="148612F3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C5C0E9B" w14:textId="3F08CC1A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2A92368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DC0111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eb56</w:t>
              </w:r>
            </w:hyperlink>
          </w:p>
        </w:tc>
      </w:tr>
      <w:tr w:rsidR="00B81AE9" w:rsidRPr="00A449D7" w14:paraId="79FA7280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8E6A318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97" w:type="dxa"/>
            <w:shd w:val="clear" w:color="auto" w:fill="FFFFFF"/>
            <w:hideMark/>
          </w:tcPr>
          <w:p w14:paraId="730BC2C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ранция в середине XIX 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253D590A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7E34B798" w14:textId="4F8ACAB9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77432B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FC95624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ece6</w:t>
              </w:r>
            </w:hyperlink>
          </w:p>
        </w:tc>
      </w:tr>
      <w:tr w:rsidR="00B81AE9" w:rsidRPr="00A449D7" w14:paraId="0B1F18FF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8078706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97" w:type="dxa"/>
            <w:shd w:val="clear" w:color="auto" w:fill="FFFFFF"/>
            <w:hideMark/>
          </w:tcPr>
          <w:p w14:paraId="73D3A1A8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алия в середине XIX 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18ED97E1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0483EA84" w14:textId="1A900DC6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3C88106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E0AB06D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012B3518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30EA87B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97" w:type="dxa"/>
            <w:shd w:val="clear" w:color="auto" w:fill="FFFFFF"/>
            <w:hideMark/>
          </w:tcPr>
          <w:p w14:paraId="24625937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ы Центральной и Юго-Восточной Европы во второй половине XIX —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6C056759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0007D5D1" w14:textId="236D345B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7A26CC5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D33A41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0a6</w:t>
              </w:r>
            </w:hyperlink>
          </w:p>
        </w:tc>
      </w:tr>
      <w:tr w:rsidR="00B81AE9" w:rsidRPr="00A449D7" w14:paraId="257DA64B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1A07D4F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97" w:type="dxa"/>
            <w:shd w:val="clear" w:color="auto" w:fill="FFFFFF"/>
            <w:hideMark/>
          </w:tcPr>
          <w:p w14:paraId="34F4244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единенные Штаты Америки в середине XIX 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151FADDA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5A00B74" w14:textId="2F7E4F37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27E43B6E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9C8C014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1e6</w:t>
              </w:r>
            </w:hyperlink>
          </w:p>
        </w:tc>
      </w:tr>
      <w:tr w:rsidR="00B81AE9" w:rsidRPr="00A449D7" w14:paraId="05877FC0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0615BCB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97" w:type="dxa"/>
            <w:shd w:val="clear" w:color="auto" w:fill="FFFFFF"/>
            <w:hideMark/>
          </w:tcPr>
          <w:p w14:paraId="120B5EB4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номическое и социально-политическое развитие стран Европы и США в конце XIX — начале ХХ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593CDEB4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075B5DE8" w14:textId="1BB1C7C0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72E49F9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5D8B43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2fe</w:t>
              </w:r>
            </w:hyperlink>
          </w:p>
        </w:tc>
      </w:tr>
      <w:tr w:rsidR="00B81AE9" w:rsidRPr="00A449D7" w14:paraId="7CEFC43C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3A3C9855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97" w:type="dxa"/>
            <w:shd w:val="clear" w:color="auto" w:fill="FFFFFF"/>
            <w:hideMark/>
          </w:tcPr>
          <w:p w14:paraId="41ACB578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ка метрополий в латиноамериканских владениях</w:t>
            </w:r>
          </w:p>
        </w:tc>
        <w:tc>
          <w:tcPr>
            <w:tcW w:w="537" w:type="dxa"/>
            <w:shd w:val="clear" w:color="auto" w:fill="FFFFFF"/>
            <w:hideMark/>
          </w:tcPr>
          <w:p w14:paraId="19BA861A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A3F70DC" w14:textId="0E48D144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ED9979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C9861E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2A3FD6B9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548275D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4297" w:type="dxa"/>
            <w:shd w:val="clear" w:color="auto" w:fill="FFFFFF"/>
            <w:hideMark/>
          </w:tcPr>
          <w:p w14:paraId="0C1ACE1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лияние США на страны Латинской Америки</w:t>
            </w:r>
          </w:p>
        </w:tc>
        <w:tc>
          <w:tcPr>
            <w:tcW w:w="537" w:type="dxa"/>
            <w:shd w:val="clear" w:color="auto" w:fill="FFFFFF"/>
            <w:hideMark/>
          </w:tcPr>
          <w:p w14:paraId="7B61F244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277FA95" w14:textId="1A90E03E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FD4D99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3ACE0FB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4993E27C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E1D535E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97" w:type="dxa"/>
            <w:shd w:val="clear" w:color="auto" w:fill="FFFFFF"/>
            <w:hideMark/>
          </w:tcPr>
          <w:p w14:paraId="76142705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пония и Китай в XIX 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7E29DDFA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5522ABC5" w14:textId="42F76963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2E24812E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97C88A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5d8</w:t>
              </w:r>
            </w:hyperlink>
          </w:p>
        </w:tc>
      </w:tr>
      <w:tr w:rsidR="00B81AE9" w:rsidRPr="00A449D7" w14:paraId="7DC3B8B7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9648B22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97" w:type="dxa"/>
            <w:shd w:val="clear" w:color="auto" w:fill="FFFFFF"/>
            <w:hideMark/>
          </w:tcPr>
          <w:p w14:paraId="313A7A42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манская империя в XIX 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2B7106D3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B34A218" w14:textId="2892E404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D3B3A5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43A5B0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6f0</w:t>
              </w:r>
            </w:hyperlink>
          </w:p>
        </w:tc>
      </w:tr>
      <w:tr w:rsidR="00B81AE9" w:rsidRPr="00A449D7" w14:paraId="563F12DF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58925145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97" w:type="dxa"/>
            <w:shd w:val="clear" w:color="auto" w:fill="FFFFFF"/>
            <w:hideMark/>
          </w:tcPr>
          <w:p w14:paraId="0044A99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ндия в XIX 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652B0AC7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7B9A7F25" w14:textId="26423A42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10CB5D6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FA8B547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83a</w:t>
              </w:r>
            </w:hyperlink>
          </w:p>
        </w:tc>
      </w:tr>
      <w:tr w:rsidR="00B81AE9" w:rsidRPr="00A449D7" w14:paraId="590F9E60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CC3EA0D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97" w:type="dxa"/>
            <w:shd w:val="clear" w:color="auto" w:fill="FFFFFF"/>
            <w:hideMark/>
          </w:tcPr>
          <w:p w14:paraId="12F6C3E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вершение колониального раздела мира</w:t>
            </w:r>
          </w:p>
        </w:tc>
        <w:tc>
          <w:tcPr>
            <w:tcW w:w="537" w:type="dxa"/>
            <w:shd w:val="clear" w:color="auto" w:fill="FFFFFF"/>
            <w:hideMark/>
          </w:tcPr>
          <w:p w14:paraId="1FC70E5A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32BB479F" w14:textId="55C1B06B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5B76BDD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8B1D39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9b6</w:t>
              </w:r>
            </w:hyperlink>
          </w:p>
        </w:tc>
      </w:tr>
      <w:tr w:rsidR="00B81AE9" w:rsidRPr="00A449D7" w14:paraId="20C481E2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73BA436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97" w:type="dxa"/>
            <w:shd w:val="clear" w:color="auto" w:fill="FFFFFF"/>
            <w:hideMark/>
          </w:tcPr>
          <w:p w14:paraId="5617959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учные открытия и технические изобретения в XIX — начале ХХ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61D1AF5E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56C9A7B" w14:textId="0299ECCA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26F368D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F8C9F36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b6e</w:t>
              </w:r>
            </w:hyperlink>
          </w:p>
        </w:tc>
      </w:tr>
      <w:tr w:rsidR="00B81AE9" w:rsidRPr="00A449D7" w14:paraId="335EE7D8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2DB77579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97" w:type="dxa"/>
            <w:shd w:val="clear" w:color="auto" w:fill="FFFFFF"/>
            <w:hideMark/>
          </w:tcPr>
          <w:p w14:paraId="7222698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удожественная культура XIX — начала ХХ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2D37B105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EE36759" w14:textId="661DB4C8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1500794E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E3A731C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cea</w:t>
              </w:r>
            </w:hyperlink>
          </w:p>
        </w:tc>
      </w:tr>
      <w:tr w:rsidR="00B81AE9" w:rsidRPr="00A449D7" w14:paraId="79E63BD8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5AF107CF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97" w:type="dxa"/>
            <w:shd w:val="clear" w:color="auto" w:fill="FFFFFF"/>
            <w:hideMark/>
          </w:tcPr>
          <w:p w14:paraId="6BC56ED5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еждународные отношения, конфликты и войны в конце XIX — начале ХХ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1039CB08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5D37EA83" w14:textId="1CAD4DBA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52C9242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9F3D2A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e16</w:t>
              </w:r>
            </w:hyperlink>
          </w:p>
        </w:tc>
      </w:tr>
      <w:tr w:rsidR="00B81AE9" w:rsidRPr="00A449D7" w14:paraId="1A2E4EF9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092B71F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97" w:type="dxa"/>
            <w:shd w:val="clear" w:color="auto" w:fill="FFFFFF"/>
            <w:hideMark/>
          </w:tcPr>
          <w:p w14:paraId="6787D83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. Историческое и культурное наследие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617F4392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FE9D276" w14:textId="3F8BA6B9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83BB12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507755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864ff2e</w:t>
              </w:r>
            </w:hyperlink>
          </w:p>
        </w:tc>
      </w:tr>
      <w:tr w:rsidR="00B81AE9" w:rsidRPr="00A449D7" w14:paraId="1331063C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D98664B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97" w:type="dxa"/>
            <w:shd w:val="clear" w:color="auto" w:fill="FFFFFF"/>
            <w:hideMark/>
          </w:tcPr>
          <w:p w14:paraId="5A994228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. Российская империя в XIX-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448BDC90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7361D98" w14:textId="6B87CBFD" w:rsidR="00B81AE9" w:rsidRPr="00A449D7" w:rsidRDefault="0035145B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21A2B09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0F1B17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0996</w:t>
              </w:r>
            </w:hyperlink>
          </w:p>
        </w:tc>
      </w:tr>
      <w:tr w:rsidR="00B81AE9" w:rsidRPr="00A449D7" w14:paraId="429AAC76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5AC8EF88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97" w:type="dxa"/>
            <w:shd w:val="clear" w:color="auto" w:fill="FFFFFF"/>
            <w:hideMark/>
          </w:tcPr>
          <w:p w14:paraId="699A160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екты либеральных реформ Александра I</w:t>
            </w:r>
          </w:p>
        </w:tc>
        <w:tc>
          <w:tcPr>
            <w:tcW w:w="537" w:type="dxa"/>
            <w:shd w:val="clear" w:color="auto" w:fill="FFFFFF"/>
            <w:hideMark/>
          </w:tcPr>
          <w:p w14:paraId="574C4B1C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A3E4FEB" w14:textId="40A0FC9B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38CC782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ACE979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0b80</w:t>
              </w:r>
            </w:hyperlink>
          </w:p>
        </w:tc>
      </w:tr>
      <w:tr w:rsidR="00B81AE9" w:rsidRPr="00A449D7" w14:paraId="16825342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2D70994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297" w:type="dxa"/>
            <w:shd w:val="clear" w:color="auto" w:fill="FFFFFF"/>
            <w:hideMark/>
          </w:tcPr>
          <w:p w14:paraId="4E973D05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шняя политика России в начале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1B0CC2E2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CBAA874" w14:textId="7B07AE61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2FDD397E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4F357F6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0d10</w:t>
              </w:r>
            </w:hyperlink>
          </w:p>
        </w:tc>
      </w:tr>
      <w:tr w:rsidR="00B81AE9" w:rsidRPr="00A449D7" w14:paraId="1E4FBD70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20C0CB1E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297" w:type="dxa"/>
            <w:shd w:val="clear" w:color="auto" w:fill="FFFFFF"/>
            <w:hideMark/>
          </w:tcPr>
          <w:p w14:paraId="1F3D03F5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течественная война 1812 г. — важнейшее событие российской и мировой истории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02CDA17A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32FEA4C4" w14:textId="70B9CAE7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E03B896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1FCD33FA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0ebe</w:t>
              </w:r>
            </w:hyperlink>
          </w:p>
        </w:tc>
      </w:tr>
      <w:tr w:rsidR="00B81AE9" w:rsidRPr="00A449D7" w14:paraId="4CFB7399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4232D54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297" w:type="dxa"/>
            <w:shd w:val="clear" w:color="auto" w:fill="FFFFFF"/>
            <w:hideMark/>
          </w:tcPr>
          <w:p w14:paraId="048EDFD6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шняя политика России в 1813–1825 годах</w:t>
            </w:r>
          </w:p>
        </w:tc>
        <w:tc>
          <w:tcPr>
            <w:tcW w:w="537" w:type="dxa"/>
            <w:shd w:val="clear" w:color="auto" w:fill="FFFFFF"/>
            <w:hideMark/>
          </w:tcPr>
          <w:p w14:paraId="782DD301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7FFBA93F" w14:textId="22A9EFF0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498C1A1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349457C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109e</w:t>
              </w:r>
            </w:hyperlink>
          </w:p>
        </w:tc>
      </w:tr>
      <w:tr w:rsidR="00B81AE9" w:rsidRPr="00A449D7" w14:paraId="63859A55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58E8E58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297" w:type="dxa"/>
            <w:shd w:val="clear" w:color="auto" w:fill="FFFFFF"/>
            <w:hideMark/>
          </w:tcPr>
          <w:p w14:paraId="28F7B70A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537" w:type="dxa"/>
            <w:shd w:val="clear" w:color="auto" w:fill="FFFFFF"/>
            <w:hideMark/>
          </w:tcPr>
          <w:p w14:paraId="4235B1C8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01E33181" w14:textId="6C6692F1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3EEDC16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D7DF0A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12ce</w:t>
              </w:r>
            </w:hyperlink>
          </w:p>
        </w:tc>
      </w:tr>
      <w:tr w:rsidR="00B81AE9" w:rsidRPr="00A449D7" w14:paraId="17C8D299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77EACFC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297" w:type="dxa"/>
            <w:shd w:val="clear" w:color="auto" w:fill="FFFFFF"/>
            <w:hideMark/>
          </w:tcPr>
          <w:p w14:paraId="71BF0DE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537" w:type="dxa"/>
            <w:shd w:val="clear" w:color="auto" w:fill="FFFFFF"/>
            <w:hideMark/>
          </w:tcPr>
          <w:p w14:paraId="4985F06C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72BE0361" w14:textId="36200FB4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E948FF4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4637D40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1490</w:t>
              </w:r>
            </w:hyperlink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1648</w:t>
              </w:r>
            </w:hyperlink>
          </w:p>
        </w:tc>
      </w:tr>
      <w:tr w:rsidR="00B81AE9" w:rsidRPr="00A449D7" w14:paraId="7214911B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E4402F7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297" w:type="dxa"/>
            <w:shd w:val="clear" w:color="auto" w:fill="FFFFFF"/>
            <w:hideMark/>
          </w:tcPr>
          <w:p w14:paraId="623266D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537" w:type="dxa"/>
            <w:shd w:val="clear" w:color="auto" w:fill="FFFFFF"/>
            <w:hideMark/>
          </w:tcPr>
          <w:p w14:paraId="42A121C6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D269DA8" w14:textId="07073274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3D7AF50C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1179DFC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5DF0828F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A0F9A5E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297" w:type="dxa"/>
            <w:shd w:val="clear" w:color="auto" w:fill="FFFFFF"/>
            <w:hideMark/>
          </w:tcPr>
          <w:p w14:paraId="63A1CEC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форматорские и консервативные тенденции в политике Николая I.</w:t>
            </w:r>
          </w:p>
        </w:tc>
        <w:tc>
          <w:tcPr>
            <w:tcW w:w="537" w:type="dxa"/>
            <w:shd w:val="clear" w:color="auto" w:fill="FFFFFF"/>
            <w:hideMark/>
          </w:tcPr>
          <w:p w14:paraId="518799B0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41B19A3" w14:textId="3A273940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EB33AC8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6CE3102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1cec</w:t>
              </w:r>
            </w:hyperlink>
          </w:p>
        </w:tc>
      </w:tr>
      <w:tr w:rsidR="00B81AE9" w:rsidRPr="00A449D7" w14:paraId="3E6CF62F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ECD9DA9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4297" w:type="dxa"/>
            <w:shd w:val="clear" w:color="auto" w:fill="FFFFFF"/>
            <w:hideMark/>
          </w:tcPr>
          <w:p w14:paraId="612643F2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шняя политика России во второй четверти XIX века. Крымская война</w:t>
            </w:r>
          </w:p>
        </w:tc>
        <w:tc>
          <w:tcPr>
            <w:tcW w:w="537" w:type="dxa"/>
            <w:shd w:val="clear" w:color="auto" w:fill="FFFFFF"/>
            <w:hideMark/>
          </w:tcPr>
          <w:p w14:paraId="140975F4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51D953A9" w14:textId="0DCC0D11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196B4E9E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4B3BD2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23c</w:t>
              </w:r>
            </w:hyperlink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3b8</w:t>
              </w:r>
            </w:hyperlink>
          </w:p>
        </w:tc>
      </w:tr>
      <w:tr w:rsidR="00B81AE9" w:rsidRPr="00A449D7" w14:paraId="1CCB5865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52D4190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297" w:type="dxa"/>
            <w:shd w:val="clear" w:color="auto" w:fill="FFFFFF"/>
            <w:hideMark/>
          </w:tcPr>
          <w:p w14:paraId="64391F0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словная структура российского общества</w:t>
            </w:r>
          </w:p>
        </w:tc>
        <w:tc>
          <w:tcPr>
            <w:tcW w:w="537" w:type="dxa"/>
            <w:shd w:val="clear" w:color="auto" w:fill="FFFFFF"/>
            <w:hideMark/>
          </w:tcPr>
          <w:p w14:paraId="7E676691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B24F13F" w14:textId="681DFD38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347CB1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446021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1f12</w:t>
              </w:r>
            </w:hyperlink>
          </w:p>
        </w:tc>
      </w:tr>
      <w:tr w:rsidR="00B81AE9" w:rsidRPr="00A449D7" w14:paraId="790B6974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00ACFF7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4297" w:type="dxa"/>
            <w:shd w:val="clear" w:color="auto" w:fill="FFFFFF"/>
            <w:hideMark/>
          </w:tcPr>
          <w:p w14:paraId="79D91630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ственная жизнь в 1830—1850-е гг.</w:t>
            </w:r>
          </w:p>
        </w:tc>
        <w:tc>
          <w:tcPr>
            <w:tcW w:w="537" w:type="dxa"/>
            <w:shd w:val="clear" w:color="auto" w:fill="FFFFFF"/>
            <w:hideMark/>
          </w:tcPr>
          <w:p w14:paraId="18351904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410FD88" w14:textId="61884873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ADB1675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1F96E5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0c0</w:t>
              </w:r>
            </w:hyperlink>
          </w:p>
        </w:tc>
      </w:tr>
      <w:tr w:rsidR="00B81AE9" w:rsidRPr="00A449D7" w14:paraId="24A57AC4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5D98386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4297" w:type="dxa"/>
            <w:shd w:val="clear" w:color="auto" w:fill="FFFFFF"/>
            <w:hideMark/>
          </w:tcPr>
          <w:p w14:paraId="4497733C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ок повторения, обобщения и контроля по теме «Россия в первой половине XIX века»</w:t>
            </w:r>
          </w:p>
        </w:tc>
        <w:tc>
          <w:tcPr>
            <w:tcW w:w="537" w:type="dxa"/>
            <w:shd w:val="clear" w:color="auto" w:fill="FFFFFF"/>
            <w:hideMark/>
          </w:tcPr>
          <w:p w14:paraId="012CB08C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31554DBA" w14:textId="44504E53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309398BF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957B41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3b8</w:t>
              </w:r>
            </w:hyperlink>
          </w:p>
        </w:tc>
      </w:tr>
      <w:tr w:rsidR="00B81AE9" w:rsidRPr="00A449D7" w14:paraId="734FF2A8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B637233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297" w:type="dxa"/>
            <w:shd w:val="clear" w:color="auto" w:fill="FFFFFF"/>
            <w:hideMark/>
          </w:tcPr>
          <w:p w14:paraId="3121118A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сударственная политика в области культуры</w:t>
            </w:r>
          </w:p>
        </w:tc>
        <w:tc>
          <w:tcPr>
            <w:tcW w:w="537" w:type="dxa"/>
            <w:shd w:val="clear" w:color="auto" w:fill="FFFFFF"/>
            <w:hideMark/>
          </w:tcPr>
          <w:p w14:paraId="5CAAB8DE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688CFBB1" w14:textId="57D9AB3B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3A0970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2CDFC2C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61a</w:t>
              </w:r>
            </w:hyperlink>
          </w:p>
        </w:tc>
      </w:tr>
      <w:tr w:rsidR="00B81AE9" w:rsidRPr="00A449D7" w14:paraId="666E422E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5D1D0C98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4297" w:type="dxa"/>
            <w:shd w:val="clear" w:color="auto" w:fill="FFFFFF"/>
            <w:hideMark/>
          </w:tcPr>
          <w:p w14:paraId="3E78FCE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науки и техники</w:t>
            </w:r>
          </w:p>
        </w:tc>
        <w:tc>
          <w:tcPr>
            <w:tcW w:w="537" w:type="dxa"/>
            <w:shd w:val="clear" w:color="auto" w:fill="FFFFFF"/>
            <w:hideMark/>
          </w:tcPr>
          <w:p w14:paraId="428B3A61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5502447D" w14:textId="548AD18C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30A425B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BA079D2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912</w:t>
              </w:r>
            </w:hyperlink>
          </w:p>
        </w:tc>
      </w:tr>
      <w:tr w:rsidR="00B81AE9" w:rsidRPr="00A449D7" w14:paraId="40BD9C0B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2EEDD732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4297" w:type="dxa"/>
            <w:shd w:val="clear" w:color="auto" w:fill="FFFFFF"/>
            <w:hideMark/>
          </w:tcPr>
          <w:p w14:paraId="756575FF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одная культура. Культура повседневности</w:t>
            </w:r>
          </w:p>
        </w:tc>
        <w:tc>
          <w:tcPr>
            <w:tcW w:w="537" w:type="dxa"/>
            <w:shd w:val="clear" w:color="auto" w:fill="FFFFFF"/>
            <w:hideMark/>
          </w:tcPr>
          <w:p w14:paraId="506CB9DD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3CC68A79" w14:textId="6C95BCE7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27BB1435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F02FD56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78c</w:t>
              </w:r>
            </w:hyperlink>
          </w:p>
        </w:tc>
      </w:tr>
      <w:tr w:rsidR="00B81AE9" w:rsidRPr="00A449D7" w14:paraId="311EA6B9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51816A1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297" w:type="dxa"/>
            <w:shd w:val="clear" w:color="auto" w:fill="FFFFFF"/>
            <w:hideMark/>
          </w:tcPr>
          <w:p w14:paraId="4829070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ногообразие культур и религий Российской империи</w:t>
            </w:r>
          </w:p>
        </w:tc>
        <w:tc>
          <w:tcPr>
            <w:tcW w:w="537" w:type="dxa"/>
            <w:shd w:val="clear" w:color="auto" w:fill="FFFFFF"/>
            <w:hideMark/>
          </w:tcPr>
          <w:p w14:paraId="68FEE6D6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64A51CFB" w14:textId="477CC9FA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2D55BB9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D0AC46F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ad4</w:t>
              </w:r>
            </w:hyperlink>
          </w:p>
        </w:tc>
      </w:tr>
      <w:tr w:rsidR="00B81AE9" w:rsidRPr="00A449D7" w14:paraId="56422738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FEEDD39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4297" w:type="dxa"/>
            <w:shd w:val="clear" w:color="auto" w:fill="FFFFFF"/>
            <w:hideMark/>
          </w:tcPr>
          <w:p w14:paraId="09A9C1A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фликты и сотрудничество между народами</w:t>
            </w:r>
          </w:p>
        </w:tc>
        <w:tc>
          <w:tcPr>
            <w:tcW w:w="537" w:type="dxa"/>
            <w:shd w:val="clear" w:color="auto" w:fill="FFFFFF"/>
            <w:hideMark/>
          </w:tcPr>
          <w:p w14:paraId="507602F2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2A15F92" w14:textId="195D5091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3DC1916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DBB51E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c5a</w:t>
              </w:r>
            </w:hyperlink>
          </w:p>
        </w:tc>
      </w:tr>
      <w:tr w:rsidR="00B81AE9" w:rsidRPr="00A449D7" w14:paraId="35D1891B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2E76570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4297" w:type="dxa"/>
            <w:shd w:val="clear" w:color="auto" w:fill="FFFFFF"/>
            <w:hideMark/>
          </w:tcPr>
          <w:p w14:paraId="422B4836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формы 1860—1870-х гг. — движение к правовому государству и гражданскому обществу</w:t>
            </w:r>
          </w:p>
        </w:tc>
        <w:tc>
          <w:tcPr>
            <w:tcW w:w="537" w:type="dxa"/>
            <w:shd w:val="clear" w:color="auto" w:fill="FFFFFF"/>
            <w:hideMark/>
          </w:tcPr>
          <w:p w14:paraId="117E273F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3489069F" w14:textId="2BE88EDD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7CFC83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93FF61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2da4</w:t>
              </w:r>
            </w:hyperlink>
          </w:p>
        </w:tc>
      </w:tr>
      <w:tr w:rsidR="00B81AE9" w:rsidRPr="00A449D7" w14:paraId="2ED47E69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285B117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4297" w:type="dxa"/>
            <w:shd w:val="clear" w:color="auto" w:fill="FFFFFF"/>
            <w:hideMark/>
          </w:tcPr>
          <w:p w14:paraId="1DE7A8D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емская и городская реформы</w:t>
            </w:r>
          </w:p>
        </w:tc>
        <w:tc>
          <w:tcPr>
            <w:tcW w:w="537" w:type="dxa"/>
            <w:shd w:val="clear" w:color="auto" w:fill="FFFFFF"/>
            <w:hideMark/>
          </w:tcPr>
          <w:p w14:paraId="5B45A9CE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8E5C3F5" w14:textId="13BD7301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119B52A4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EBE1FB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16e</w:t>
              </w:r>
            </w:hyperlink>
          </w:p>
        </w:tc>
      </w:tr>
      <w:tr w:rsidR="00B81AE9" w:rsidRPr="00A449D7" w14:paraId="536F85C4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29025970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297" w:type="dxa"/>
            <w:shd w:val="clear" w:color="auto" w:fill="FFFFFF"/>
            <w:hideMark/>
          </w:tcPr>
          <w:p w14:paraId="5A2DE89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удебная реформа и развитие правового сознания</w:t>
            </w:r>
          </w:p>
        </w:tc>
        <w:tc>
          <w:tcPr>
            <w:tcW w:w="537" w:type="dxa"/>
            <w:shd w:val="clear" w:color="auto" w:fill="FFFFFF"/>
            <w:hideMark/>
          </w:tcPr>
          <w:p w14:paraId="2E41C174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A6730E3" w14:textId="65F1A21C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3CB4A7B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8F53E9A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3da</w:t>
              </w:r>
            </w:hyperlink>
          </w:p>
        </w:tc>
      </w:tr>
      <w:tr w:rsidR="00B81AE9" w:rsidRPr="00A449D7" w14:paraId="2BA83864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86B98A6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297" w:type="dxa"/>
            <w:shd w:val="clear" w:color="auto" w:fill="FFFFFF"/>
            <w:hideMark/>
          </w:tcPr>
          <w:p w14:paraId="52CC207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енные реформы</w:t>
            </w:r>
          </w:p>
        </w:tc>
        <w:tc>
          <w:tcPr>
            <w:tcW w:w="537" w:type="dxa"/>
            <w:shd w:val="clear" w:color="auto" w:fill="FFFFFF"/>
            <w:hideMark/>
          </w:tcPr>
          <w:p w14:paraId="7C05B743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7E54E585" w14:textId="01E50795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19F61C27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11A2BFE4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542</w:t>
              </w:r>
            </w:hyperlink>
          </w:p>
        </w:tc>
      </w:tr>
      <w:tr w:rsidR="00B81AE9" w:rsidRPr="00A449D7" w14:paraId="4123D2A6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F880E65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4297" w:type="dxa"/>
            <w:shd w:val="clear" w:color="auto" w:fill="FFFFFF"/>
            <w:hideMark/>
          </w:tcPr>
          <w:p w14:paraId="519D3020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ноговекторность</w:t>
            </w:r>
            <w:proofErr w:type="spellEnd"/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внешней политики империи. Русско-турецкая война 1877—1878 гг.</w:t>
            </w:r>
          </w:p>
        </w:tc>
        <w:tc>
          <w:tcPr>
            <w:tcW w:w="537" w:type="dxa"/>
            <w:shd w:val="clear" w:color="auto" w:fill="FFFFFF"/>
            <w:hideMark/>
          </w:tcPr>
          <w:p w14:paraId="164C2A26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3E1D6C22" w14:textId="4A6098D3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9CA16E5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8DCFEB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6a0</w:t>
              </w:r>
            </w:hyperlink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862</w:t>
              </w:r>
            </w:hyperlink>
          </w:p>
        </w:tc>
      </w:tr>
      <w:tr w:rsidR="00B81AE9" w:rsidRPr="00A449D7" w14:paraId="1FB5D4FA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654F7EF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297" w:type="dxa"/>
            <w:shd w:val="clear" w:color="auto" w:fill="FFFFFF"/>
            <w:hideMark/>
          </w:tcPr>
          <w:p w14:paraId="54B8463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ок повторения, обобщения и контроля по теме «Социальная и правовая модернизация страны при Александре II»</w:t>
            </w:r>
          </w:p>
        </w:tc>
        <w:tc>
          <w:tcPr>
            <w:tcW w:w="537" w:type="dxa"/>
            <w:shd w:val="clear" w:color="auto" w:fill="FFFFFF"/>
            <w:hideMark/>
          </w:tcPr>
          <w:p w14:paraId="3C69B2BF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671E72C2" w14:textId="76D3AB3F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16255D8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28126AF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3D3ED585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DB846A6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4297" w:type="dxa"/>
            <w:shd w:val="clear" w:color="auto" w:fill="FFFFFF"/>
            <w:hideMark/>
          </w:tcPr>
          <w:p w14:paraId="417B2140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«Народное самодержавие» Александра III</w:t>
            </w:r>
          </w:p>
        </w:tc>
        <w:tc>
          <w:tcPr>
            <w:tcW w:w="537" w:type="dxa"/>
            <w:shd w:val="clear" w:color="auto" w:fill="FFFFFF"/>
            <w:hideMark/>
          </w:tcPr>
          <w:p w14:paraId="2BB77103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780419AA" w14:textId="315D8381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05991F5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17413FF2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a06</w:t>
              </w:r>
            </w:hyperlink>
          </w:p>
        </w:tc>
      </w:tr>
      <w:tr w:rsidR="00B81AE9" w:rsidRPr="00A449D7" w14:paraId="5A9CC4DC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2E922868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297" w:type="dxa"/>
            <w:shd w:val="clear" w:color="auto" w:fill="FFFFFF"/>
            <w:hideMark/>
          </w:tcPr>
          <w:p w14:paraId="3824F67F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ые сферы и направления внешнеполитических интересов</w:t>
            </w:r>
          </w:p>
        </w:tc>
        <w:tc>
          <w:tcPr>
            <w:tcW w:w="537" w:type="dxa"/>
            <w:shd w:val="clear" w:color="auto" w:fill="FFFFFF"/>
            <w:hideMark/>
          </w:tcPr>
          <w:p w14:paraId="7D11425F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AEE96D1" w14:textId="6B8AA9D4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1E1C91B7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90EDF6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b82</w:t>
              </w:r>
            </w:hyperlink>
          </w:p>
        </w:tc>
      </w:tr>
      <w:tr w:rsidR="00B81AE9" w:rsidRPr="00A449D7" w14:paraId="1ACDC726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B391B57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4297" w:type="dxa"/>
            <w:shd w:val="clear" w:color="auto" w:fill="FFFFFF"/>
            <w:hideMark/>
          </w:tcPr>
          <w:p w14:paraId="68DAB64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537" w:type="dxa"/>
            <w:shd w:val="clear" w:color="auto" w:fill="FFFFFF"/>
            <w:hideMark/>
          </w:tcPr>
          <w:p w14:paraId="298F2A7E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5205C22B" w14:textId="41A20C2C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1F6C3A9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2BD14A5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cae</w:t>
              </w:r>
            </w:hyperlink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e5c</w:t>
              </w:r>
            </w:hyperlink>
          </w:p>
        </w:tc>
      </w:tr>
      <w:tr w:rsidR="00B81AE9" w:rsidRPr="00A449D7" w14:paraId="1388FD8E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35DC209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297" w:type="dxa"/>
            <w:shd w:val="clear" w:color="auto" w:fill="FFFFFF"/>
            <w:hideMark/>
          </w:tcPr>
          <w:p w14:paraId="1EE9CD2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рок повторения, обобщения и контроля по теме «Россия во второй половине XIX века»</w:t>
            </w:r>
          </w:p>
        </w:tc>
        <w:tc>
          <w:tcPr>
            <w:tcW w:w="537" w:type="dxa"/>
            <w:shd w:val="clear" w:color="auto" w:fill="FFFFFF"/>
            <w:hideMark/>
          </w:tcPr>
          <w:p w14:paraId="0A71257F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01A593EF" w14:textId="00B9CC08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828F87D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66D1A3E2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16E90CFA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973EC02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97" w:type="dxa"/>
            <w:shd w:val="clear" w:color="auto" w:fill="FFFFFF"/>
            <w:hideMark/>
          </w:tcPr>
          <w:p w14:paraId="3F31BDC7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а и быт народов России во второй половине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724A45D8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14D1D06" w14:textId="69FE22DF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65F4BA4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0E5B1F6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3f88</w:t>
              </w:r>
            </w:hyperlink>
          </w:p>
        </w:tc>
      </w:tr>
      <w:tr w:rsidR="00B81AE9" w:rsidRPr="00A449D7" w14:paraId="7CA5FF78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5A387CC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97" w:type="dxa"/>
            <w:shd w:val="clear" w:color="auto" w:fill="FFFFFF"/>
            <w:hideMark/>
          </w:tcPr>
          <w:p w14:paraId="6D9D60B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537" w:type="dxa"/>
            <w:shd w:val="clear" w:color="auto" w:fill="FFFFFF"/>
            <w:hideMark/>
          </w:tcPr>
          <w:p w14:paraId="4993605C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9F139FF" w14:textId="558CB541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64ABD62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C5038F6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0b4</w:t>
              </w:r>
            </w:hyperlink>
          </w:p>
        </w:tc>
      </w:tr>
      <w:tr w:rsidR="00B81AE9" w:rsidRPr="00A449D7" w14:paraId="27878B5D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7469117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297" w:type="dxa"/>
            <w:shd w:val="clear" w:color="auto" w:fill="FFFFFF"/>
            <w:hideMark/>
          </w:tcPr>
          <w:p w14:paraId="3938C17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удожественная культура второй половины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5162250E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D6612B9" w14:textId="12125C34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FE8F3FC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6E4EDE7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1cc</w:t>
              </w:r>
            </w:hyperlink>
          </w:p>
        </w:tc>
      </w:tr>
      <w:tr w:rsidR="00B81AE9" w:rsidRPr="00A449D7" w14:paraId="270E2D31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5FA3D76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297" w:type="dxa"/>
            <w:shd w:val="clear" w:color="auto" w:fill="FFFFFF"/>
            <w:hideMark/>
          </w:tcPr>
          <w:p w14:paraId="3C14A71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537" w:type="dxa"/>
            <w:shd w:val="clear" w:color="auto" w:fill="FFFFFF"/>
            <w:hideMark/>
          </w:tcPr>
          <w:p w14:paraId="7F5A10C9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D449F6B" w14:textId="6567E558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CA49FF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298B2C0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2e4</w:t>
              </w:r>
            </w:hyperlink>
          </w:p>
        </w:tc>
      </w:tr>
      <w:tr w:rsidR="00B81AE9" w:rsidRPr="00A449D7" w14:paraId="59153F16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5E8888A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4297" w:type="dxa"/>
            <w:shd w:val="clear" w:color="auto" w:fill="FFFFFF"/>
            <w:hideMark/>
          </w:tcPr>
          <w:p w14:paraId="24CB0AE0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циональная политика самодержавия</w:t>
            </w:r>
          </w:p>
        </w:tc>
        <w:tc>
          <w:tcPr>
            <w:tcW w:w="537" w:type="dxa"/>
            <w:shd w:val="clear" w:color="auto" w:fill="FFFFFF"/>
            <w:hideMark/>
          </w:tcPr>
          <w:p w14:paraId="1C6CE6B4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FDDEC42" w14:textId="5DD6527C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FBD6D7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511CCDF0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3f2</w:t>
              </w:r>
            </w:hyperlink>
          </w:p>
        </w:tc>
      </w:tr>
      <w:tr w:rsidR="00B81AE9" w:rsidRPr="00A449D7" w14:paraId="2899DB15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F221319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297" w:type="dxa"/>
            <w:shd w:val="clear" w:color="auto" w:fill="FFFFFF"/>
            <w:hideMark/>
          </w:tcPr>
          <w:p w14:paraId="79437354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ственная жизнь в 1860—1890-х гг.</w:t>
            </w:r>
          </w:p>
        </w:tc>
        <w:tc>
          <w:tcPr>
            <w:tcW w:w="537" w:type="dxa"/>
            <w:shd w:val="clear" w:color="auto" w:fill="FFFFFF"/>
            <w:hideMark/>
          </w:tcPr>
          <w:p w14:paraId="2BAC6822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5E438E3" w14:textId="02274002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F673028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14AF6A9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500</w:t>
              </w:r>
            </w:hyperlink>
          </w:p>
        </w:tc>
      </w:tr>
      <w:tr w:rsidR="00B81AE9" w:rsidRPr="00A449D7" w14:paraId="26D314C3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31768A7F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297" w:type="dxa"/>
            <w:shd w:val="clear" w:color="auto" w:fill="FFFFFF"/>
            <w:hideMark/>
          </w:tcPr>
          <w:p w14:paraId="2BAC0A1F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дейные течения и общественное движение второй половины XI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020D14E4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124501D" w14:textId="36CF41DA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922371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0A72214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4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6ae</w:t>
              </w:r>
            </w:hyperlink>
          </w:p>
        </w:tc>
      </w:tr>
      <w:tr w:rsidR="00B81AE9" w:rsidRPr="00A449D7" w14:paraId="614A9F0C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AD038DD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4297" w:type="dxa"/>
            <w:shd w:val="clear" w:color="auto" w:fill="FFFFFF"/>
            <w:hideMark/>
          </w:tcPr>
          <w:p w14:paraId="712221DA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 пороге нового века: динамика и противоречия развития</w:t>
            </w:r>
          </w:p>
        </w:tc>
        <w:tc>
          <w:tcPr>
            <w:tcW w:w="537" w:type="dxa"/>
            <w:shd w:val="clear" w:color="auto" w:fill="FFFFFF"/>
            <w:hideMark/>
          </w:tcPr>
          <w:p w14:paraId="4579AD28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3042A6D3" w14:textId="481E19B8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806B94F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4FFB836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5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7d0</w:t>
              </w:r>
            </w:hyperlink>
          </w:p>
        </w:tc>
      </w:tr>
      <w:tr w:rsidR="00B81AE9" w:rsidRPr="00A449D7" w14:paraId="0F59FD4F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6C46861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4297" w:type="dxa"/>
            <w:shd w:val="clear" w:color="auto" w:fill="FFFFFF"/>
            <w:hideMark/>
          </w:tcPr>
          <w:p w14:paraId="37E4FC9F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мография, социальная стратификация на рубеже веков</w:t>
            </w:r>
          </w:p>
        </w:tc>
        <w:tc>
          <w:tcPr>
            <w:tcW w:w="537" w:type="dxa"/>
            <w:shd w:val="clear" w:color="auto" w:fill="FFFFFF"/>
            <w:hideMark/>
          </w:tcPr>
          <w:p w14:paraId="66BC401E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6BF87546" w14:textId="45CD8A4D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35B7ED4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6C157C99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6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8de</w:t>
              </w:r>
            </w:hyperlink>
          </w:p>
        </w:tc>
      </w:tr>
      <w:tr w:rsidR="00B81AE9" w:rsidRPr="00A449D7" w14:paraId="3D70FE2E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A577FC4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4297" w:type="dxa"/>
            <w:shd w:val="clear" w:color="auto" w:fill="FFFFFF"/>
            <w:hideMark/>
          </w:tcPr>
          <w:p w14:paraId="59CD414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537" w:type="dxa"/>
            <w:shd w:val="clear" w:color="auto" w:fill="FFFFFF"/>
            <w:hideMark/>
          </w:tcPr>
          <w:p w14:paraId="324EB1D7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EBDC76D" w14:textId="793F795F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19889F2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3F0F197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7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a00</w:t>
              </w:r>
            </w:hyperlink>
          </w:p>
        </w:tc>
      </w:tr>
      <w:tr w:rsidR="00B81AE9" w:rsidRPr="00A449D7" w14:paraId="03B134F1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32D3F9C3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4297" w:type="dxa"/>
            <w:shd w:val="clear" w:color="auto" w:fill="FFFFFF"/>
            <w:hideMark/>
          </w:tcPr>
          <w:p w14:paraId="09217985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в системе международных отношений в начале XX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643FA853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2E79BAD" w14:textId="132023B5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A4C1516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63D1D3A4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8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b0e</w:t>
              </w:r>
            </w:hyperlink>
          </w:p>
        </w:tc>
      </w:tr>
      <w:tr w:rsidR="00B81AE9" w:rsidRPr="00A449D7" w14:paraId="05537821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048A66A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4297" w:type="dxa"/>
            <w:shd w:val="clear" w:color="auto" w:fill="FFFFFF"/>
            <w:hideMark/>
          </w:tcPr>
          <w:p w14:paraId="3E25186F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537" w:type="dxa"/>
            <w:shd w:val="clear" w:color="auto" w:fill="FFFFFF"/>
            <w:hideMark/>
          </w:tcPr>
          <w:p w14:paraId="302731B1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C61DD76" w14:textId="53068356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179B9B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65D707CF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9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c1c</w:t>
              </w:r>
            </w:hyperlink>
          </w:p>
        </w:tc>
      </w:tr>
      <w:tr w:rsidR="00B81AE9" w:rsidRPr="00A449D7" w14:paraId="6911E9AF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E343AFD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97" w:type="dxa"/>
            <w:shd w:val="clear" w:color="auto" w:fill="FFFFFF"/>
            <w:hideMark/>
          </w:tcPr>
          <w:p w14:paraId="64C7F42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бирательный закон 11 декабря 1905 г.</w:t>
            </w:r>
          </w:p>
        </w:tc>
        <w:tc>
          <w:tcPr>
            <w:tcW w:w="537" w:type="dxa"/>
            <w:shd w:val="clear" w:color="auto" w:fill="FFFFFF"/>
            <w:hideMark/>
          </w:tcPr>
          <w:p w14:paraId="65EF03FD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3A00490" w14:textId="3BE95701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CDBF076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CA4CB2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0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d34</w:t>
              </w:r>
            </w:hyperlink>
          </w:p>
        </w:tc>
      </w:tr>
      <w:tr w:rsidR="00B81AE9" w:rsidRPr="00A449D7" w14:paraId="02B8A2CA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F3ED4F5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4297" w:type="dxa"/>
            <w:shd w:val="clear" w:color="auto" w:fill="FFFFFF"/>
            <w:hideMark/>
          </w:tcPr>
          <w:p w14:paraId="587CBAE8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ство и власть после революции</w:t>
            </w:r>
          </w:p>
        </w:tc>
        <w:tc>
          <w:tcPr>
            <w:tcW w:w="537" w:type="dxa"/>
            <w:shd w:val="clear" w:color="auto" w:fill="FFFFFF"/>
            <w:hideMark/>
          </w:tcPr>
          <w:p w14:paraId="441B3285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2CA274B7" w14:textId="01BB9643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F646AB1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A5DFCD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3678FC80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049D02A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4297" w:type="dxa"/>
            <w:shd w:val="clear" w:color="auto" w:fill="FFFFFF"/>
            <w:hideMark/>
          </w:tcPr>
          <w:p w14:paraId="2AC3984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еребряный век российской культуры.</w:t>
            </w:r>
          </w:p>
        </w:tc>
        <w:tc>
          <w:tcPr>
            <w:tcW w:w="537" w:type="dxa"/>
            <w:shd w:val="clear" w:color="auto" w:fill="FFFFFF"/>
            <w:hideMark/>
          </w:tcPr>
          <w:p w14:paraId="2CB4BA8B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419329BC" w14:textId="1480341A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5B4F60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4A4E3CA2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1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4f5a</w:t>
              </w:r>
            </w:hyperlink>
          </w:p>
        </w:tc>
      </w:tr>
      <w:tr w:rsidR="00B81AE9" w:rsidRPr="00A449D7" w14:paraId="0B7FFF7E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5A7B98AF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4297" w:type="dxa"/>
            <w:shd w:val="clear" w:color="auto" w:fill="FFFFFF"/>
            <w:hideMark/>
          </w:tcPr>
          <w:p w14:paraId="529D57C7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ш край в XIX ‒ начале ХХ в.</w:t>
            </w:r>
          </w:p>
        </w:tc>
        <w:tc>
          <w:tcPr>
            <w:tcW w:w="537" w:type="dxa"/>
            <w:shd w:val="clear" w:color="auto" w:fill="FFFFFF"/>
            <w:hideMark/>
          </w:tcPr>
          <w:p w14:paraId="793D3DD6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16B83648" w14:textId="6D7F012A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340715DD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EDE917C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2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54e6</w:t>
              </w:r>
            </w:hyperlink>
          </w:p>
        </w:tc>
      </w:tr>
      <w:tr w:rsidR="00B81AE9" w:rsidRPr="00A449D7" w14:paraId="652A581F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8793627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4297" w:type="dxa"/>
            <w:shd w:val="clear" w:color="auto" w:fill="FFFFFF"/>
            <w:hideMark/>
          </w:tcPr>
          <w:p w14:paraId="6D1F448A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 по теме «Российская империя в XIX — начале XX века»</w:t>
            </w:r>
          </w:p>
        </w:tc>
        <w:tc>
          <w:tcPr>
            <w:tcW w:w="537" w:type="dxa"/>
            <w:shd w:val="clear" w:color="auto" w:fill="FFFFFF"/>
            <w:hideMark/>
          </w:tcPr>
          <w:p w14:paraId="6395622F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7F584C7C" w14:textId="72D4EC6D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FFFFFF"/>
            <w:hideMark/>
          </w:tcPr>
          <w:p w14:paraId="797B20C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3A4D274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3" w:history="1">
              <w:r w:rsidRPr="00A449D7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eastAsia="ru-RU"/>
                </w:rPr>
                <w:t>https://m.edsoo.ru/8a195608</w:t>
              </w:r>
            </w:hyperlink>
          </w:p>
        </w:tc>
      </w:tr>
      <w:tr w:rsidR="00B81AE9" w:rsidRPr="00A449D7" w14:paraId="2A0552F5" w14:textId="77777777" w:rsidTr="00BA05DA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24838F01" w14:textId="77777777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4297" w:type="dxa"/>
            <w:shd w:val="clear" w:color="auto" w:fill="FFFFFF"/>
            <w:hideMark/>
          </w:tcPr>
          <w:p w14:paraId="6611E8DC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. Новейшая история России с 1914 г. по новейшее время</w:t>
            </w:r>
          </w:p>
        </w:tc>
        <w:tc>
          <w:tcPr>
            <w:tcW w:w="537" w:type="dxa"/>
            <w:shd w:val="clear" w:color="auto" w:fill="FFFFFF"/>
            <w:hideMark/>
          </w:tcPr>
          <w:p w14:paraId="581F3569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  <w:hideMark/>
          </w:tcPr>
          <w:p w14:paraId="77405FA2" w14:textId="3C5C9F78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BA1AF3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4CC3B2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16C93D44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294C3F0C" w14:textId="0375926F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0</w:t>
            </w:r>
            <w:r w:rsidR="00DA67C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-71</w:t>
            </w:r>
          </w:p>
        </w:tc>
        <w:tc>
          <w:tcPr>
            <w:tcW w:w="4297" w:type="dxa"/>
            <w:shd w:val="clear" w:color="auto" w:fill="FFFFFF"/>
            <w:hideMark/>
          </w:tcPr>
          <w:p w14:paraId="6D1B721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йская империя накануне революции</w:t>
            </w:r>
          </w:p>
        </w:tc>
        <w:tc>
          <w:tcPr>
            <w:tcW w:w="537" w:type="dxa"/>
            <w:shd w:val="clear" w:color="auto" w:fill="FFFFFF"/>
          </w:tcPr>
          <w:p w14:paraId="50F5E308" w14:textId="3A13A700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7C2502E2" w14:textId="485E9822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32EC8C77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7D58E84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65011439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1400EFA" w14:textId="230827B5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DA67C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-73</w:t>
            </w:r>
          </w:p>
        </w:tc>
        <w:tc>
          <w:tcPr>
            <w:tcW w:w="4297" w:type="dxa"/>
            <w:shd w:val="clear" w:color="auto" w:fill="FFFFFF"/>
            <w:hideMark/>
          </w:tcPr>
          <w:p w14:paraId="518B6C47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евральская революция 1917 года</w:t>
            </w:r>
          </w:p>
        </w:tc>
        <w:tc>
          <w:tcPr>
            <w:tcW w:w="537" w:type="dxa"/>
            <w:shd w:val="clear" w:color="auto" w:fill="FFFFFF"/>
          </w:tcPr>
          <w:p w14:paraId="6CC5C95D" w14:textId="1EFA8F42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56C0C41B" w14:textId="6FFF2C83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3C30366C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0A49551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2EB22743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571B9B4" w14:textId="4987BF7F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DA67C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-75</w:t>
            </w:r>
          </w:p>
        </w:tc>
        <w:tc>
          <w:tcPr>
            <w:tcW w:w="4297" w:type="dxa"/>
            <w:shd w:val="clear" w:color="auto" w:fill="FFFFFF"/>
            <w:hideMark/>
          </w:tcPr>
          <w:p w14:paraId="26EE16EB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тябрь 1917 года и его последствия</w:t>
            </w:r>
          </w:p>
        </w:tc>
        <w:tc>
          <w:tcPr>
            <w:tcW w:w="537" w:type="dxa"/>
            <w:shd w:val="clear" w:color="auto" w:fill="FFFFFF"/>
          </w:tcPr>
          <w:p w14:paraId="16F1F7D6" w14:textId="0D568BCE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10964E63" w14:textId="2B5B8777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149F864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DCAF8A8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7B47E006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3991434" w14:textId="3C3991BD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DA67C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-77</w:t>
            </w:r>
          </w:p>
        </w:tc>
        <w:tc>
          <w:tcPr>
            <w:tcW w:w="4297" w:type="dxa"/>
            <w:shd w:val="clear" w:color="auto" w:fill="FFFFFF"/>
            <w:hideMark/>
          </w:tcPr>
          <w:p w14:paraId="22A8C0B8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ование СССР. Влияние революционных событий в России на общемировые процессы XX в.</w:t>
            </w:r>
          </w:p>
        </w:tc>
        <w:tc>
          <w:tcPr>
            <w:tcW w:w="537" w:type="dxa"/>
            <w:shd w:val="clear" w:color="auto" w:fill="FFFFFF"/>
          </w:tcPr>
          <w:p w14:paraId="3EF624AA" w14:textId="4C3E137C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2E3D92FA" w14:textId="7168AD07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B3C4D5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36F2E17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2782311C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0F6A44D0" w14:textId="276FD518" w:rsidR="00B81AE9" w:rsidRPr="00A449D7" w:rsidRDefault="00B81AE9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DA67C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-79</w:t>
            </w:r>
          </w:p>
        </w:tc>
        <w:tc>
          <w:tcPr>
            <w:tcW w:w="4297" w:type="dxa"/>
            <w:shd w:val="clear" w:color="auto" w:fill="FFFFFF"/>
            <w:hideMark/>
          </w:tcPr>
          <w:p w14:paraId="7ADE922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падение гитлеровской Германии на СССР</w:t>
            </w:r>
          </w:p>
        </w:tc>
        <w:tc>
          <w:tcPr>
            <w:tcW w:w="537" w:type="dxa"/>
            <w:shd w:val="clear" w:color="auto" w:fill="FFFFFF"/>
          </w:tcPr>
          <w:p w14:paraId="479939DB" w14:textId="047E57FD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2115E81B" w14:textId="57C2ECB6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0761B37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DFEEACB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33A90E6A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8A2BDF6" w14:textId="4015E8B0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0-81</w:t>
            </w:r>
          </w:p>
        </w:tc>
        <w:tc>
          <w:tcPr>
            <w:tcW w:w="4297" w:type="dxa"/>
            <w:shd w:val="clear" w:color="auto" w:fill="FFFFFF"/>
            <w:hideMark/>
          </w:tcPr>
          <w:p w14:paraId="265E687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рупнейшие битвы в ходе войны</w:t>
            </w:r>
          </w:p>
        </w:tc>
        <w:tc>
          <w:tcPr>
            <w:tcW w:w="537" w:type="dxa"/>
            <w:shd w:val="clear" w:color="auto" w:fill="FFFFFF"/>
          </w:tcPr>
          <w:p w14:paraId="0ED9D4B4" w14:textId="7E023383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03A7FAF2" w14:textId="6BFFF607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E52B78E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658B1C8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07D1140B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79ABA4B" w14:textId="6228E813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2-83</w:t>
            </w:r>
          </w:p>
        </w:tc>
        <w:tc>
          <w:tcPr>
            <w:tcW w:w="4297" w:type="dxa"/>
            <w:shd w:val="clear" w:color="auto" w:fill="FFFFFF"/>
            <w:hideMark/>
          </w:tcPr>
          <w:p w14:paraId="05E9BB85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537" w:type="dxa"/>
            <w:shd w:val="clear" w:color="auto" w:fill="FFFFFF"/>
          </w:tcPr>
          <w:p w14:paraId="72CBA2EC" w14:textId="2570B56F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7E9434CC" w14:textId="558E6AAB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16BA78A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AB2C8E1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2A7BF929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AFA953A" w14:textId="7B052CCF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4-85</w:t>
            </w:r>
          </w:p>
        </w:tc>
        <w:tc>
          <w:tcPr>
            <w:tcW w:w="4297" w:type="dxa"/>
            <w:shd w:val="clear" w:color="auto" w:fill="FFFFFF"/>
            <w:hideMark/>
          </w:tcPr>
          <w:p w14:paraId="7A3BCADA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ССР и союзники</w:t>
            </w:r>
          </w:p>
        </w:tc>
        <w:tc>
          <w:tcPr>
            <w:tcW w:w="537" w:type="dxa"/>
            <w:shd w:val="clear" w:color="auto" w:fill="FFFFFF"/>
          </w:tcPr>
          <w:p w14:paraId="62E205E7" w14:textId="6FED29FB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46D0E2C4" w14:textId="539F1356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6984435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2A7D7847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1A28370B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71126AAA" w14:textId="0783F2CA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6-87</w:t>
            </w:r>
          </w:p>
        </w:tc>
        <w:tc>
          <w:tcPr>
            <w:tcW w:w="4297" w:type="dxa"/>
            <w:shd w:val="clear" w:color="auto" w:fill="FFFFFF"/>
            <w:hideMark/>
          </w:tcPr>
          <w:p w14:paraId="6A92F49D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537" w:type="dxa"/>
            <w:shd w:val="clear" w:color="auto" w:fill="FFFFFF"/>
          </w:tcPr>
          <w:p w14:paraId="22BF2ACA" w14:textId="78706709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1EB60D6D" w14:textId="18B5B5B1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92DDA9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F271A48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32845E75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3D45047" w14:textId="256D9BA5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8-89</w:t>
            </w:r>
          </w:p>
        </w:tc>
        <w:tc>
          <w:tcPr>
            <w:tcW w:w="4297" w:type="dxa"/>
            <w:shd w:val="clear" w:color="auto" w:fill="FFFFFF"/>
            <w:hideMark/>
          </w:tcPr>
          <w:p w14:paraId="53187EDF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пад СССР</w:t>
            </w:r>
          </w:p>
        </w:tc>
        <w:tc>
          <w:tcPr>
            <w:tcW w:w="537" w:type="dxa"/>
            <w:shd w:val="clear" w:color="auto" w:fill="FFFFFF"/>
          </w:tcPr>
          <w:p w14:paraId="6DC80B00" w14:textId="0B2DB0FE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6F1AD7D1" w14:textId="0E080CEA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3D66243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2848F91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1846BC05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B286B80" w14:textId="3705EBDE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0-91</w:t>
            </w:r>
          </w:p>
        </w:tc>
        <w:tc>
          <w:tcPr>
            <w:tcW w:w="4297" w:type="dxa"/>
            <w:shd w:val="clear" w:color="auto" w:fill="FFFFFF"/>
            <w:hideMark/>
          </w:tcPr>
          <w:p w14:paraId="78B0D26E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ановление демократической России</w:t>
            </w:r>
          </w:p>
        </w:tc>
        <w:tc>
          <w:tcPr>
            <w:tcW w:w="537" w:type="dxa"/>
            <w:shd w:val="clear" w:color="auto" w:fill="FFFFFF"/>
          </w:tcPr>
          <w:p w14:paraId="3285CA5C" w14:textId="72EBC953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0EEA2F9A" w14:textId="65E416AA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4930DFA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30169D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3FA8C5AB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6CA7CDFA" w14:textId="7C2A9174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2-93</w:t>
            </w:r>
          </w:p>
        </w:tc>
        <w:tc>
          <w:tcPr>
            <w:tcW w:w="4297" w:type="dxa"/>
            <w:shd w:val="clear" w:color="auto" w:fill="FFFFFF"/>
            <w:hideMark/>
          </w:tcPr>
          <w:p w14:paraId="7C95D891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в начале XXI в. Восстановление единого правового пространства страны</w:t>
            </w:r>
          </w:p>
        </w:tc>
        <w:tc>
          <w:tcPr>
            <w:tcW w:w="537" w:type="dxa"/>
            <w:shd w:val="clear" w:color="auto" w:fill="FFFFFF"/>
          </w:tcPr>
          <w:p w14:paraId="1BA2307C" w14:textId="5A97792D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59D33FE7" w14:textId="7A4677A8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18476566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609C3C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5CBBE939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8B40E2F" w14:textId="2BBEE145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4-95</w:t>
            </w:r>
          </w:p>
        </w:tc>
        <w:tc>
          <w:tcPr>
            <w:tcW w:w="4297" w:type="dxa"/>
            <w:shd w:val="clear" w:color="auto" w:fill="FFFFFF"/>
            <w:hideMark/>
          </w:tcPr>
          <w:p w14:paraId="3E90EB7A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хождение Крыма и Севастополя в состав России</w:t>
            </w:r>
          </w:p>
        </w:tc>
        <w:tc>
          <w:tcPr>
            <w:tcW w:w="537" w:type="dxa"/>
            <w:shd w:val="clear" w:color="auto" w:fill="FFFFFF"/>
          </w:tcPr>
          <w:p w14:paraId="58A68F52" w14:textId="5F57BD85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727E6866" w14:textId="7C696A8E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7677FFB9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49A40FC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039D871F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2FEF1C48" w14:textId="29D4A9F4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6-97</w:t>
            </w:r>
          </w:p>
        </w:tc>
        <w:tc>
          <w:tcPr>
            <w:tcW w:w="4297" w:type="dxa"/>
            <w:shd w:val="clear" w:color="auto" w:fill="FFFFFF"/>
            <w:hideMark/>
          </w:tcPr>
          <w:p w14:paraId="031CB134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йская Федерация на современном этапе</w:t>
            </w:r>
          </w:p>
        </w:tc>
        <w:tc>
          <w:tcPr>
            <w:tcW w:w="537" w:type="dxa"/>
            <w:shd w:val="clear" w:color="auto" w:fill="FFFFFF"/>
          </w:tcPr>
          <w:p w14:paraId="7EC6D075" w14:textId="440E8AA2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7FE4D751" w14:textId="7329B39B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09254A65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76A3C3D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5E91BDAE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4D556CBA" w14:textId="2872F8F1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8-99</w:t>
            </w:r>
          </w:p>
        </w:tc>
        <w:tc>
          <w:tcPr>
            <w:tcW w:w="4297" w:type="dxa"/>
            <w:shd w:val="clear" w:color="auto" w:fill="FFFFFF"/>
            <w:hideMark/>
          </w:tcPr>
          <w:p w14:paraId="61390BD0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537" w:type="dxa"/>
            <w:shd w:val="clear" w:color="auto" w:fill="FFFFFF"/>
          </w:tcPr>
          <w:p w14:paraId="64870825" w14:textId="7CE9313B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  <w:hideMark/>
          </w:tcPr>
          <w:p w14:paraId="47B0BB47" w14:textId="21DC426A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620D73C0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391E683D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2C80A6DE" w14:textId="77777777" w:rsidTr="00DA67C4">
        <w:trPr>
          <w:tblCellSpacing w:w="15" w:type="dxa"/>
        </w:trPr>
        <w:tc>
          <w:tcPr>
            <w:tcW w:w="439" w:type="dxa"/>
            <w:shd w:val="clear" w:color="auto" w:fill="FFFFFF"/>
            <w:hideMark/>
          </w:tcPr>
          <w:p w14:paraId="1826AE08" w14:textId="1AB16400" w:rsidR="00B81AE9" w:rsidRPr="00A449D7" w:rsidRDefault="00DA67C4" w:rsidP="00A449D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00-102</w:t>
            </w:r>
          </w:p>
        </w:tc>
        <w:tc>
          <w:tcPr>
            <w:tcW w:w="4297" w:type="dxa"/>
            <w:shd w:val="clear" w:color="auto" w:fill="FFFFFF"/>
            <w:hideMark/>
          </w:tcPr>
          <w:p w14:paraId="1EEF1903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537" w:type="dxa"/>
            <w:shd w:val="clear" w:color="auto" w:fill="FFFFFF"/>
          </w:tcPr>
          <w:p w14:paraId="559F5318" w14:textId="1912901C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FFFFFF"/>
            <w:hideMark/>
          </w:tcPr>
          <w:p w14:paraId="27614064" w14:textId="19EC8ECA" w:rsidR="00B81AE9" w:rsidRPr="00A449D7" w:rsidRDefault="00C80508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  <w:hideMark/>
          </w:tcPr>
          <w:p w14:paraId="58F00D1A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shd w:val="clear" w:color="auto" w:fill="FFFFFF"/>
            <w:hideMark/>
          </w:tcPr>
          <w:p w14:paraId="0C3370F2" w14:textId="77777777" w:rsidR="00B81AE9" w:rsidRPr="00A449D7" w:rsidRDefault="00B81AE9" w:rsidP="00A4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AE9" w:rsidRPr="00A449D7" w14:paraId="55C75FEE" w14:textId="77777777" w:rsidTr="00BA05DA">
        <w:trPr>
          <w:tblCellSpacing w:w="15" w:type="dxa"/>
        </w:trPr>
        <w:tc>
          <w:tcPr>
            <w:tcW w:w="4766" w:type="dxa"/>
            <w:gridSpan w:val="2"/>
            <w:shd w:val="clear" w:color="auto" w:fill="FFFFFF"/>
            <w:hideMark/>
          </w:tcPr>
          <w:p w14:paraId="5E8E59E7" w14:textId="77777777" w:rsidR="00B81AE9" w:rsidRPr="00A449D7" w:rsidRDefault="00B81AE9" w:rsidP="00A449D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449D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7" w:type="dxa"/>
            <w:shd w:val="clear" w:color="auto" w:fill="FFFFFF"/>
            <w:hideMark/>
          </w:tcPr>
          <w:p w14:paraId="161BE928" w14:textId="0FD0BF9F" w:rsidR="00B81AE9" w:rsidRPr="00A449D7" w:rsidRDefault="00DA67C4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1200" w:type="dxa"/>
            <w:shd w:val="clear" w:color="auto" w:fill="FFFFFF"/>
            <w:hideMark/>
          </w:tcPr>
          <w:p w14:paraId="08D04FC2" w14:textId="2BD6C988" w:rsidR="00B81AE9" w:rsidRPr="00A449D7" w:rsidRDefault="00C80508" w:rsidP="00C8050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shd w:val="clear" w:color="auto" w:fill="FFFFFF"/>
            <w:hideMark/>
          </w:tcPr>
          <w:p w14:paraId="3A90883D" w14:textId="77777777" w:rsidR="00B81AE9" w:rsidRPr="00A449D7" w:rsidRDefault="00B81AE9" w:rsidP="00A449D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3636DCD4" w14:textId="77777777" w:rsidR="00A449D7" w:rsidRDefault="00A449D7" w:rsidP="003E155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31A69166" w14:textId="54E89CC9" w:rsidR="007F1BA4" w:rsidRDefault="007F1BA4">
      <w:pP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br w:type="page"/>
      </w:r>
    </w:p>
    <w:p w14:paraId="35FB3D99" w14:textId="77777777" w:rsidR="00BF1A4E" w:rsidRPr="00BF1A4E" w:rsidRDefault="00BF1A4E" w:rsidP="00BF1A4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F1A4E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0276D4ED" w14:textId="77777777" w:rsidR="00BF1A4E" w:rsidRPr="00BF1A4E" w:rsidRDefault="00BF1A4E" w:rsidP="00BF1A4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3D3405F" w14:textId="77777777" w:rsidR="00BF1A4E" w:rsidRPr="00BF1A4E" w:rsidRDefault="00BF1A4E" w:rsidP="00BF1A4E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F1A4E"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14:paraId="33787297" w14:textId="77777777" w:rsid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тория. Всеобщая история. История Нового времени. XVIII век: 8-й класс: учебник; 5-е издание, переработанное, 8 класс /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Юдовская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.Я., Баранов П.А., Ванюшкина Л.М. и др.; под редакцией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Искендерова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.А. Акционерное общество «Издательство «Просвещение»</w:t>
      </w:r>
    </w:p>
    <w:p w14:paraId="1FB428E6" w14:textId="77777777" w:rsid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47CE96E" w14:textId="2ED0EA2A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тория. Всеобщая история. История Нового времени. XIX - начало XX века: 9-й класс: учебник; 5-е издание, переработанное, 9 класс /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Юдовская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.Я., Баранов П.А., Ванюшкина Л.М. и др.; под редакцией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Искендерова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.А. Акционерное общество «Издательство «Просвещение»</w:t>
      </w:r>
    </w:p>
    <w:p w14:paraId="25C190D2" w14:textId="3A65A1E1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DDD84C2" w14:textId="396EC8E8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тория России (в 2 частях), 8 класс / Арсентьев Н.М., Данилов А.А.,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Курукин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.В. и др.; под редакцией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Торкунова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.В. Акционерное общество «Издательство «Просвещение»</w:t>
      </w:r>
    </w:p>
    <w:p w14:paraId="1B1C5E4E" w14:textId="77777777" w:rsid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63AD05C" w14:textId="0B216495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тория России (в 2 частях), 9 класс/ Арсентьев Н.М., Данилов А.А.,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Левандовский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.А.; под редакцией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Торкунова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.В. Акционерное общество «Издательство «Просвещение»</w:t>
      </w:r>
    </w:p>
    <w:p w14:paraId="214C673D" w14:textId="77777777" w:rsid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64D729FE" w14:textId="0EBA6F4C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МЕТОДИЧЕСКИЕ МАТЕРИАЛЫ ДЛЯ УЧИТЕЛЯ</w:t>
      </w:r>
    </w:p>
    <w:p w14:paraId="0C33FC6F" w14:textId="2A5A9654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урочные разработки по истории России к УМК Арсентьева, Данилова. 8 класс/ Сорокина Е.Н. "Издательство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Вако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"</w:t>
      </w:r>
    </w:p>
    <w:p w14:paraId="4167D2F7" w14:textId="77777777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урочные разработки по всеобщей истории. История Нового времени. 8 класс /Чернов Д.И. "Издательство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Вако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"</w:t>
      </w:r>
    </w:p>
    <w:p w14:paraId="471520C0" w14:textId="77777777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тория России. 9 класс. Поурочные разработки к УМК Н.М. Арсентьева, А.А. Данилова и др. ФГОС | Чернов Д. И., Сорокина Е.Н. «Издательство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Вако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</w:p>
    <w:p w14:paraId="1096497C" w14:textId="77777777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урочные разработки по всеобщей истории. История Нового времени. 9 класс НОВЫЙ ФГОС/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Поздеев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.В. "Издательство </w:t>
      </w:r>
      <w:proofErr w:type="spellStart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Вако</w:t>
      </w:r>
      <w:proofErr w:type="spellEnd"/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"</w:t>
      </w:r>
    </w:p>
    <w:p w14:paraId="708DC474" w14:textId="77777777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9B68F01" w14:textId="77777777" w:rsidR="00E456CD" w:rsidRPr="00E456CD" w:rsidRDefault="00E456C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56CD">
        <w:rPr>
          <w:rFonts w:ascii="Times New Roman" w:eastAsia="SimSun" w:hAnsi="Times New Roman" w:cs="Times New Roman"/>
          <w:sz w:val="24"/>
          <w:szCs w:val="24"/>
          <w:lang w:eastAsia="ar-SA"/>
        </w:rPr>
        <w:t>ЦИФРОВЫЕ ОБРАЗОВАТЕЛЬНЫЕ РЕСУРСЫ И РЕСУРСЫ СЕТИ ИНТЕРНЕТ</w:t>
      </w:r>
    </w:p>
    <w:p w14:paraId="3B98CC64" w14:textId="77777777" w:rsidR="00E456CD" w:rsidRPr="00E456CD" w:rsidRDefault="00F055D3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hyperlink r:id="rId174" w:history="1">
        <w:r w:rsidR="00E456CD" w:rsidRPr="00E456CD">
          <w:rPr>
            <w:rFonts w:ascii="Times New Roman" w:eastAsia="SimSun" w:hAnsi="Times New Roman" w:cs="Times New Roman"/>
            <w:color w:val="0563C1" w:themeColor="hyperlink"/>
            <w:sz w:val="24"/>
            <w:szCs w:val="24"/>
            <w:u w:val="single"/>
            <w:lang w:eastAsia="ar-SA"/>
          </w:rPr>
          <w:t>https://myschool.edu.ru/</w:t>
        </w:r>
      </w:hyperlink>
    </w:p>
    <w:p w14:paraId="6FE5E68D" w14:textId="77777777" w:rsidR="00E456CD" w:rsidRPr="00E456CD" w:rsidRDefault="00F055D3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hyperlink r:id="rId175" w:history="1">
        <w:r w:rsidR="00E456CD" w:rsidRPr="00E456CD">
          <w:rPr>
            <w:rFonts w:ascii="Times New Roman" w:eastAsia="SimSun" w:hAnsi="Times New Roman" w:cs="Times New Roman"/>
            <w:color w:val="0563C1" w:themeColor="hyperlink"/>
            <w:sz w:val="24"/>
            <w:szCs w:val="24"/>
            <w:u w:val="single"/>
            <w:lang w:eastAsia="ar-SA"/>
          </w:rPr>
          <w:t>https://uchitel.club/fgos/fgos-istoriya</w:t>
        </w:r>
      </w:hyperlink>
    </w:p>
    <w:p w14:paraId="61CAA156" w14:textId="58105655" w:rsidR="00E456CD" w:rsidRDefault="00F055D3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563C1" w:themeColor="hyperlink"/>
          <w:sz w:val="24"/>
          <w:szCs w:val="24"/>
          <w:u w:val="single"/>
          <w:lang w:eastAsia="ar-SA"/>
        </w:rPr>
      </w:pPr>
      <w:hyperlink r:id="rId176" w:history="1">
        <w:r w:rsidR="00E456CD" w:rsidRPr="00E456CD">
          <w:rPr>
            <w:rFonts w:ascii="Times New Roman" w:eastAsia="SimSun" w:hAnsi="Times New Roman" w:cs="Times New Roman"/>
            <w:color w:val="0563C1" w:themeColor="hyperlink"/>
            <w:sz w:val="24"/>
            <w:szCs w:val="24"/>
            <w:u w:val="single"/>
            <w:lang w:eastAsia="ar-SA"/>
          </w:rPr>
          <w:t>https://resh.edu.ru/</w:t>
        </w:r>
      </w:hyperlink>
      <w:r w:rsidR="00D3169D">
        <w:rPr>
          <w:rFonts w:ascii="Times New Roman" w:eastAsia="SimSun" w:hAnsi="Times New Roman" w:cs="Times New Roman"/>
          <w:color w:val="0563C1" w:themeColor="hyperlink"/>
          <w:sz w:val="24"/>
          <w:szCs w:val="24"/>
          <w:u w:val="single"/>
          <w:lang w:eastAsia="ar-SA"/>
        </w:rPr>
        <w:t xml:space="preserve">    </w:t>
      </w:r>
    </w:p>
    <w:p w14:paraId="05CCF2FE" w14:textId="2292B445" w:rsidR="00D3169D" w:rsidRDefault="00D3169D" w:rsidP="00E456C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563C1" w:themeColor="hyperlink"/>
          <w:sz w:val="24"/>
          <w:szCs w:val="24"/>
          <w:u w:val="single"/>
          <w:lang w:eastAsia="ar-SA"/>
        </w:rPr>
      </w:pPr>
    </w:p>
    <w:p w14:paraId="5C736979" w14:textId="77777777" w:rsidR="00D3169D" w:rsidRDefault="00D3169D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14:paraId="64CEC2FD" w14:textId="1B2102C1" w:rsidR="00D3169D" w:rsidRPr="00150226" w:rsidRDefault="00D3169D" w:rsidP="00D3169D">
      <w:pPr>
        <w:spacing w:after="5" w:line="271" w:lineRule="auto"/>
        <w:ind w:left="-567" w:right="-143" w:firstLine="28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риложение к рабочей программе. Критерии оценивания по истории России. Всеобщей истории</w:t>
      </w:r>
    </w:p>
    <w:p w14:paraId="6B1B5786" w14:textId="77777777" w:rsidR="00D3169D" w:rsidRPr="00150226" w:rsidRDefault="00D3169D" w:rsidP="00D3169D">
      <w:pPr>
        <w:spacing w:after="5" w:line="271" w:lineRule="auto"/>
        <w:ind w:left="-567" w:right="-143" w:firstLine="2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ие положения:</w:t>
      </w:r>
    </w:p>
    <w:p w14:paraId="12F993F0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видам </w:t>
      </w:r>
      <w:proofErr w:type="spellStart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нутришкольного</w:t>
      </w:r>
      <w:proofErr w:type="spellEnd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ценивания предметных результатов освоения образовательных программ, развертываемых по периодам обучения, относятся:</w:t>
      </w:r>
    </w:p>
    <w:p w14:paraId="0BAD132A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стартовая диагностика, направленная на оценку общей готовности обучающихся к обучению на данном уровне образования;</w:t>
      </w:r>
    </w:p>
    <w:p w14:paraId="09C4F5D9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текущее оценивание, отражающее индивидуальное продвижение обучающегося в освоении программы учебного предмета;</w:t>
      </w:r>
    </w:p>
    <w:p w14:paraId="64183329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тематическое оценивание, направленное на выявление и оценку достижения образовательных результатов, связанных с изучением отдельных тем образовательной программы;</w:t>
      </w:r>
    </w:p>
    <w:p w14:paraId="0F6FA7FB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промежуточное оценивание по итогам изучения крупных блоков образовательной программы, включающей несколько тем или формирование комплексного блока учебных действий (работа с информацией, </w:t>
      </w:r>
      <w:proofErr w:type="spellStart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удирование</w:t>
      </w:r>
      <w:proofErr w:type="spellEnd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др.);</w:t>
      </w:r>
    </w:p>
    <w:p w14:paraId="498BF3DE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итоговое оценивание результатов освоения образовательной программы за учебный год.</w:t>
      </w:r>
    </w:p>
    <w:p w14:paraId="19176185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ами предъявления обучающимися своих достижений служат устные ответы, письменные работы (сочинение, изложение, самостоятельные и контрольные работы, тестирование и др.). В систему </w:t>
      </w:r>
      <w:proofErr w:type="spellStart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нутришкольного</w:t>
      </w:r>
      <w:proofErr w:type="spellEnd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ценивания входит также оценка проектов, творческих работ обучающихся. </w:t>
      </w:r>
    </w:p>
    <w:p w14:paraId="3104E4F0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проведении письменных контрольных работ возможно использование балльной системы оценивания. Сумма баллов переводится в отметку для выставления в журнал. Количество баллов можно распределяется следующим образом: минимальный порог, который обозначает базовый уровень </w:t>
      </w:r>
      <w:proofErr w:type="spellStart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формированности</w:t>
      </w:r>
      <w:proofErr w:type="spellEnd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мений, 50% выполненных заданий работы, уровень выше базового – от 70% до 89%, повышенный уровень – выше 90% в применении к проверочной работе. Для устных ответов определяются следующие критерии оценок по видам заданий. </w:t>
      </w:r>
    </w:p>
    <w:p w14:paraId="23CF98D1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Действия с историческими понятиями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использование понятий, терминов, соответствующих изучаемому разделу, теме урока; раскрытие смысла термина/понятия с использованием признаков; классификация понятий по заданным критериям; отсутствие фактических ошибок при употреблении понятий/терминов; использование понятий, терминов при подготовке творческих работ</w:t>
      </w:r>
    </w:p>
    <w:p w14:paraId="6E26444B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Действия с источниками: 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ение типа источника, авторства, времени создания, достоверности (атрибуция источника); извлечение фактической информации из источника; сопоставление информации из разных источников (например, при работе с хрестоматией) и оценка причин существования разных взглядов; использование информации из различных источников для подтверждения собственной точки зрения, положений учебного текста</w:t>
      </w:r>
    </w:p>
    <w:p w14:paraId="4D16DE31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Действия с исторической картой: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пределение исторического периода, которому посвящена историческая карта; извлечение информации из исторической карты, опираясь на условные обозначения; выстраивание устного рассказа с опорой на историческую карту; сопоставление информации на исторических картах разных периодов (изменение границ государств); применение знаний исторической карты при работе с контурной картой; выполнение тестовых и познавательных заданий, основанных на фрагменте исторической (контурной) карты. </w:t>
      </w:r>
    </w:p>
    <w:p w14:paraId="0156DBD7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бота с информацией, представленной в разных знаковых системах: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влечение исторических фактов из информации, представленной в разных знаковых системах (в виде иллюстраций, текстов, таблиц, схем, исторических карт и др.); представление информации в различных знаковых системах (заполнение/составление таблиц, схем и др.); поиск информации в дополнительных источниках (научных статьях, энциклопедиях, электронных информационных 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истемах); анализ, сравнение, интерпретация информации, представленной в разных знаковых системах, о событиях, процессах, явлениях истории России и мировой истории;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; установление взаимосвязи событий, явлений, процессов прошлого с важнейшими событиями ХХ – начала XXI в.; отсутствие фактических ошибок в таблицах, схемах</w:t>
      </w:r>
    </w:p>
    <w:p w14:paraId="7C3C7901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Аргументация, объяснение дискуссионных вопросов: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ведение аргументов/объяснений с использованием существенных версий и оценок, содержащихся в учебном тексте, трудах историков, текстах источников; самостоятельный выбор аргументов/ объяснений для решения проблемных вопросов; формулирование выводов с использованием дедуктивных и индуктивных умозаключений, умозаключений по аналогии; объяснение взаимосвязей исторических явлений и процессов; отсутствие логических ошибок при формулировании аргументов/ объяснений</w:t>
      </w:r>
    </w:p>
    <w:p w14:paraId="36FB1A85" w14:textId="77777777" w:rsidR="00D3169D" w:rsidRPr="00150226" w:rsidRDefault="00D3169D" w:rsidP="00D3169D">
      <w:pPr>
        <w:spacing w:after="5" w:line="271" w:lineRule="auto"/>
        <w:ind w:left="-567" w:right="-143" w:firstLine="2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ртовая диагностика.</w:t>
      </w:r>
    </w:p>
    <w:p w14:paraId="446A0035" w14:textId="019AD188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8-9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х основной целью стартовой диагностики является проверка «остаточных» знаний по предмету «История» в начале учебного года. Стартовая диагностика охватывает учебный материал, изученный в предыдущем классе. Стартовый контроль проводится в ходе фронтальной устной работы с классом на вводном уроке, опираясь на работу с лентой времени, исторической картой, иллюстрациями, опорными схемами, ментальными картами.</w:t>
      </w:r>
    </w:p>
    <w:p w14:paraId="3196C7A6" w14:textId="77777777" w:rsidR="00D3169D" w:rsidRPr="00150226" w:rsidRDefault="00D3169D" w:rsidP="00D3169D">
      <w:pPr>
        <w:spacing w:after="5" w:line="271" w:lineRule="auto"/>
        <w:ind w:left="-567" w:right="-143" w:firstLine="28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кущий контроль</w:t>
      </w:r>
    </w:p>
    <w:p w14:paraId="0075EF58" w14:textId="6847788A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кущий контроль знаний обучающихся 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8-9 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ах проходит в устной и письменной формах. Отметка за устный ответ обучающегося заносится в классный журнал в день проведения урока. Отметка за письменную работу выставляется в классный журнал к следующему уроку.</w:t>
      </w:r>
    </w:p>
    <w:p w14:paraId="476BB3BF" w14:textId="4CA9D2C4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ходе текущего оценивания 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-9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х используются письменные работы при выполнении тестовых заданий, заполнении контурных карт, составление простых, сложных, тезисных планов, планов-конспектов части параграфа, заполнение таблиц и схем и др., при написании исторических диктантов (на знание дат, понятий, счет лет в истории), работе с карточками. </w:t>
      </w:r>
    </w:p>
    <w:p w14:paraId="09DB89BF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лементами устного текущего оценивания являются: пересказ учебного текста, ответы на вопросы по домашнему заданию, рассказ по изученной теме с использованием ключевых слов или опорных символов, исторической карты, иллюстрации, обсуждение учебного видео. Возможны и иные формы проверки: аукцион знаний, игровые формы.</w:t>
      </w:r>
    </w:p>
    <w:p w14:paraId="46401DC8" w14:textId="251A74C2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9 клас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проведении устного текущего оценивания дополнительно могут использоваться ответы на проблемные вопросы с привлечением аргументов историков, рассказ по изученной теме с привлечением материала источников, исторической карты, биографий исторических личностей, сопоставление знаний из курса отечественной и всеобщей истории.</w:t>
      </w:r>
    </w:p>
    <w:p w14:paraId="24C360BE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Примерное количество заданий в проверочной работе/количество вопросов для собеседования: не более 10/не более 5</w:t>
      </w:r>
    </w:p>
    <w:p w14:paraId="76631FC1" w14:textId="77777777" w:rsidR="00D3169D" w:rsidRPr="00150226" w:rsidRDefault="00D3169D" w:rsidP="00D3169D">
      <w:pPr>
        <w:spacing w:after="5" w:line="271" w:lineRule="auto"/>
        <w:ind w:left="-567" w:right="-143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ритерии оценки работы с исторической и контурной картами</w:t>
      </w:r>
    </w:p>
    <w:p w14:paraId="53C61AEF" w14:textId="4A8A4DA9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класс</w:t>
      </w:r>
    </w:p>
    <w:p w14:paraId="72042B59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5 («отлично») выставляется, если обучающийся читает легенду карты; проводит атрибуцию исторической карты, правильно описывает расположение стран (государств), используя соответствующую терминологию; при устном ответе опирается на историческую карту; раскрывает сущность исторических процессов и явлений (войн, восстаний, революций и др.); правильно и в полном объеме выполняет задания по контурной карте с опорой на атлас, учебный текст: обозначает основные географические объекты, применяет условные обозначения, заданные памяткой, и/или выполняет дополнительные задания учителя по контурной карте</w:t>
      </w:r>
    </w:p>
    <w:p w14:paraId="24FFDE15" w14:textId="77777777" w:rsidR="00D3169D" w:rsidRPr="00150226" w:rsidRDefault="00D3169D" w:rsidP="00D3169D">
      <w:pPr>
        <w:spacing w:after="5" w:line="268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4 («хорошо») выставляется, если:</w:t>
      </w:r>
    </w:p>
    <w:p w14:paraId="06F7A313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lastRenderedPageBreak/>
        <w:t>Обучающийся допускает неточности при чтении легенды карты; правильно описывает расположение стран (государств), используя соответствующую терминологию; правильно и в полном объеме выполняет задания контурной карты с опорой на атлас, учебный текст, обозначает основные географические объекты, применяет условные обозначения, заданные памяткой, но есть неточности</w:t>
      </w:r>
    </w:p>
    <w:p w14:paraId="6537C267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3 («удовлетворительно») выставляется, если:</w:t>
      </w:r>
    </w:p>
    <w:p w14:paraId="2729D398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выполняет больше половины заданий контурной карты с опорой на атлас, при этом допускает ошибки при чтении легенды карты; искажающие смысл исторической информации не соотносит историческую информацию с картой; при устном ответе показывает отдельные объекты, использует условные обозначения, заданные памяткой, но они не показаны в легенде</w:t>
      </w:r>
    </w:p>
    <w:p w14:paraId="0AA73075" w14:textId="77777777" w:rsidR="00D3169D" w:rsidRPr="00150226" w:rsidRDefault="00D3169D" w:rsidP="00D3169D">
      <w:pPr>
        <w:spacing w:after="5" w:line="268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2 («неудовлетворительно») выставляется, если:</w:t>
      </w:r>
    </w:p>
    <w:p w14:paraId="4AFAC1DC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Цвета и объекты исторического атласа перенесены на контурную карту, задания контурной карты не выполнены; выполнено меньше половины заданий, нет условных обозначений; задания не выполнены</w:t>
      </w:r>
    </w:p>
    <w:p w14:paraId="10EBE818" w14:textId="45E23582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1502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ласс</w:t>
      </w:r>
    </w:p>
    <w:p w14:paraId="4533AC06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5 («отлично») выставляется, если:</w:t>
      </w:r>
    </w:p>
    <w:p w14:paraId="6A5B2AB5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проводит атрибуцию исторической карты/схемы, используя обозначенную на ней информацию; привлекает данные карты при ответе на вопросы; соотносит информацию тематических и общих (обзорных) исторических карт; сопоставляет, анализирует информацию, представленную на двух или более тематических (обзорных) исторических картах/схемах, делает выводы; узнает, показывает на карте/схеме и называет объекты, обозначенные условными знаками, историческое пространство (географические объекты, территории расселения народов, государства, места расположения памятников культуры и др.), изучаемые события (явления, процессы); выполняет задания контурной карты с опорой на атлас, используя условные обозначения; выполняет познавательные задания, основанные на фрагменте контурной карты, без привлечения атласа.</w:t>
      </w:r>
    </w:p>
    <w:p w14:paraId="46825B5D" w14:textId="77777777" w:rsidR="00D3169D" w:rsidRPr="00150226" w:rsidRDefault="00D3169D" w:rsidP="00D3169D">
      <w:pPr>
        <w:spacing w:after="5" w:line="268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4 («хорошо») выставляется, если:</w:t>
      </w:r>
    </w:p>
    <w:p w14:paraId="11F7D10F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проводит атрибуцию исторической карты/схемы, используя обозначенную на ней информацию; привлекает данные карты при ответе на вопросы, допускает неточности; узнает, показывает на карте/схеме и называет объекты, обозначенные условными знаками, историческое пространство, изучаемые события (явления, процессы); выполняет задания контурной карты с опорой на атлас, используя условные обозначения; выполняет познавательные задания, основанные на фрагменте контурной карты, без привлечения атласа.</w:t>
      </w:r>
    </w:p>
    <w:p w14:paraId="6B1BF0DB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Отметка 3 («удовлетворительно») выставляется, если: </w:t>
      </w:r>
    </w:p>
    <w:p w14:paraId="29F3FB8B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допускает ошибки при чтении легенды карты, искажающие смысл исторической информации; при устном ответе показывает отдельные объекты; выполняет больше половины заданий контурной карты с опорой на атлас, использует условные обозначения, но они не показаны в легенде</w:t>
      </w:r>
    </w:p>
    <w:p w14:paraId="1005D240" w14:textId="77777777" w:rsidR="00D3169D" w:rsidRPr="00150226" w:rsidRDefault="00D3169D" w:rsidP="00D3169D">
      <w:pPr>
        <w:spacing w:after="5" w:line="268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2 («неудовлетворительно») выставляется, если:</w:t>
      </w:r>
    </w:p>
    <w:p w14:paraId="4A5F910E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Цвета и объекты исторического атласа перенесены на контурную карту, задания контурной карты не выполнены; выполнено меньше половины заданий, нет условных обозначений; задания не выполнены.</w:t>
      </w:r>
    </w:p>
    <w:p w14:paraId="4F4C9B94" w14:textId="77777777" w:rsidR="00D3169D" w:rsidRPr="00150226" w:rsidRDefault="00D3169D" w:rsidP="00D3169D">
      <w:pPr>
        <w:spacing w:after="5" w:line="271" w:lineRule="auto"/>
        <w:ind w:left="-567" w:right="-143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ритерии оценки работы с историческим источником</w:t>
      </w:r>
    </w:p>
    <w:p w14:paraId="48F96045" w14:textId="1BBE0F04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класс</w:t>
      </w:r>
    </w:p>
    <w:p w14:paraId="21EF194D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5 («отлично») выставляется, если</w:t>
      </w:r>
    </w:p>
    <w:p w14:paraId="6CAA5777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lastRenderedPageBreak/>
        <w:t>Обучающийся определяет тип источника, место, время (дату) его появления; значение содержащейся в нем информации; проводит атрибуцию письменного исторического источника (определяет его авторство, время и место создания, события, явления, процессы, о которых идет речь, и др.); объясняет значение исторических понятий и терминов; умеет различать типы исторических источников при изучении событий (явлений, процессов); умеет искать, анализировать, сопоставлять и оценивать информацию в источнике и учебном тексте; источника отбирает факты, которые могут быть использованы для подтверждения/опровержения заданной точки зрения; анализирует позицию автора документа и участников событий (процессов), описываемых в письменном историческом источнике; осуществляет комментированное чтение исторического источника;.; умеет отвечать на вопросы по содержанию исторического источника и составлять по образцу на его основе план, таблицу, схему анализирует позицию автора документа и участников событий (процессов), описываемых в письменном историческом источнике;</w:t>
      </w:r>
    </w:p>
    <w:p w14:paraId="5DEA6EC8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4 («хорошо») выставляется, если:</w:t>
      </w:r>
    </w:p>
    <w:p w14:paraId="05A8E6EC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проводит атрибуцию письменного исторического источника; анализирует текст исторического источника; определяет на основе информации из источника характерные признаки описываемых событий с незначительными неточностями; определяет смысловые связи отдельных положений исторического источника; самостоятельно представляет историческую информацию, полученную на основе анализа различных источников, в виде таблиц, графиков, схем, диаграмм; самостоятельно составляет план рассказа и рассказывает об исторических событиях, процессах, явлениях, привлекает отдельные источники при работе над учебным проектом</w:t>
      </w:r>
    </w:p>
    <w:p w14:paraId="3BAF8D4E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3 («удовлетворительно») выставляется, если:</w:t>
      </w:r>
    </w:p>
    <w:p w14:paraId="58CCAB32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определяет тип источника; объясняет значение некоторых исторических понятий и терминов с опорой на учебный текст и словари; умеет различать типы исторических источников при изучении событий (явлений, процессов); умеет отвечать на отдельные вопросы по содержанию исторического источника и составлять при помощи учителя на его основе план, таблицу, схему,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в тексте исторического источника с помощью учителя отбирает факты, которые могут быть использованы для подтверждения/ опровержения заданной точки зрения.</w:t>
      </w:r>
    </w:p>
    <w:p w14:paraId="3ED09067" w14:textId="77777777" w:rsidR="00D3169D" w:rsidRPr="00150226" w:rsidRDefault="00D3169D" w:rsidP="00D3169D">
      <w:pPr>
        <w:spacing w:after="5" w:line="268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2 («неудовлетворительно») выставляется, если:</w:t>
      </w:r>
    </w:p>
    <w:p w14:paraId="6240A731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не указал тип источника; пересказал текст источника без его комментирования; дал ответ/ составил схему или таблицу не в контексте задания затрудняется выбрать в тексте исторического источника факты, которые могут быть использованы для подтверждения/опровержения заданной точки зрения; не отвечает на вопросы по содержанию исторического источника.</w:t>
      </w:r>
    </w:p>
    <w:p w14:paraId="655AF298" w14:textId="592BA3F3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 класс</w:t>
      </w:r>
    </w:p>
    <w:p w14:paraId="6D198B5B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5 («отлично») выставляется, если</w:t>
      </w:r>
    </w:p>
    <w:p w14:paraId="08040F9C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Обучающийся проводит атрибуцию письменного исторического источника (определяет его авторство, время и место создания, события, явления, процессы, о которых идет речь, и др.); анализирует текст исторического источника; определяет на основе информации, представленной в письменном историческом источнике, характерные признаки описываемых событий (явлений, процессов); определяет смысловые связи отдельных положений исторического источника; самостоятельно представляет историческую информацию, полученную на основе анализа различных источников, в виде таблиц, графиков, схем, диаграмм; самостоятельно составляет план рассказа и рассказывает об исторических событиях, процессах, явлениях, используя информацию, представленную в исторических источниках различного вида; делает выводы; аргументирует свою </w:t>
      </w: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lastRenderedPageBreak/>
        <w:t>позицию по исторической проблеме с опорой на источники; привлекает ряд источников при работе над учебным проектом</w:t>
      </w:r>
    </w:p>
    <w:p w14:paraId="1ED7765E" w14:textId="77777777" w:rsidR="00D3169D" w:rsidRPr="00150226" w:rsidRDefault="00D3169D" w:rsidP="00D3169D">
      <w:pPr>
        <w:spacing w:after="5" w:line="268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4 («хорошо») выставляется, если:</w:t>
      </w:r>
    </w:p>
    <w:p w14:paraId="4AE4AB72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проводит атрибуцию письменного исторического источника; анализирует текст исторического источника; определяет на основе информации из источника характерные признаки описываемых событий с незначительными неточностями; определяет смысловые связи отдельных положений исторического источника; самостоятельно представляет историческую информацию, полученную на основе анализа различных источников, в виде таблиц, графиков, схем, диаграмм; самостоятельно составляет план рассказа и рассказывает об исторических событиях, процессах, явлениях, привлекает отдельные источники при работе над учебным проектом</w:t>
      </w:r>
    </w:p>
    <w:p w14:paraId="41921034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3 («удовлетворительно») выставляется, если:</w:t>
      </w:r>
    </w:p>
    <w:p w14:paraId="1B8461ED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проводит атрибуцию письменного исторического источника, определяет смысловые связи отдельных положений исторического источника; с опорой на учебный текст или с помощью учителя представляет историческую информацию, полученную на основе анализа различных источников, в виде таблиц, графиков, схем, диаграмм; составляет план рассказа и рассказывает об исторических событиях, процессах, явлениях, используя информацию, представленную в исторических источниках различного вида</w:t>
      </w:r>
    </w:p>
    <w:p w14:paraId="40AD7C11" w14:textId="77777777" w:rsidR="00D3169D" w:rsidRPr="00150226" w:rsidRDefault="00D3169D" w:rsidP="00D3169D">
      <w:pPr>
        <w:spacing w:after="5" w:line="268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2 («неудовлетворительно») выставляется, если:</w:t>
      </w:r>
    </w:p>
    <w:p w14:paraId="5A7D7024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частично проводит атрибуцию письменного исторического источника (определяет либо его авторство, либо время и место создания, либо определяет события, явления, процессы, о которых идет речь, и др.); затрудняется с анализом текста исторического источника, затрудняется рассказывать об исторических событиях, процессах, явлениях, используя информацию, представленную в исторических источниках различного вида.</w:t>
      </w:r>
    </w:p>
    <w:p w14:paraId="1943F85C" w14:textId="77777777" w:rsidR="00D3169D" w:rsidRPr="00150226" w:rsidRDefault="00D3169D" w:rsidP="00D3169D">
      <w:pPr>
        <w:spacing w:after="5" w:line="271" w:lineRule="auto"/>
        <w:ind w:left="-567" w:right="-143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ценивание письменной контрольной работы</w:t>
      </w:r>
    </w:p>
    <w:p w14:paraId="5F9BAEBF" w14:textId="77777777" w:rsidR="00D3169D" w:rsidRPr="00150226" w:rsidRDefault="00D3169D" w:rsidP="00D3169D">
      <w:pPr>
        <w:spacing w:after="5" w:line="271" w:lineRule="auto"/>
        <w:ind w:left="-567" w:right="-143" w:firstLine="28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5 («отлично») выставляется, если:</w:t>
      </w:r>
    </w:p>
    <w:p w14:paraId="728BC09B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обучающийся выполнил все задания (90 – 100 %;) контрольной работы разного уровня сложности; ответы основаны на знании теоретического и фактического материала темы, раздела; ответы демонстрируют владение комплексом универсальных учебных действий.</w:t>
      </w:r>
    </w:p>
    <w:p w14:paraId="7668F7BC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4 («хорошо») выставляется, если:</w:t>
      </w:r>
    </w:p>
    <w:p w14:paraId="33F4EA33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выполнил (70 – 89 %) заданий контрольной работы разного уровня сложности; ответы основаны на знании теоретического и фактического материала темы, раздела; ответы демонстрируют владение комплексом универсальных учебных действий.</w:t>
      </w:r>
    </w:p>
    <w:p w14:paraId="55C96697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3 («удовлетворительно») выставляется, если:</w:t>
      </w:r>
    </w:p>
    <w:p w14:paraId="2A71944F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выполнил более половины заданий контрольной работы (51 – 69 %);</w:t>
      </w:r>
    </w:p>
    <w:p w14:paraId="6253724A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веты основаны на понимании материала темы, раздела, знания являются фрагментарными; приводятся отдельные факты, которые существенно не искажают достоверность информации, ответы демонстрируют пробелы в формировании универсальных учебных действий.</w:t>
      </w:r>
    </w:p>
    <w:p w14:paraId="365467AF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2 («неудовлетворительно») выставляется, если:</w:t>
      </w:r>
    </w:p>
    <w:p w14:paraId="5F1A8681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учающийся выполнил меньше половины заданий контрольной работы или не выполнил задания; ответы показывают незнание исторических фактов и теоретических положений, демонстрируют пробелы в формировании универсальных учебных действий.</w:t>
      </w:r>
    </w:p>
    <w:p w14:paraId="17A6EC37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При проведении тестовых работ в формате ОГЭ и ЕГЭ критерии оценивания согласно методическим указаниям на сайте института федеральных педагогических измерений</w:t>
      </w:r>
    </w:p>
    <w:p w14:paraId="79C0BC4A" w14:textId="77777777" w:rsidR="00D3169D" w:rsidRPr="00150226" w:rsidRDefault="00D3169D" w:rsidP="00D3169D">
      <w:pPr>
        <w:spacing w:after="5" w:line="271" w:lineRule="auto"/>
        <w:ind w:left="-567" w:right="-143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 оценивании учебно-исследовательского проекта:</w:t>
      </w:r>
    </w:p>
    <w:p w14:paraId="72045991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5 («отлично») выставляется, если обучающийся:</w:t>
      </w:r>
    </w:p>
    <w:p w14:paraId="2BED0517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lastRenderedPageBreak/>
        <w:t>самостоятельно или с помощью учителя выбрал тему проекта, сформулировал цель, составил план, предложил форму представления результата проекта, самостоятельно оценивал ход работы над проектом и его результаты; самостоятельно или с помощью учителя подобрал разные виды источников, литературы, отобранное содержание проанализировал и сгруппировал в соответствии с планом проекта, подобрал иллюстрации, фото-, видеоматериалы; оригинально представил результат проекта; ясно и четко изложил цели, основное содержание и выводы проекта; сопровождал рассказ показом презентации или иным способом с привлечением ИКТ; быстро и четко отвечал на вопросы аудитории; аргументированно выступал в дискуссии по теме проекта.</w:t>
      </w:r>
    </w:p>
    <w:p w14:paraId="3EE90F1C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4 («хорошо») выставляется, если обучающийся:</w:t>
      </w:r>
    </w:p>
    <w:p w14:paraId="0DF57127" w14:textId="77777777" w:rsidR="00D3169D" w:rsidRPr="00150226" w:rsidRDefault="00D3169D" w:rsidP="00D3169D">
      <w:pPr>
        <w:spacing w:after="5" w:line="271" w:lineRule="auto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с помощью учителя выбрал тему проекта, сформулировал цель, но есть погрешности в составлении плана, предложил форму представления результата проекта, самостоятельно оценивал результаты и ход исполнения проекта, но были затруднения с определением проблем в работе; с помощью учителя подобрал источники, литературу, отобранное содержание сгруппировал в соответствии с планом проекта, подобрал иллюстрации, фото-, видеоматериалы;</w:t>
      </w:r>
    </w:p>
    <w:p w14:paraId="1C029FB1" w14:textId="77777777" w:rsidR="00D3169D" w:rsidRPr="00150226" w:rsidRDefault="00D3169D" w:rsidP="00D3169D">
      <w:pPr>
        <w:spacing w:after="5" w:line="271" w:lineRule="auto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мог достичь новизны в результате проекта; ясно и четко изложил цели, основное содержание и выводы проекта; сопровождал рассказ показом презентации или иным способом с привлечением ИКТ; отвечал на вопросы аудитории после их уточнения; затруднялся при подборе аргументов при участии в дискуссии по теме проекта.</w:t>
      </w:r>
    </w:p>
    <w:p w14:paraId="2BB4F775" w14:textId="77777777" w:rsidR="00D3169D" w:rsidRPr="00150226" w:rsidRDefault="00D3169D" w:rsidP="00D3169D">
      <w:pPr>
        <w:spacing w:after="5" w:line="271" w:lineRule="auto"/>
        <w:ind w:left="-567" w:right="-143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3 («удовлетворительно») выставляется, если:</w:t>
      </w:r>
    </w:p>
    <w:p w14:paraId="58861925" w14:textId="77777777" w:rsidR="00D3169D" w:rsidRPr="00150226" w:rsidRDefault="00D3169D" w:rsidP="00D3169D">
      <w:pPr>
        <w:spacing w:after="5" w:line="271" w:lineRule="auto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учитель предложил обучающемуся тему проекта, сформулировал цель, совместно с обучающимся был составлен план, обучающийся не имел ясного понимания результата работы, самооценка результатов и хода исполнения проекта вызывала сложности или отсутствовала; учителем предложены источники, литература, обучающийся проанализировал недостаточное количество работ, что привело к корректировке плана и упрощению результата; результат проекта заимствован; обучающийся выступил с результатом проекта, но его рассказ содержал речевые ошибки, не проиллюстрировал свое выступление презентацией;  испытывал проблемы при понимании вопросов аудитории; был растерян при возникновении дискуссии, не мог аргументировать свою точку зрения.</w:t>
      </w:r>
    </w:p>
    <w:p w14:paraId="2B7F91E2" w14:textId="77777777" w:rsidR="00D3169D" w:rsidRPr="00150226" w:rsidRDefault="00D3169D" w:rsidP="00D3169D">
      <w:pPr>
        <w:spacing w:after="5" w:line="271" w:lineRule="auto"/>
        <w:ind w:left="-567"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тметка 2 («неудовлетворительно») при работе над учебным проектом не ставится</w:t>
      </w:r>
    </w:p>
    <w:p w14:paraId="580C6517" w14:textId="77777777" w:rsidR="00D3169D" w:rsidRPr="00150226" w:rsidRDefault="00D3169D" w:rsidP="00D3169D">
      <w:pPr>
        <w:spacing w:after="14" w:line="268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ри оценивании ответа на устном зачете и по билету:</w:t>
      </w:r>
    </w:p>
    <w:p w14:paraId="6E8F02F6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етка 5 («отлично») выставляется, если обучающийся:</w:t>
      </w:r>
    </w:p>
    <w:p w14:paraId="7F718EE0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емонстрировал фактические и теоретические знания при ответе на поставленные вопросы и владение следующими умениями:</w:t>
      </w:r>
    </w:p>
    <w:p w14:paraId="42831CCA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огично, развернуто отвечать на устный вопрос; –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 – анализировать, сравнивать, обобщать факты прошлого и современности;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сопоставлять различные точки зрения на исторические события, обосновывать свое мнение; грамотно использовать исторические термины; при подготовке к ответу преобразовывать информацию в схемы, опорные конспекты;</w:t>
      </w:r>
    </w:p>
    <w:p w14:paraId="3AF43D23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етка 4 («хорошо») выставляется, если обучающийся:</w:t>
      </w:r>
    </w:p>
    <w:p w14:paraId="46DA33B1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емонстрировал фактические и теоретические знания при ответе на поставленные вопросы и владение следующими умениями:</w:t>
      </w:r>
    </w:p>
    <w:p w14:paraId="3BFDEE2F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логично, развернуто отвечать на устный вопрос; соотносить исторические события, процессы с определенным периодом истории России и всеобщей истории, определять их место в </w:t>
      </w: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историческом развитии страны и мира; анализировать, сравнивать, обобщать факты прошлого и современности;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сопоставлять различные точки зрения на исторические события, обосновывать свое мнение; грамотно использовать исторические термины; при подготовке к ответу преобразовывать информацию в схемы, опорные конспекты, при этом обучающийся допускает неточности, не искажающие общего исторического смысла, недостаточно полно и уверенно аргументирует свою позицию.</w:t>
      </w:r>
    </w:p>
    <w:p w14:paraId="17A75599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етка 3 («удовлетворительно») выставляется, если обучающийся:</w:t>
      </w:r>
    </w:p>
    <w:p w14:paraId="098B7DDE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твете на поставленные вопросы демонстрирует общие представления об историческом процессе;</w:t>
      </w:r>
    </w:p>
    <w:p w14:paraId="4768525D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утается в датах, допускает неточности в определении понятий;</w:t>
      </w:r>
    </w:p>
    <w:p w14:paraId="082C93C7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казывает знание отдельных элементов исторического знания;</w:t>
      </w:r>
    </w:p>
    <w:p w14:paraId="312DF28A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тично владеет умениями;</w:t>
      </w:r>
    </w:p>
    <w:p w14:paraId="4ABE6948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дает логичного и продуманного ответа;</w:t>
      </w:r>
    </w:p>
    <w:p w14:paraId="05D9BE22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умеет сопоставлять исторические события, личности из курсов всеобщей и отечественной истории;</w:t>
      </w:r>
    </w:p>
    <w:p w14:paraId="0D5FE310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показывает знание различных точек зрения по проблеме.</w:t>
      </w:r>
    </w:p>
    <w:p w14:paraId="3296A5F2" w14:textId="77777777" w:rsidR="00D3169D" w:rsidRPr="00150226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етка 2 («неудовлетворительно») выставляется, если обучающийся не продемонстрировал никаких знаний или отказался отвечать.</w:t>
      </w:r>
    </w:p>
    <w:p w14:paraId="5868F32E" w14:textId="77777777" w:rsidR="00D3169D" w:rsidRPr="001B3BFC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1B3BF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Литература: </w:t>
      </w:r>
    </w:p>
    <w:p w14:paraId="4D460360" w14:textId="764A0486" w:rsidR="00D3169D" w:rsidRDefault="00D3169D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стема оценки достижений планируемых предметных результатов освоения учебного предмета «История»: методические рекомендации / [Е. А. </w:t>
      </w:r>
      <w:proofErr w:type="spellStart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ючкова</w:t>
      </w:r>
      <w:proofErr w:type="spellEnd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. Н. </w:t>
      </w:r>
      <w:proofErr w:type="spellStart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апарина</w:t>
      </w:r>
      <w:proofErr w:type="spellEnd"/>
      <w:r w:rsidRPr="001502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]. – М.: ФГБНУ «Институт стратегии развития образования», 2023.</w:t>
      </w:r>
    </w:p>
    <w:p w14:paraId="109C8CA2" w14:textId="60CBD161" w:rsidR="00076E4A" w:rsidRDefault="00076E4A" w:rsidP="00D3169D">
      <w:pPr>
        <w:spacing w:after="14" w:line="268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076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F4A"/>
    <w:multiLevelType w:val="multilevel"/>
    <w:tmpl w:val="1C4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973F8"/>
    <w:multiLevelType w:val="multilevel"/>
    <w:tmpl w:val="6BC6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D6F6B"/>
    <w:multiLevelType w:val="multilevel"/>
    <w:tmpl w:val="3DA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478FF"/>
    <w:multiLevelType w:val="multilevel"/>
    <w:tmpl w:val="632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622317"/>
    <w:multiLevelType w:val="multilevel"/>
    <w:tmpl w:val="E84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74C03"/>
    <w:multiLevelType w:val="multilevel"/>
    <w:tmpl w:val="CA6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AA71DB"/>
    <w:multiLevelType w:val="multilevel"/>
    <w:tmpl w:val="4EEA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402AA"/>
    <w:multiLevelType w:val="multilevel"/>
    <w:tmpl w:val="C93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44441"/>
    <w:multiLevelType w:val="multilevel"/>
    <w:tmpl w:val="508A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432855"/>
    <w:multiLevelType w:val="multilevel"/>
    <w:tmpl w:val="1082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D779A"/>
    <w:multiLevelType w:val="multilevel"/>
    <w:tmpl w:val="32C0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96326E"/>
    <w:multiLevelType w:val="multilevel"/>
    <w:tmpl w:val="B586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8520B5"/>
    <w:multiLevelType w:val="multilevel"/>
    <w:tmpl w:val="067A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CC73FD"/>
    <w:multiLevelType w:val="multilevel"/>
    <w:tmpl w:val="05D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2A436D"/>
    <w:multiLevelType w:val="multilevel"/>
    <w:tmpl w:val="E8E4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12"/>
    <w:rsid w:val="0001668D"/>
    <w:rsid w:val="00046F50"/>
    <w:rsid w:val="00076E4A"/>
    <w:rsid w:val="00080312"/>
    <w:rsid w:val="00153C3C"/>
    <w:rsid w:val="00176A4D"/>
    <w:rsid w:val="00194FAF"/>
    <w:rsid w:val="001D6ADA"/>
    <w:rsid w:val="00254DFF"/>
    <w:rsid w:val="00266F6E"/>
    <w:rsid w:val="002E04A7"/>
    <w:rsid w:val="002E6BA8"/>
    <w:rsid w:val="00345F11"/>
    <w:rsid w:val="0035145B"/>
    <w:rsid w:val="00352384"/>
    <w:rsid w:val="0037547E"/>
    <w:rsid w:val="003A6670"/>
    <w:rsid w:val="003B70F4"/>
    <w:rsid w:val="003D68DF"/>
    <w:rsid w:val="003E155B"/>
    <w:rsid w:val="003F74E4"/>
    <w:rsid w:val="0042665F"/>
    <w:rsid w:val="004C2BE3"/>
    <w:rsid w:val="00511F12"/>
    <w:rsid w:val="005A1392"/>
    <w:rsid w:val="005D50DC"/>
    <w:rsid w:val="005E64C6"/>
    <w:rsid w:val="0061501E"/>
    <w:rsid w:val="006D54A5"/>
    <w:rsid w:val="006E2C2E"/>
    <w:rsid w:val="00711EF6"/>
    <w:rsid w:val="007F1BA4"/>
    <w:rsid w:val="00814F09"/>
    <w:rsid w:val="008E2B1C"/>
    <w:rsid w:val="00923FB5"/>
    <w:rsid w:val="009339C5"/>
    <w:rsid w:val="009373BC"/>
    <w:rsid w:val="009C0383"/>
    <w:rsid w:val="009E144F"/>
    <w:rsid w:val="009F76F4"/>
    <w:rsid w:val="00A046F4"/>
    <w:rsid w:val="00A16F4E"/>
    <w:rsid w:val="00A22D17"/>
    <w:rsid w:val="00A37820"/>
    <w:rsid w:val="00A449D7"/>
    <w:rsid w:val="00A53266"/>
    <w:rsid w:val="00AA5E29"/>
    <w:rsid w:val="00AA7010"/>
    <w:rsid w:val="00AB3CBB"/>
    <w:rsid w:val="00B336AD"/>
    <w:rsid w:val="00B45708"/>
    <w:rsid w:val="00B81AE9"/>
    <w:rsid w:val="00BA05DA"/>
    <w:rsid w:val="00BB4913"/>
    <w:rsid w:val="00BF1A4E"/>
    <w:rsid w:val="00C747CD"/>
    <w:rsid w:val="00C80508"/>
    <w:rsid w:val="00CF3F26"/>
    <w:rsid w:val="00D3169D"/>
    <w:rsid w:val="00D33337"/>
    <w:rsid w:val="00D3471F"/>
    <w:rsid w:val="00D7632F"/>
    <w:rsid w:val="00D86426"/>
    <w:rsid w:val="00DA67C4"/>
    <w:rsid w:val="00DE3820"/>
    <w:rsid w:val="00DE4341"/>
    <w:rsid w:val="00E456CD"/>
    <w:rsid w:val="00E5336C"/>
    <w:rsid w:val="00E96D93"/>
    <w:rsid w:val="00EC6C5C"/>
    <w:rsid w:val="00F055D3"/>
    <w:rsid w:val="00F220D5"/>
    <w:rsid w:val="00F2246D"/>
    <w:rsid w:val="00F305E8"/>
    <w:rsid w:val="00F907A3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63A9"/>
  <w15:chartTrackingRefBased/>
  <w15:docId w15:val="{FF74CC08-5215-4733-AFFD-9094B976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E155B"/>
  </w:style>
  <w:style w:type="paragraph" w:customStyle="1" w:styleId="msonormal0">
    <w:name w:val="msonormal"/>
    <w:basedOn w:val="a"/>
    <w:rsid w:val="003E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E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9D7"/>
  </w:style>
  <w:style w:type="character" w:styleId="a5">
    <w:name w:val="Hyperlink"/>
    <w:basedOn w:val="a0"/>
    <w:uiPriority w:val="99"/>
    <w:semiHidden/>
    <w:unhideWhenUsed/>
    <w:rsid w:val="00A449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49D7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E96D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076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108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8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0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4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7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8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8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0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3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3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8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10155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0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4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4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7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0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0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2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9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9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5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0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2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2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5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7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7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6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9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7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7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0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1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2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9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9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9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3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7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4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3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1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dc0" TargetMode="External"/><Relationship Id="rId117" Type="http://schemas.openxmlformats.org/officeDocument/2006/relationships/hyperlink" Target="https://m.edsoo.ru/8864ece6" TargetMode="External"/><Relationship Id="rId21" Type="http://schemas.openxmlformats.org/officeDocument/2006/relationships/hyperlink" Target="https://m.edsoo.ru/7f41adc0" TargetMode="External"/><Relationship Id="rId42" Type="http://schemas.openxmlformats.org/officeDocument/2006/relationships/hyperlink" Target="https://m.edsoo.ru/7f41ac44" TargetMode="External"/><Relationship Id="rId47" Type="http://schemas.openxmlformats.org/officeDocument/2006/relationships/hyperlink" Target="https://m.edsoo.ru/8864c3f6" TargetMode="External"/><Relationship Id="rId63" Type="http://schemas.openxmlformats.org/officeDocument/2006/relationships/hyperlink" Target="https://m.edsoo.ru/8864d9f4" TargetMode="External"/><Relationship Id="rId68" Type="http://schemas.openxmlformats.org/officeDocument/2006/relationships/hyperlink" Target="https://m.edsoo.ru/8a18b720" TargetMode="External"/><Relationship Id="rId84" Type="http://schemas.openxmlformats.org/officeDocument/2006/relationships/hyperlink" Target="https://m.edsoo.ru/8a18d840" TargetMode="External"/><Relationship Id="rId89" Type="http://schemas.openxmlformats.org/officeDocument/2006/relationships/hyperlink" Target="https://m.edsoo.ru/8a18e16e" TargetMode="External"/><Relationship Id="rId112" Type="http://schemas.openxmlformats.org/officeDocument/2006/relationships/hyperlink" Target="https://m.edsoo.ru/8864e44e" TargetMode="External"/><Relationship Id="rId133" Type="http://schemas.openxmlformats.org/officeDocument/2006/relationships/hyperlink" Target="https://m.edsoo.ru/8a19109e" TargetMode="External"/><Relationship Id="rId138" Type="http://schemas.openxmlformats.org/officeDocument/2006/relationships/hyperlink" Target="https://m.edsoo.ru/8a19223c" TargetMode="External"/><Relationship Id="rId154" Type="http://schemas.openxmlformats.org/officeDocument/2006/relationships/hyperlink" Target="https://m.edsoo.ru/8a193a06" TargetMode="External"/><Relationship Id="rId159" Type="http://schemas.openxmlformats.org/officeDocument/2006/relationships/hyperlink" Target="https://m.edsoo.ru/8a1940b4" TargetMode="External"/><Relationship Id="rId175" Type="http://schemas.openxmlformats.org/officeDocument/2006/relationships/hyperlink" Target="https://uchitel.club/fgos/fgos-istoriya" TargetMode="External"/><Relationship Id="rId170" Type="http://schemas.openxmlformats.org/officeDocument/2006/relationships/hyperlink" Target="https://m.edsoo.ru/8a194d34" TargetMode="External"/><Relationship Id="rId16" Type="http://schemas.openxmlformats.org/officeDocument/2006/relationships/hyperlink" Target="https://m.edsoo.ru/7f418a34" TargetMode="External"/><Relationship Id="rId107" Type="http://schemas.openxmlformats.org/officeDocument/2006/relationships/hyperlink" Target="https://m.edsoo.ru/8a1901ee" TargetMode="External"/><Relationship Id="rId11" Type="http://schemas.openxmlformats.org/officeDocument/2006/relationships/hyperlink" Target="https://m.edsoo.ru/7f418bce" TargetMode="External"/><Relationship Id="rId32" Type="http://schemas.openxmlformats.org/officeDocument/2006/relationships/hyperlink" Target="https://m.edsoo.ru/7f41ac44" TargetMode="External"/><Relationship Id="rId37" Type="http://schemas.openxmlformats.org/officeDocument/2006/relationships/hyperlink" Target="https://m.edsoo.ru/7f41ac44" TargetMode="External"/><Relationship Id="rId53" Type="http://schemas.openxmlformats.org/officeDocument/2006/relationships/hyperlink" Target="https://m.edsoo.ru/8864cc0c" TargetMode="External"/><Relationship Id="rId58" Type="http://schemas.openxmlformats.org/officeDocument/2006/relationships/hyperlink" Target="https://m.edsoo.ru/8864d418" TargetMode="External"/><Relationship Id="rId74" Type="http://schemas.openxmlformats.org/officeDocument/2006/relationships/hyperlink" Target="https://m.edsoo.ru/8a18c620" TargetMode="External"/><Relationship Id="rId79" Type="http://schemas.openxmlformats.org/officeDocument/2006/relationships/hyperlink" Target="https://m.edsoo.ru/8a18cfa8" TargetMode="External"/><Relationship Id="rId102" Type="http://schemas.openxmlformats.org/officeDocument/2006/relationships/hyperlink" Target="https://m.edsoo.ru/8a18fa6e" TargetMode="External"/><Relationship Id="rId123" Type="http://schemas.openxmlformats.org/officeDocument/2006/relationships/hyperlink" Target="https://m.edsoo.ru/8864f83a" TargetMode="External"/><Relationship Id="rId128" Type="http://schemas.openxmlformats.org/officeDocument/2006/relationships/hyperlink" Target="https://m.edsoo.ru/8864ff2e" TargetMode="External"/><Relationship Id="rId144" Type="http://schemas.openxmlformats.org/officeDocument/2006/relationships/hyperlink" Target="https://m.edsoo.ru/8a192912" TargetMode="External"/><Relationship Id="rId149" Type="http://schemas.openxmlformats.org/officeDocument/2006/relationships/hyperlink" Target="https://m.edsoo.ru/8a19316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8e59c" TargetMode="External"/><Relationship Id="rId95" Type="http://schemas.openxmlformats.org/officeDocument/2006/relationships/hyperlink" Target="https://m.edsoo.ru/8a18ed6c" TargetMode="External"/><Relationship Id="rId160" Type="http://schemas.openxmlformats.org/officeDocument/2006/relationships/hyperlink" Target="https://m.edsoo.ru/8a1941cc" TargetMode="External"/><Relationship Id="rId165" Type="http://schemas.openxmlformats.org/officeDocument/2006/relationships/hyperlink" Target="https://m.edsoo.ru/8a1947d0" TargetMode="External"/><Relationship Id="rId22" Type="http://schemas.openxmlformats.org/officeDocument/2006/relationships/hyperlink" Target="https://m.edsoo.ru/7f41adc0" TargetMode="External"/><Relationship Id="rId27" Type="http://schemas.openxmlformats.org/officeDocument/2006/relationships/hyperlink" Target="https://m.edsoo.ru/7f41adc0" TargetMode="External"/><Relationship Id="rId43" Type="http://schemas.openxmlformats.org/officeDocument/2006/relationships/hyperlink" Target="https://m.edsoo.ru/7f41ac44" TargetMode="External"/><Relationship Id="rId48" Type="http://schemas.openxmlformats.org/officeDocument/2006/relationships/hyperlink" Target="https://m.edsoo.ru/8864c536" TargetMode="External"/><Relationship Id="rId64" Type="http://schemas.openxmlformats.org/officeDocument/2006/relationships/hyperlink" Target="https://m.edsoo.ru/8864db0c" TargetMode="External"/><Relationship Id="rId69" Type="http://schemas.openxmlformats.org/officeDocument/2006/relationships/hyperlink" Target="https://m.edsoo.ru/8a18ba40" TargetMode="External"/><Relationship Id="rId113" Type="http://schemas.openxmlformats.org/officeDocument/2006/relationships/hyperlink" Target="https://m.edsoo.ru/8864e584" TargetMode="External"/><Relationship Id="rId118" Type="http://schemas.openxmlformats.org/officeDocument/2006/relationships/hyperlink" Target="https://m.edsoo.ru/8864f0a6" TargetMode="External"/><Relationship Id="rId134" Type="http://schemas.openxmlformats.org/officeDocument/2006/relationships/hyperlink" Target="https://m.edsoo.ru/8a1912ce" TargetMode="External"/><Relationship Id="rId139" Type="http://schemas.openxmlformats.org/officeDocument/2006/relationships/hyperlink" Target="https://m.edsoo.ru/8a1923b8" TargetMode="External"/><Relationship Id="rId80" Type="http://schemas.openxmlformats.org/officeDocument/2006/relationships/hyperlink" Target="https://m.edsoo.ru/8a18d1d8" TargetMode="External"/><Relationship Id="rId85" Type="http://schemas.openxmlformats.org/officeDocument/2006/relationships/hyperlink" Target="https://m.edsoo.ru/8a18d9e4" TargetMode="External"/><Relationship Id="rId150" Type="http://schemas.openxmlformats.org/officeDocument/2006/relationships/hyperlink" Target="https://m.edsoo.ru/8a1933da" TargetMode="External"/><Relationship Id="rId155" Type="http://schemas.openxmlformats.org/officeDocument/2006/relationships/hyperlink" Target="https://m.edsoo.ru/8a193b82" TargetMode="External"/><Relationship Id="rId171" Type="http://schemas.openxmlformats.org/officeDocument/2006/relationships/hyperlink" Target="https://m.edsoo.ru/8a194f5a" TargetMode="External"/><Relationship Id="rId176" Type="http://schemas.openxmlformats.org/officeDocument/2006/relationships/hyperlink" Target="https://resh.edu.ru/" TargetMode="External"/><Relationship Id="rId12" Type="http://schemas.openxmlformats.org/officeDocument/2006/relationships/hyperlink" Target="https://m.edsoo.ru/7f418bce" TargetMode="External"/><Relationship Id="rId17" Type="http://schemas.openxmlformats.org/officeDocument/2006/relationships/hyperlink" Target="https://m.edsoo.ru/7f418a34" TargetMode="External"/><Relationship Id="rId33" Type="http://schemas.openxmlformats.org/officeDocument/2006/relationships/hyperlink" Target="https://m.edsoo.ru/7f41ac44" TargetMode="External"/><Relationship Id="rId38" Type="http://schemas.openxmlformats.org/officeDocument/2006/relationships/hyperlink" Target="https://m.edsoo.ru/7f41ac44" TargetMode="External"/><Relationship Id="rId59" Type="http://schemas.openxmlformats.org/officeDocument/2006/relationships/hyperlink" Target="https://m.edsoo.ru/8864d562" TargetMode="External"/><Relationship Id="rId103" Type="http://schemas.openxmlformats.org/officeDocument/2006/relationships/hyperlink" Target="https://m.edsoo.ru/8a18fbb8" TargetMode="External"/><Relationship Id="rId108" Type="http://schemas.openxmlformats.org/officeDocument/2006/relationships/hyperlink" Target="https://m.edsoo.ru/8a1907f2" TargetMode="External"/><Relationship Id="rId124" Type="http://schemas.openxmlformats.org/officeDocument/2006/relationships/hyperlink" Target="https://m.edsoo.ru/8864f9b6" TargetMode="External"/><Relationship Id="rId129" Type="http://schemas.openxmlformats.org/officeDocument/2006/relationships/hyperlink" Target="https://m.edsoo.ru/8a190996" TargetMode="External"/><Relationship Id="rId54" Type="http://schemas.openxmlformats.org/officeDocument/2006/relationships/hyperlink" Target="https://m.edsoo.ru/8864cd24" TargetMode="External"/><Relationship Id="rId70" Type="http://schemas.openxmlformats.org/officeDocument/2006/relationships/hyperlink" Target="https://m.edsoo.ru/8a18bbee" TargetMode="External"/><Relationship Id="rId75" Type="http://schemas.openxmlformats.org/officeDocument/2006/relationships/hyperlink" Target="https://m.edsoo.ru/8a18c7ec" TargetMode="External"/><Relationship Id="rId91" Type="http://schemas.openxmlformats.org/officeDocument/2006/relationships/hyperlink" Target="https://m.edsoo.ru/8a18e722" TargetMode="External"/><Relationship Id="rId96" Type="http://schemas.openxmlformats.org/officeDocument/2006/relationships/hyperlink" Target="https://m.edsoo.ru/8a18ef42" TargetMode="External"/><Relationship Id="rId140" Type="http://schemas.openxmlformats.org/officeDocument/2006/relationships/hyperlink" Target="https://m.edsoo.ru/8a191f12" TargetMode="External"/><Relationship Id="rId145" Type="http://schemas.openxmlformats.org/officeDocument/2006/relationships/hyperlink" Target="https://m.edsoo.ru/8a19278c" TargetMode="External"/><Relationship Id="rId161" Type="http://schemas.openxmlformats.org/officeDocument/2006/relationships/hyperlink" Target="https://m.edsoo.ru/8a1942e4" TargetMode="External"/><Relationship Id="rId166" Type="http://schemas.openxmlformats.org/officeDocument/2006/relationships/hyperlink" Target="https://m.edsoo.ru/8a1948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bce" TargetMode="External"/><Relationship Id="rId23" Type="http://schemas.openxmlformats.org/officeDocument/2006/relationships/hyperlink" Target="https://m.edsoo.ru/7f41adc0" TargetMode="External"/><Relationship Id="rId28" Type="http://schemas.openxmlformats.org/officeDocument/2006/relationships/hyperlink" Target="https://m.edsoo.ru/7f41adc0" TargetMode="External"/><Relationship Id="rId49" Type="http://schemas.openxmlformats.org/officeDocument/2006/relationships/hyperlink" Target="https://m.edsoo.ru/8864c6d0" TargetMode="External"/><Relationship Id="rId114" Type="http://schemas.openxmlformats.org/officeDocument/2006/relationships/hyperlink" Target="https://m.edsoo.ru/8864e6b0" TargetMode="External"/><Relationship Id="rId119" Type="http://schemas.openxmlformats.org/officeDocument/2006/relationships/hyperlink" Target="https://m.edsoo.ru/8864f1e6" TargetMode="External"/><Relationship Id="rId10" Type="http://schemas.openxmlformats.org/officeDocument/2006/relationships/hyperlink" Target="https://m.edsoo.ru/7f418bce" TargetMode="External"/><Relationship Id="rId31" Type="http://schemas.openxmlformats.org/officeDocument/2006/relationships/hyperlink" Target="https://m.edsoo.ru/7f41adc0" TargetMode="External"/><Relationship Id="rId44" Type="http://schemas.openxmlformats.org/officeDocument/2006/relationships/hyperlink" Target="https://m.edsoo.ru/8864c086" TargetMode="External"/><Relationship Id="rId52" Type="http://schemas.openxmlformats.org/officeDocument/2006/relationships/hyperlink" Target="https://m.edsoo.ru/8864cae0" TargetMode="External"/><Relationship Id="rId60" Type="http://schemas.openxmlformats.org/officeDocument/2006/relationships/hyperlink" Target="https://m.edsoo.ru/8864d6ac" TargetMode="External"/><Relationship Id="rId65" Type="http://schemas.openxmlformats.org/officeDocument/2006/relationships/hyperlink" Target="https://m.edsoo.ru/8864dc56" TargetMode="External"/><Relationship Id="rId73" Type="http://schemas.openxmlformats.org/officeDocument/2006/relationships/hyperlink" Target="https://m.edsoo.ru/8a18c094" TargetMode="External"/><Relationship Id="rId78" Type="http://schemas.openxmlformats.org/officeDocument/2006/relationships/hyperlink" Target="https://m.edsoo.ru/8a18ce0e" TargetMode="External"/><Relationship Id="rId81" Type="http://schemas.openxmlformats.org/officeDocument/2006/relationships/hyperlink" Target="https://m.edsoo.ru/8a18d368" TargetMode="External"/><Relationship Id="rId86" Type="http://schemas.openxmlformats.org/officeDocument/2006/relationships/hyperlink" Target="https://m.edsoo.ru/8a18dc14" TargetMode="External"/><Relationship Id="rId94" Type="http://schemas.openxmlformats.org/officeDocument/2006/relationships/hyperlink" Target="https://m.edsoo.ru/8a18ebc8" TargetMode="External"/><Relationship Id="rId99" Type="http://schemas.openxmlformats.org/officeDocument/2006/relationships/hyperlink" Target="https://m.edsoo.ru/8a18f4b0" TargetMode="External"/><Relationship Id="rId101" Type="http://schemas.openxmlformats.org/officeDocument/2006/relationships/hyperlink" Target="https://m.edsoo.ru/8a18f8ca" TargetMode="External"/><Relationship Id="rId122" Type="http://schemas.openxmlformats.org/officeDocument/2006/relationships/hyperlink" Target="https://m.edsoo.ru/8864f6f0" TargetMode="External"/><Relationship Id="rId130" Type="http://schemas.openxmlformats.org/officeDocument/2006/relationships/hyperlink" Target="https://m.edsoo.ru/8a190b80" TargetMode="External"/><Relationship Id="rId135" Type="http://schemas.openxmlformats.org/officeDocument/2006/relationships/hyperlink" Target="https://m.edsoo.ru/8a191490" TargetMode="External"/><Relationship Id="rId143" Type="http://schemas.openxmlformats.org/officeDocument/2006/relationships/hyperlink" Target="https://m.edsoo.ru/8a19261a" TargetMode="External"/><Relationship Id="rId148" Type="http://schemas.openxmlformats.org/officeDocument/2006/relationships/hyperlink" Target="https://m.edsoo.ru/8a192da4" TargetMode="External"/><Relationship Id="rId151" Type="http://schemas.openxmlformats.org/officeDocument/2006/relationships/hyperlink" Target="https://m.edsoo.ru/8a193542" TargetMode="External"/><Relationship Id="rId156" Type="http://schemas.openxmlformats.org/officeDocument/2006/relationships/hyperlink" Target="https://m.edsoo.ru/8a193cae" TargetMode="External"/><Relationship Id="rId164" Type="http://schemas.openxmlformats.org/officeDocument/2006/relationships/hyperlink" Target="https://m.edsoo.ru/8a1946ae" TargetMode="External"/><Relationship Id="rId169" Type="http://schemas.openxmlformats.org/officeDocument/2006/relationships/hyperlink" Target="https://m.edsoo.ru/8a194c1c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8bce" TargetMode="External"/><Relationship Id="rId172" Type="http://schemas.openxmlformats.org/officeDocument/2006/relationships/hyperlink" Target="https://m.edsoo.ru/8a1954e6" TargetMode="External"/><Relationship Id="rId13" Type="http://schemas.openxmlformats.org/officeDocument/2006/relationships/hyperlink" Target="https://m.edsoo.ru/7f418bce" TargetMode="External"/><Relationship Id="rId18" Type="http://schemas.openxmlformats.org/officeDocument/2006/relationships/hyperlink" Target="https://m.edsoo.ru/7f418a34" TargetMode="External"/><Relationship Id="rId39" Type="http://schemas.openxmlformats.org/officeDocument/2006/relationships/hyperlink" Target="https://m.edsoo.ru/7f41ac44" TargetMode="External"/><Relationship Id="rId109" Type="http://schemas.openxmlformats.org/officeDocument/2006/relationships/hyperlink" Target="https://m.edsoo.ru/8864dff8" TargetMode="External"/><Relationship Id="rId34" Type="http://schemas.openxmlformats.org/officeDocument/2006/relationships/hyperlink" Target="https://m.edsoo.ru/7f41ac44" TargetMode="External"/><Relationship Id="rId50" Type="http://schemas.openxmlformats.org/officeDocument/2006/relationships/hyperlink" Target="https://m.edsoo.ru/8864c892" TargetMode="External"/><Relationship Id="rId55" Type="http://schemas.openxmlformats.org/officeDocument/2006/relationships/hyperlink" Target="https://m.edsoo.ru/8864ce3c" TargetMode="External"/><Relationship Id="rId76" Type="http://schemas.openxmlformats.org/officeDocument/2006/relationships/hyperlink" Target="https://m.edsoo.ru/8a18c97c" TargetMode="External"/><Relationship Id="rId97" Type="http://schemas.openxmlformats.org/officeDocument/2006/relationships/hyperlink" Target="https://m.edsoo.ru/8a18f118" TargetMode="External"/><Relationship Id="rId104" Type="http://schemas.openxmlformats.org/officeDocument/2006/relationships/hyperlink" Target="https://m.edsoo.ru/8a18fcf8" TargetMode="External"/><Relationship Id="rId120" Type="http://schemas.openxmlformats.org/officeDocument/2006/relationships/hyperlink" Target="https://m.edsoo.ru/8864f2fe" TargetMode="External"/><Relationship Id="rId125" Type="http://schemas.openxmlformats.org/officeDocument/2006/relationships/hyperlink" Target="https://m.edsoo.ru/8864fb6e" TargetMode="External"/><Relationship Id="rId141" Type="http://schemas.openxmlformats.org/officeDocument/2006/relationships/hyperlink" Target="https://m.edsoo.ru/8a1920c0" TargetMode="External"/><Relationship Id="rId146" Type="http://schemas.openxmlformats.org/officeDocument/2006/relationships/hyperlink" Target="https://m.edsoo.ru/8a192ad4" TargetMode="External"/><Relationship Id="rId167" Type="http://schemas.openxmlformats.org/officeDocument/2006/relationships/hyperlink" Target="https://m.edsoo.ru/8a194a00" TargetMode="External"/><Relationship Id="rId7" Type="http://schemas.openxmlformats.org/officeDocument/2006/relationships/hyperlink" Target="https://m.edsoo.ru/7f418bce" TargetMode="External"/><Relationship Id="rId71" Type="http://schemas.openxmlformats.org/officeDocument/2006/relationships/hyperlink" Target="https://m.edsoo.ru/8a18bd74" TargetMode="External"/><Relationship Id="rId92" Type="http://schemas.openxmlformats.org/officeDocument/2006/relationships/hyperlink" Target="https://m.edsoo.ru/8a18e858" TargetMode="External"/><Relationship Id="rId162" Type="http://schemas.openxmlformats.org/officeDocument/2006/relationships/hyperlink" Target="https://m.edsoo.ru/8a1943f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dc0" TargetMode="External"/><Relationship Id="rId24" Type="http://schemas.openxmlformats.org/officeDocument/2006/relationships/hyperlink" Target="https://m.edsoo.ru/7f41adc0" TargetMode="External"/><Relationship Id="rId40" Type="http://schemas.openxmlformats.org/officeDocument/2006/relationships/hyperlink" Target="https://m.edsoo.ru/7f41ac44" TargetMode="External"/><Relationship Id="rId45" Type="http://schemas.openxmlformats.org/officeDocument/2006/relationships/hyperlink" Target="https://m.edsoo.ru/8864c1a8" TargetMode="External"/><Relationship Id="rId66" Type="http://schemas.openxmlformats.org/officeDocument/2006/relationships/hyperlink" Target="https://m.edsoo.ru/8864dea4" TargetMode="External"/><Relationship Id="rId87" Type="http://schemas.openxmlformats.org/officeDocument/2006/relationships/hyperlink" Target="https://m.edsoo.ru/8a18ddc2" TargetMode="External"/><Relationship Id="rId110" Type="http://schemas.openxmlformats.org/officeDocument/2006/relationships/hyperlink" Target="https://m.edsoo.ru/8864e17e" TargetMode="External"/><Relationship Id="rId115" Type="http://schemas.openxmlformats.org/officeDocument/2006/relationships/hyperlink" Target="https://m.edsoo.ru/8864e912" TargetMode="External"/><Relationship Id="rId131" Type="http://schemas.openxmlformats.org/officeDocument/2006/relationships/hyperlink" Target="https://m.edsoo.ru/8a190d10" TargetMode="External"/><Relationship Id="rId136" Type="http://schemas.openxmlformats.org/officeDocument/2006/relationships/hyperlink" Target="https://m.edsoo.ru/8a191648" TargetMode="External"/><Relationship Id="rId157" Type="http://schemas.openxmlformats.org/officeDocument/2006/relationships/hyperlink" Target="https://m.edsoo.ru/8a193e5c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m.edsoo.ru/8864d7c4" TargetMode="External"/><Relationship Id="rId82" Type="http://schemas.openxmlformats.org/officeDocument/2006/relationships/hyperlink" Target="https://m.edsoo.ru/8a18d516" TargetMode="External"/><Relationship Id="rId152" Type="http://schemas.openxmlformats.org/officeDocument/2006/relationships/hyperlink" Target="https://m.edsoo.ru/8a1936a0" TargetMode="External"/><Relationship Id="rId173" Type="http://schemas.openxmlformats.org/officeDocument/2006/relationships/hyperlink" Target="https://m.edsoo.ru/8a195608" TargetMode="External"/><Relationship Id="rId19" Type="http://schemas.openxmlformats.org/officeDocument/2006/relationships/hyperlink" Target="https://m.edsoo.ru/7f418a34" TargetMode="External"/><Relationship Id="rId14" Type="http://schemas.openxmlformats.org/officeDocument/2006/relationships/hyperlink" Target="https://m.edsoo.ru/7f418bce" TargetMode="External"/><Relationship Id="rId30" Type="http://schemas.openxmlformats.org/officeDocument/2006/relationships/hyperlink" Target="https://m.edsoo.ru/7f41adc0" TargetMode="External"/><Relationship Id="rId35" Type="http://schemas.openxmlformats.org/officeDocument/2006/relationships/hyperlink" Target="https://m.edsoo.ru/7f41ac44" TargetMode="External"/><Relationship Id="rId56" Type="http://schemas.openxmlformats.org/officeDocument/2006/relationships/hyperlink" Target="https://m.edsoo.ru/8864cf5e" TargetMode="External"/><Relationship Id="rId77" Type="http://schemas.openxmlformats.org/officeDocument/2006/relationships/hyperlink" Target="https://m.edsoo.ru/8a18cb0c" TargetMode="External"/><Relationship Id="rId100" Type="http://schemas.openxmlformats.org/officeDocument/2006/relationships/hyperlink" Target="https://m.edsoo.ru/8a18f668" TargetMode="External"/><Relationship Id="rId105" Type="http://schemas.openxmlformats.org/officeDocument/2006/relationships/hyperlink" Target="https://m.edsoo.ru/8a18fe6a" TargetMode="External"/><Relationship Id="rId126" Type="http://schemas.openxmlformats.org/officeDocument/2006/relationships/hyperlink" Target="https://m.edsoo.ru/8864fcea" TargetMode="External"/><Relationship Id="rId147" Type="http://schemas.openxmlformats.org/officeDocument/2006/relationships/hyperlink" Target="https://m.edsoo.ru/8a192c5a" TargetMode="External"/><Relationship Id="rId168" Type="http://schemas.openxmlformats.org/officeDocument/2006/relationships/hyperlink" Target="https://m.edsoo.ru/8a194b0e" TargetMode="External"/><Relationship Id="rId8" Type="http://schemas.openxmlformats.org/officeDocument/2006/relationships/hyperlink" Target="https://m.edsoo.ru/7f418bce" TargetMode="External"/><Relationship Id="rId51" Type="http://schemas.openxmlformats.org/officeDocument/2006/relationships/hyperlink" Target="https://m.edsoo.ru/8864c9c8" TargetMode="External"/><Relationship Id="rId72" Type="http://schemas.openxmlformats.org/officeDocument/2006/relationships/hyperlink" Target="https://m.edsoo.ru/8a18bef0" TargetMode="External"/><Relationship Id="rId93" Type="http://schemas.openxmlformats.org/officeDocument/2006/relationships/hyperlink" Target="https://m.edsoo.ru/8a18e9d4" TargetMode="External"/><Relationship Id="rId98" Type="http://schemas.openxmlformats.org/officeDocument/2006/relationships/hyperlink" Target="https://m.edsoo.ru/8a18f302" TargetMode="External"/><Relationship Id="rId121" Type="http://schemas.openxmlformats.org/officeDocument/2006/relationships/hyperlink" Target="https://m.edsoo.ru/8864f5d8" TargetMode="External"/><Relationship Id="rId142" Type="http://schemas.openxmlformats.org/officeDocument/2006/relationships/hyperlink" Target="https://m.edsoo.ru/8a1923b8" TargetMode="External"/><Relationship Id="rId163" Type="http://schemas.openxmlformats.org/officeDocument/2006/relationships/hyperlink" Target="https://m.edsoo.ru/8a19450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dc0" TargetMode="External"/><Relationship Id="rId46" Type="http://schemas.openxmlformats.org/officeDocument/2006/relationships/hyperlink" Target="https://m.edsoo.ru/8864c2c0" TargetMode="External"/><Relationship Id="rId67" Type="http://schemas.openxmlformats.org/officeDocument/2006/relationships/hyperlink" Target="https://m.edsoo.ru/8a18b356" TargetMode="External"/><Relationship Id="rId116" Type="http://schemas.openxmlformats.org/officeDocument/2006/relationships/hyperlink" Target="https://m.edsoo.ru/8864eb56" TargetMode="External"/><Relationship Id="rId137" Type="http://schemas.openxmlformats.org/officeDocument/2006/relationships/hyperlink" Target="https://m.edsoo.ru/8a191cec" TargetMode="External"/><Relationship Id="rId158" Type="http://schemas.openxmlformats.org/officeDocument/2006/relationships/hyperlink" Target="https://m.edsoo.ru/8a193f88" TargetMode="External"/><Relationship Id="rId20" Type="http://schemas.openxmlformats.org/officeDocument/2006/relationships/hyperlink" Target="https://m.edsoo.ru/7f418a34" TargetMode="External"/><Relationship Id="rId41" Type="http://schemas.openxmlformats.org/officeDocument/2006/relationships/hyperlink" Target="https://m.edsoo.ru/7f41ac44" TargetMode="External"/><Relationship Id="rId62" Type="http://schemas.openxmlformats.org/officeDocument/2006/relationships/hyperlink" Target="https://m.edsoo.ru/8864d8dc" TargetMode="External"/><Relationship Id="rId83" Type="http://schemas.openxmlformats.org/officeDocument/2006/relationships/hyperlink" Target="https://m.edsoo.ru/8a18d6a6" TargetMode="External"/><Relationship Id="rId88" Type="http://schemas.openxmlformats.org/officeDocument/2006/relationships/hyperlink" Target="https://m.edsoo.ru/8a18dfb6" TargetMode="External"/><Relationship Id="rId111" Type="http://schemas.openxmlformats.org/officeDocument/2006/relationships/hyperlink" Target="https://m.edsoo.ru/8864e2dc" TargetMode="External"/><Relationship Id="rId132" Type="http://schemas.openxmlformats.org/officeDocument/2006/relationships/hyperlink" Target="https://m.edsoo.ru/8a190ebe" TargetMode="External"/><Relationship Id="rId153" Type="http://schemas.openxmlformats.org/officeDocument/2006/relationships/hyperlink" Target="https://m.edsoo.ru/8a193862" TargetMode="External"/><Relationship Id="rId174" Type="http://schemas.openxmlformats.org/officeDocument/2006/relationships/hyperlink" Target="https://myschool.edu.ru/" TargetMode="External"/><Relationship Id="rId15" Type="http://schemas.openxmlformats.org/officeDocument/2006/relationships/hyperlink" Target="https://m.edsoo.ru/7f418a34" TargetMode="External"/><Relationship Id="rId36" Type="http://schemas.openxmlformats.org/officeDocument/2006/relationships/hyperlink" Target="https://m.edsoo.ru/7f41ac44" TargetMode="External"/><Relationship Id="rId57" Type="http://schemas.openxmlformats.org/officeDocument/2006/relationships/hyperlink" Target="https://m.edsoo.ru/8864d080" TargetMode="External"/><Relationship Id="rId106" Type="http://schemas.openxmlformats.org/officeDocument/2006/relationships/hyperlink" Target="https://m.edsoo.ru/8a190022" TargetMode="External"/><Relationship Id="rId127" Type="http://schemas.openxmlformats.org/officeDocument/2006/relationships/hyperlink" Target="https://m.edsoo.ru/8864fe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6BB8-DB37-49BC-BB28-459CD100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551</Words>
  <Characters>94343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o</dc:creator>
  <cp:keywords/>
  <dc:description/>
  <cp:lastModifiedBy>User</cp:lastModifiedBy>
  <cp:revision>42</cp:revision>
  <dcterms:created xsi:type="dcterms:W3CDTF">2025-08-28T13:49:00Z</dcterms:created>
  <dcterms:modified xsi:type="dcterms:W3CDTF">2025-09-24T11:32:00Z</dcterms:modified>
</cp:coreProperties>
</file>